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DBC34" w14:textId="77777777" w:rsidR="00CD7DF3" w:rsidRDefault="00CD7DF3">
      <w:pPr>
        <w:pStyle w:val="Voettekst"/>
        <w:tabs>
          <w:tab w:val="clear" w:pos="4536"/>
          <w:tab w:val="clear" w:pos="9072"/>
        </w:tabs>
        <w:rPr>
          <w:rFonts w:asciiTheme="minorHAnsi" w:hAnsiTheme="minorHAnsi"/>
        </w:rPr>
      </w:pPr>
      <w:bookmarkStart w:id="0" w:name="_GoBack"/>
      <w:bookmarkEnd w:id="0"/>
    </w:p>
    <w:p w14:paraId="27CF7629" w14:textId="77777777" w:rsidR="001E7E32" w:rsidRDefault="001E7E32">
      <w:pPr>
        <w:pStyle w:val="Voettekst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36E1FFB2" w14:textId="77777777" w:rsidR="001E7E32" w:rsidRPr="004A05F1" w:rsidRDefault="001E7E32">
      <w:pPr>
        <w:pStyle w:val="Voettekst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7219E0FE" w14:textId="77777777" w:rsidR="00CD7DF3" w:rsidRPr="004A05F1" w:rsidRDefault="00CD7DF3">
      <w:pPr>
        <w:rPr>
          <w:rFonts w:asciiTheme="minorHAnsi" w:hAnsiTheme="minorHAnsi"/>
        </w:rPr>
      </w:pPr>
    </w:p>
    <w:p w14:paraId="65D962C3" w14:textId="77777777" w:rsidR="00CD7DF3" w:rsidRPr="004A05F1" w:rsidRDefault="00CD7DF3">
      <w:pPr>
        <w:rPr>
          <w:rFonts w:asciiTheme="minorHAnsi" w:hAnsiTheme="minorHAnsi"/>
        </w:rPr>
      </w:pPr>
    </w:p>
    <w:p w14:paraId="5FAEC1A8" w14:textId="5F5F845C" w:rsidR="00CD7DF3" w:rsidRPr="001E7E32" w:rsidRDefault="005368A9">
      <w:pPr>
        <w:pStyle w:val="Kop3"/>
        <w:rPr>
          <w:rFonts w:asciiTheme="minorHAnsi" w:hAnsiTheme="minorHAnsi"/>
          <w:b w:val="0"/>
          <w:bCs w:val="0"/>
          <w:iCs/>
          <w:sz w:val="56"/>
        </w:rPr>
      </w:pPr>
      <w:r w:rsidRPr="001E7E32">
        <w:rPr>
          <w:rFonts w:asciiTheme="minorHAnsi" w:hAnsiTheme="minorHAnsi"/>
          <w:b w:val="0"/>
          <w:bCs w:val="0"/>
          <w:iCs/>
          <w:sz w:val="56"/>
        </w:rPr>
        <w:t>Eind</w:t>
      </w:r>
      <w:r w:rsidR="008031BF" w:rsidRPr="001E7E32">
        <w:rPr>
          <w:rFonts w:asciiTheme="minorHAnsi" w:hAnsiTheme="minorHAnsi"/>
          <w:b w:val="0"/>
          <w:bCs w:val="0"/>
          <w:iCs/>
          <w:sz w:val="56"/>
        </w:rPr>
        <w:t>rapportage</w:t>
      </w:r>
    </w:p>
    <w:p w14:paraId="42036080" w14:textId="5CF4D025" w:rsidR="001E7E32" w:rsidRPr="001E7E32" w:rsidRDefault="001E7E32" w:rsidP="001E7E32">
      <w:pPr>
        <w:pStyle w:val="Ondertitel"/>
        <w:jc w:val="center"/>
        <w:rPr>
          <w:i w:val="0"/>
          <w:lang w:eastAsia="en-US"/>
        </w:rPr>
      </w:pPr>
      <w:r w:rsidRPr="001E7E32">
        <w:rPr>
          <w:rFonts w:asciiTheme="minorHAnsi" w:hAnsiTheme="minorHAnsi"/>
          <w:i w:val="0"/>
          <w:color w:val="auto"/>
          <w:lang w:eastAsia="en-US"/>
        </w:rPr>
        <w:t>Subsidieregeling Versnellingsagenda regio Noordoost Fryslân</w:t>
      </w:r>
    </w:p>
    <w:p w14:paraId="4E483CAC" w14:textId="77777777" w:rsidR="00024C66" w:rsidRPr="001E7E32" w:rsidRDefault="009D453A" w:rsidP="00024C66">
      <w:pPr>
        <w:jc w:val="center"/>
        <w:rPr>
          <w:rFonts w:asciiTheme="minorHAnsi" w:hAnsiTheme="minorHAnsi"/>
          <w:sz w:val="28"/>
          <w:szCs w:val="28"/>
          <w:lang w:val="nl-NL" w:eastAsia="en-US"/>
        </w:rPr>
      </w:pPr>
      <w:r w:rsidRPr="001E7E32">
        <w:rPr>
          <w:rFonts w:asciiTheme="minorHAnsi" w:hAnsiTheme="minorHAnsi"/>
          <w:sz w:val="28"/>
          <w:szCs w:val="28"/>
          <w:lang w:val="nl-NL" w:eastAsia="en-US"/>
        </w:rPr>
        <w:t>&lt;naam project&gt;</w:t>
      </w:r>
    </w:p>
    <w:p w14:paraId="444C68E0" w14:textId="77777777" w:rsidR="00CD7DF3" w:rsidRPr="004A05F1" w:rsidRDefault="00CD7DF3">
      <w:pPr>
        <w:rPr>
          <w:rFonts w:asciiTheme="minorHAnsi" w:hAnsiTheme="minorHAnsi"/>
          <w:b/>
          <w:bCs/>
          <w:sz w:val="28"/>
          <w:szCs w:val="28"/>
        </w:rPr>
      </w:pPr>
    </w:p>
    <w:p w14:paraId="426043C6" w14:textId="77777777" w:rsidR="00CD7DF3" w:rsidRPr="004A05F1" w:rsidRDefault="00CD7DF3">
      <w:pPr>
        <w:rPr>
          <w:rFonts w:asciiTheme="minorHAnsi" w:hAnsiTheme="minorHAnsi"/>
          <w:b/>
          <w:bCs/>
        </w:rPr>
      </w:pPr>
    </w:p>
    <w:p w14:paraId="0214DA13" w14:textId="77777777" w:rsidR="00CD7DF3" w:rsidRPr="004A05F1" w:rsidRDefault="00CD7DF3">
      <w:pPr>
        <w:rPr>
          <w:rFonts w:asciiTheme="minorHAnsi" w:hAnsiTheme="minorHAnsi"/>
          <w:b/>
          <w:bCs/>
        </w:rPr>
      </w:pPr>
    </w:p>
    <w:p w14:paraId="74FEC7E4" w14:textId="77777777" w:rsidR="00CD7DF3" w:rsidRPr="004A05F1" w:rsidRDefault="00CD7DF3">
      <w:pPr>
        <w:rPr>
          <w:rFonts w:asciiTheme="minorHAnsi" w:hAnsiTheme="minorHAnsi"/>
          <w:b/>
          <w:bCs/>
        </w:rPr>
      </w:pPr>
    </w:p>
    <w:p w14:paraId="68B34326" w14:textId="05FC8FD8" w:rsidR="001901BE" w:rsidRDefault="001901BE">
      <w:pPr>
        <w:rPr>
          <w:rFonts w:asciiTheme="minorHAnsi" w:hAnsiTheme="minorHAnsi"/>
          <w:bCs/>
          <w:sz w:val="20"/>
        </w:rPr>
      </w:pPr>
      <w:r w:rsidRPr="004A05F1">
        <w:rPr>
          <w:rFonts w:asciiTheme="minorHAnsi" w:hAnsiTheme="minorHAnsi"/>
          <w:bCs/>
          <w:sz w:val="20"/>
        </w:rPr>
        <w:t xml:space="preserve">Conform de voorwaarden voor subsidieverlening dient u </w:t>
      </w:r>
      <w:r w:rsidR="005368A9" w:rsidRPr="004A05F1">
        <w:rPr>
          <w:rFonts w:asciiTheme="minorHAnsi" w:hAnsiTheme="minorHAnsi"/>
          <w:bCs/>
          <w:sz w:val="20"/>
        </w:rPr>
        <w:t xml:space="preserve">na afloop </w:t>
      </w:r>
      <w:r w:rsidRPr="004A05F1">
        <w:rPr>
          <w:rFonts w:asciiTheme="minorHAnsi" w:hAnsiTheme="minorHAnsi"/>
          <w:bCs/>
          <w:sz w:val="20"/>
        </w:rPr>
        <w:t xml:space="preserve">te rapporteren over de </w:t>
      </w:r>
      <w:r w:rsidR="005368A9" w:rsidRPr="004A05F1">
        <w:rPr>
          <w:rFonts w:asciiTheme="minorHAnsi" w:hAnsiTheme="minorHAnsi"/>
          <w:bCs/>
          <w:sz w:val="20"/>
        </w:rPr>
        <w:t>resultaten</w:t>
      </w:r>
      <w:r w:rsidRPr="004A05F1">
        <w:rPr>
          <w:rFonts w:asciiTheme="minorHAnsi" w:hAnsiTheme="minorHAnsi"/>
          <w:bCs/>
          <w:sz w:val="20"/>
        </w:rPr>
        <w:t xml:space="preserve"> van het gesubsidieerde project. Hiervoor kunt u dit format</w:t>
      </w:r>
      <w:r w:rsidR="00C65ECC" w:rsidRPr="004A05F1">
        <w:rPr>
          <w:rFonts w:asciiTheme="minorHAnsi" w:hAnsiTheme="minorHAnsi"/>
          <w:bCs/>
          <w:sz w:val="20"/>
        </w:rPr>
        <w:t xml:space="preserve"> gebruiken</w:t>
      </w:r>
      <w:r w:rsidR="004D1BE0" w:rsidRPr="004A05F1">
        <w:rPr>
          <w:rFonts w:asciiTheme="minorHAnsi" w:hAnsiTheme="minorHAnsi"/>
          <w:bCs/>
          <w:sz w:val="20"/>
        </w:rPr>
        <w:t>.</w:t>
      </w:r>
      <w:r w:rsidR="00C65ECC" w:rsidRPr="004A05F1">
        <w:rPr>
          <w:rFonts w:asciiTheme="minorHAnsi" w:hAnsiTheme="minorHAnsi"/>
          <w:bCs/>
          <w:sz w:val="20"/>
        </w:rPr>
        <w:t xml:space="preserve"> Dit format kent</w:t>
      </w:r>
      <w:r w:rsidR="00D10163" w:rsidRPr="004A05F1">
        <w:rPr>
          <w:rFonts w:asciiTheme="minorHAnsi" w:hAnsiTheme="minorHAnsi"/>
          <w:bCs/>
          <w:sz w:val="20"/>
        </w:rPr>
        <w:t xml:space="preserve"> </w:t>
      </w:r>
      <w:r w:rsidRPr="004A05F1">
        <w:rPr>
          <w:rFonts w:asciiTheme="minorHAnsi" w:hAnsiTheme="minorHAnsi"/>
          <w:bCs/>
          <w:sz w:val="20"/>
        </w:rPr>
        <w:t xml:space="preserve">dezelfde opbouw en onderdelen als het projectplan </w:t>
      </w:r>
      <w:r w:rsidR="00C65ECC" w:rsidRPr="004A05F1">
        <w:rPr>
          <w:rFonts w:asciiTheme="minorHAnsi" w:hAnsiTheme="minorHAnsi"/>
          <w:bCs/>
          <w:sz w:val="20"/>
        </w:rPr>
        <w:t>wat u bij de subsidieaanvraag heeft ingediend</w:t>
      </w:r>
      <w:r w:rsidR="005368A9" w:rsidRPr="004A05F1">
        <w:rPr>
          <w:rFonts w:asciiTheme="minorHAnsi" w:hAnsiTheme="minorHAnsi"/>
          <w:bCs/>
          <w:sz w:val="20"/>
        </w:rPr>
        <w:t xml:space="preserve"> en de eventuele voortgangsrapportag</w:t>
      </w:r>
      <w:r w:rsidR="004A05F1">
        <w:rPr>
          <w:rFonts w:asciiTheme="minorHAnsi" w:hAnsiTheme="minorHAnsi"/>
          <w:bCs/>
          <w:sz w:val="20"/>
        </w:rPr>
        <w:t>e</w:t>
      </w:r>
      <w:r w:rsidRPr="004A05F1">
        <w:rPr>
          <w:rFonts w:asciiTheme="minorHAnsi" w:hAnsiTheme="minorHAnsi"/>
          <w:bCs/>
          <w:sz w:val="20"/>
        </w:rPr>
        <w:t xml:space="preserve">. U dient de ingevulde rapportage </w:t>
      </w:r>
      <w:r w:rsidR="005368A9" w:rsidRPr="004A05F1">
        <w:rPr>
          <w:rFonts w:asciiTheme="minorHAnsi" w:hAnsiTheme="minorHAnsi"/>
          <w:bCs/>
          <w:sz w:val="20"/>
        </w:rPr>
        <w:t xml:space="preserve">binnen 8 weken na afloop van het project </w:t>
      </w:r>
      <w:r w:rsidRPr="004A05F1">
        <w:rPr>
          <w:rFonts w:asciiTheme="minorHAnsi" w:hAnsiTheme="minorHAnsi"/>
          <w:bCs/>
          <w:sz w:val="20"/>
        </w:rPr>
        <w:t xml:space="preserve">in te dienen </w:t>
      </w:r>
      <w:r w:rsidR="004A05F1" w:rsidRPr="004A05F1">
        <w:rPr>
          <w:rFonts w:asciiTheme="minorHAnsi" w:hAnsiTheme="minorHAnsi"/>
          <w:sz w:val="20"/>
        </w:rPr>
        <w:t xml:space="preserve">bij het </w:t>
      </w:r>
      <w:r w:rsidR="00035387">
        <w:rPr>
          <w:rFonts w:asciiTheme="minorHAnsi" w:hAnsiTheme="minorHAnsi"/>
          <w:sz w:val="20"/>
        </w:rPr>
        <w:t>s</w:t>
      </w:r>
      <w:r w:rsidR="004A05F1" w:rsidRPr="004A05F1">
        <w:rPr>
          <w:rFonts w:asciiTheme="minorHAnsi" w:hAnsiTheme="minorHAnsi"/>
          <w:sz w:val="20"/>
        </w:rPr>
        <w:t>ubsidiebureau van de Versnellingsagenda Noordoost Fryslân. Dit bureau is ondergebracht bij de gemeente Noardeast-Fryslân</w:t>
      </w:r>
      <w:r w:rsidR="004A05F1" w:rsidRPr="004A05F1">
        <w:rPr>
          <w:rFonts w:asciiTheme="minorHAnsi" w:hAnsiTheme="minorHAnsi"/>
          <w:bCs/>
          <w:sz w:val="20"/>
        </w:rPr>
        <w:t>. U kunt de rapportage sturen naar de Gemeente Noardeast-Fryslân, T.a.v. Subsidiebureau Versnellingsagenda, Postbus 13 9290 AA in Kollum of mailen naar info@noardeast-fryslan.nl.</w:t>
      </w:r>
    </w:p>
    <w:p w14:paraId="1C974AB7" w14:textId="77777777" w:rsidR="004A05F1" w:rsidRPr="004A05F1" w:rsidRDefault="004A05F1">
      <w:pPr>
        <w:rPr>
          <w:rFonts w:asciiTheme="minorHAnsi" w:hAnsiTheme="minorHAnsi"/>
          <w:bCs/>
          <w:sz w:val="20"/>
        </w:rPr>
      </w:pPr>
    </w:p>
    <w:p w14:paraId="180BFF59" w14:textId="77777777" w:rsidR="004A05F1" w:rsidRPr="004A05F1" w:rsidRDefault="004A05F1" w:rsidP="004A05F1">
      <w:pPr>
        <w:tabs>
          <w:tab w:val="left" w:pos="2520"/>
        </w:tabs>
        <w:rPr>
          <w:rFonts w:asciiTheme="minorHAnsi" w:hAnsiTheme="minorHAnsi"/>
          <w:b/>
          <w:bCs/>
          <w:sz w:val="20"/>
        </w:rPr>
      </w:pPr>
    </w:p>
    <w:p w14:paraId="1F4FC589" w14:textId="1A2D959E" w:rsidR="004A05F1" w:rsidRPr="004A05F1" w:rsidRDefault="004A05F1" w:rsidP="004A05F1">
      <w:pPr>
        <w:rPr>
          <w:rFonts w:asciiTheme="minorHAnsi" w:hAnsiTheme="minorHAnsi"/>
          <w:b/>
          <w:bCs/>
          <w:sz w:val="20"/>
        </w:rPr>
      </w:pPr>
      <w:r w:rsidRPr="004A05F1">
        <w:rPr>
          <w:rFonts w:asciiTheme="minorHAnsi" w:hAnsiTheme="minorHAnsi"/>
          <w:sz w:val="20"/>
        </w:rPr>
        <w:t xml:space="preserve">Ook voor vragen of opmerkingen over de </w:t>
      </w:r>
      <w:r>
        <w:rPr>
          <w:rFonts w:asciiTheme="minorHAnsi" w:hAnsiTheme="minorHAnsi"/>
          <w:sz w:val="20"/>
        </w:rPr>
        <w:t>eind</w:t>
      </w:r>
      <w:r w:rsidRPr="004A05F1">
        <w:rPr>
          <w:rFonts w:asciiTheme="minorHAnsi" w:hAnsiTheme="minorHAnsi"/>
          <w:sz w:val="20"/>
        </w:rPr>
        <w:t xml:space="preserve">rapportage kunt u contact opnemen met het </w:t>
      </w:r>
      <w:r w:rsidR="00035387">
        <w:rPr>
          <w:rFonts w:asciiTheme="minorHAnsi" w:hAnsiTheme="minorHAnsi"/>
          <w:sz w:val="20"/>
        </w:rPr>
        <w:t>s</w:t>
      </w:r>
      <w:r w:rsidRPr="004A05F1">
        <w:rPr>
          <w:rFonts w:asciiTheme="minorHAnsi" w:hAnsiTheme="minorHAnsi"/>
          <w:sz w:val="20"/>
        </w:rPr>
        <w:t xml:space="preserve">ubsidiebureau van de Versnellingsagenda Noordoost Fryslân. </w:t>
      </w:r>
      <w:r w:rsidR="00035387">
        <w:rPr>
          <w:rFonts w:asciiTheme="minorHAnsi" w:hAnsiTheme="minorHAnsi"/>
          <w:sz w:val="20"/>
        </w:rPr>
        <w:t xml:space="preserve">Het subsidiebureau is </w:t>
      </w:r>
      <w:r w:rsidRPr="004A05F1">
        <w:rPr>
          <w:rFonts w:asciiTheme="minorHAnsi" w:hAnsiTheme="minorHAnsi"/>
          <w:sz w:val="20"/>
        </w:rPr>
        <w:t>te bereiken op tel. 0519-298888. Een e-mail sturen naar info@noardeast-fryslan.nl kan natuurlijk ook.</w:t>
      </w:r>
    </w:p>
    <w:p w14:paraId="5259E831" w14:textId="77777777" w:rsidR="004A05F1" w:rsidRPr="004A05F1" w:rsidRDefault="004A05F1" w:rsidP="004A05F1">
      <w:pPr>
        <w:rPr>
          <w:rFonts w:asciiTheme="minorHAnsi" w:hAnsiTheme="minorHAnsi"/>
          <w:b/>
          <w:bCs/>
          <w:sz w:val="20"/>
        </w:rPr>
      </w:pPr>
    </w:p>
    <w:p w14:paraId="686171F6" w14:textId="77777777" w:rsidR="001901BE" w:rsidRPr="004A05F1" w:rsidRDefault="001901BE" w:rsidP="00C65ECC">
      <w:pPr>
        <w:rPr>
          <w:rFonts w:asciiTheme="minorHAnsi" w:hAnsiTheme="minorHAnsi"/>
          <w:b/>
          <w:bCs/>
        </w:rPr>
      </w:pPr>
    </w:p>
    <w:p w14:paraId="7D5DDC41" w14:textId="77777777" w:rsidR="00C65ECC" w:rsidRPr="004A05F1" w:rsidRDefault="00C65ECC" w:rsidP="00C65ECC">
      <w:pPr>
        <w:rPr>
          <w:rFonts w:asciiTheme="minorHAnsi" w:hAnsiTheme="minorHAnsi"/>
          <w:b/>
          <w:bCs/>
        </w:rPr>
      </w:pPr>
    </w:p>
    <w:p w14:paraId="14D7AD6A" w14:textId="77777777" w:rsidR="00C65ECC" w:rsidRPr="004A05F1" w:rsidRDefault="00C65ECC" w:rsidP="00C65ECC">
      <w:pPr>
        <w:rPr>
          <w:rFonts w:asciiTheme="minorHAnsi" w:hAnsiTheme="minorHAnsi"/>
          <w:b/>
          <w:bCs/>
        </w:rPr>
      </w:pPr>
    </w:p>
    <w:p w14:paraId="31248277" w14:textId="77777777" w:rsidR="00C65ECC" w:rsidRPr="004A05F1" w:rsidRDefault="00C65ECC" w:rsidP="00C65ECC">
      <w:pPr>
        <w:rPr>
          <w:rFonts w:asciiTheme="minorHAnsi" w:hAnsiTheme="minorHAnsi"/>
          <w:b/>
          <w:bCs/>
        </w:rPr>
      </w:pPr>
    </w:p>
    <w:p w14:paraId="60ADE998" w14:textId="77777777" w:rsidR="00C65ECC" w:rsidRPr="004A05F1" w:rsidRDefault="00C65ECC" w:rsidP="00C65ECC">
      <w:pPr>
        <w:rPr>
          <w:rFonts w:asciiTheme="minorHAnsi" w:hAnsiTheme="minorHAnsi"/>
          <w:b/>
          <w:bCs/>
        </w:rPr>
      </w:pPr>
      <w:r w:rsidRPr="004A05F1">
        <w:rPr>
          <w:rFonts w:asciiTheme="minorHAnsi" w:hAnsiTheme="minorHAnsi"/>
          <w:b/>
          <w:bCs/>
        </w:rPr>
        <w:br w:type="page"/>
      </w:r>
    </w:p>
    <w:p w14:paraId="0AE7484F" w14:textId="77777777" w:rsidR="00FA0696" w:rsidRPr="004A05F1" w:rsidRDefault="00FA0696" w:rsidP="00C65ECC">
      <w:pPr>
        <w:rPr>
          <w:rFonts w:asciiTheme="minorHAnsi" w:hAnsiTheme="minorHAnsi"/>
          <w:b/>
          <w:bCs/>
        </w:rPr>
      </w:pPr>
    </w:p>
    <w:p w14:paraId="65CDBB3D" w14:textId="77777777" w:rsidR="00DD0107" w:rsidRPr="004A05F1" w:rsidRDefault="00DD0107" w:rsidP="00DD0107">
      <w:pPr>
        <w:rPr>
          <w:rFonts w:asciiTheme="minorHAnsi" w:hAnsiTheme="minorHAnsi"/>
          <w:lang w:eastAsia="en-US"/>
        </w:rPr>
      </w:pPr>
    </w:p>
    <w:p w14:paraId="20950A60" w14:textId="77777777" w:rsidR="00DD0107" w:rsidRPr="004A05F1" w:rsidRDefault="00DD0107" w:rsidP="00DD0107">
      <w:pPr>
        <w:rPr>
          <w:rFonts w:asciiTheme="minorHAnsi" w:hAnsiTheme="minorHAnsi"/>
          <w:lang w:eastAsia="en-US"/>
        </w:rPr>
      </w:pPr>
    </w:p>
    <w:p w14:paraId="10BBB7FB" w14:textId="77777777" w:rsidR="00DD0107" w:rsidRPr="004A05F1" w:rsidRDefault="00DD0107" w:rsidP="00DD0107">
      <w:pPr>
        <w:rPr>
          <w:rFonts w:asciiTheme="minorHAnsi" w:hAnsiTheme="minorHAnsi"/>
          <w:lang w:eastAsia="en-US"/>
        </w:rPr>
      </w:pPr>
    </w:p>
    <w:p w14:paraId="0C8DC704" w14:textId="77777777" w:rsidR="00D32EFB" w:rsidRPr="004A05F1" w:rsidRDefault="00D32EFB" w:rsidP="00D32EFB">
      <w:pPr>
        <w:rPr>
          <w:rFonts w:asciiTheme="minorHAnsi" w:hAnsiTheme="minorHAnsi"/>
          <w:b/>
          <w:bCs/>
          <w:sz w:val="20"/>
        </w:rPr>
      </w:pPr>
      <w:r w:rsidRPr="004A05F1">
        <w:rPr>
          <w:rFonts w:asciiTheme="minorHAnsi" w:hAnsiTheme="minorHAnsi"/>
          <w:b/>
          <w:bCs/>
          <w:sz w:val="20"/>
        </w:rPr>
        <w:t>Inhoud:</w:t>
      </w:r>
    </w:p>
    <w:p w14:paraId="3618AC16" w14:textId="77777777" w:rsidR="00D32EFB" w:rsidRPr="004A05F1" w:rsidRDefault="00D32EFB" w:rsidP="00D32EFB">
      <w:pPr>
        <w:rPr>
          <w:rFonts w:asciiTheme="minorHAnsi" w:hAnsiTheme="minorHAnsi"/>
          <w:b/>
          <w:bCs/>
          <w:sz w:val="20"/>
        </w:rPr>
      </w:pPr>
    </w:p>
    <w:p w14:paraId="57DDD154" w14:textId="77777777" w:rsidR="00D32EFB" w:rsidRPr="004A05F1" w:rsidRDefault="001F25A5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</w:rPr>
      </w:pPr>
      <w:r w:rsidRPr="004A05F1">
        <w:rPr>
          <w:rFonts w:asciiTheme="minorHAnsi" w:hAnsiTheme="minorHAnsi"/>
        </w:rPr>
        <w:t xml:space="preserve">Doelen </w:t>
      </w:r>
      <w:r w:rsidR="00726B78" w:rsidRPr="004A05F1">
        <w:rPr>
          <w:rFonts w:asciiTheme="minorHAnsi" w:hAnsiTheme="minorHAnsi"/>
        </w:rPr>
        <w:t>en resultaten</w:t>
      </w:r>
    </w:p>
    <w:p w14:paraId="73B469F1" w14:textId="77777777" w:rsidR="00D32EFB" w:rsidRPr="004A05F1" w:rsidRDefault="00C65ECC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</w:rPr>
      </w:pPr>
      <w:r w:rsidRPr="004A05F1">
        <w:rPr>
          <w:rFonts w:asciiTheme="minorHAnsi" w:hAnsiTheme="minorHAnsi"/>
        </w:rPr>
        <w:t>W</w:t>
      </w:r>
      <w:r w:rsidR="00726B78" w:rsidRPr="004A05F1">
        <w:rPr>
          <w:rFonts w:asciiTheme="minorHAnsi" w:hAnsiTheme="minorHAnsi"/>
        </w:rPr>
        <w:t>erkproces</w:t>
      </w:r>
    </w:p>
    <w:p w14:paraId="6B512800" w14:textId="77777777" w:rsidR="00D32EFB" w:rsidRPr="004A05F1" w:rsidRDefault="00C65ECC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</w:rPr>
      </w:pPr>
      <w:r w:rsidRPr="004A05F1">
        <w:rPr>
          <w:rFonts w:asciiTheme="minorHAnsi" w:hAnsiTheme="minorHAnsi"/>
        </w:rPr>
        <w:t>C</w:t>
      </w:r>
      <w:r w:rsidR="00726B78" w:rsidRPr="004A05F1">
        <w:rPr>
          <w:rFonts w:asciiTheme="minorHAnsi" w:hAnsiTheme="minorHAnsi"/>
        </w:rPr>
        <w:t>ommunicatie</w:t>
      </w:r>
      <w:r w:rsidR="00D32EFB" w:rsidRPr="004A05F1">
        <w:rPr>
          <w:rFonts w:asciiTheme="minorHAnsi" w:hAnsiTheme="minorHAnsi"/>
        </w:rPr>
        <w:t xml:space="preserve"> </w:t>
      </w:r>
    </w:p>
    <w:p w14:paraId="2378861B" w14:textId="77777777" w:rsidR="00C14633" w:rsidRPr="004A05F1" w:rsidRDefault="00C65ECC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</w:rPr>
      </w:pPr>
      <w:r w:rsidRPr="004A05F1">
        <w:rPr>
          <w:rFonts w:asciiTheme="minorHAnsi" w:hAnsiTheme="minorHAnsi"/>
        </w:rPr>
        <w:t>P</w:t>
      </w:r>
      <w:r w:rsidR="00726B78" w:rsidRPr="004A05F1">
        <w:rPr>
          <w:rFonts w:asciiTheme="minorHAnsi" w:hAnsiTheme="minorHAnsi"/>
        </w:rPr>
        <w:t>lanning</w:t>
      </w:r>
    </w:p>
    <w:p w14:paraId="61BD8842" w14:textId="77777777" w:rsidR="00D32EFB" w:rsidRPr="004A05F1" w:rsidRDefault="009603E4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</w:rPr>
      </w:pPr>
      <w:r w:rsidRPr="004A05F1">
        <w:rPr>
          <w:rFonts w:asciiTheme="minorHAnsi" w:hAnsiTheme="minorHAnsi"/>
        </w:rPr>
        <w:t>Projectorganisatie</w:t>
      </w:r>
      <w:r w:rsidR="00D32EFB" w:rsidRPr="004A05F1">
        <w:rPr>
          <w:rFonts w:asciiTheme="minorHAnsi" w:hAnsiTheme="minorHAnsi"/>
        </w:rPr>
        <w:t xml:space="preserve"> </w:t>
      </w:r>
    </w:p>
    <w:p w14:paraId="3F212CA2" w14:textId="77777777" w:rsidR="00D32EFB" w:rsidRDefault="001F25A5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</w:rPr>
      </w:pPr>
      <w:r w:rsidRPr="004A05F1">
        <w:rPr>
          <w:rFonts w:asciiTheme="minorHAnsi" w:hAnsiTheme="minorHAnsi"/>
        </w:rPr>
        <w:t>Projec</w:t>
      </w:r>
      <w:r w:rsidR="008031BF" w:rsidRPr="004A05F1">
        <w:rPr>
          <w:rFonts w:asciiTheme="minorHAnsi" w:hAnsiTheme="minorHAnsi"/>
        </w:rPr>
        <w:t>t</w:t>
      </w:r>
      <w:r w:rsidRPr="004A05F1">
        <w:rPr>
          <w:rFonts w:asciiTheme="minorHAnsi" w:hAnsiTheme="minorHAnsi"/>
        </w:rPr>
        <w:t>k</w:t>
      </w:r>
      <w:r w:rsidR="00D32EFB" w:rsidRPr="004A05F1">
        <w:rPr>
          <w:rFonts w:asciiTheme="minorHAnsi" w:hAnsiTheme="minorHAnsi"/>
        </w:rPr>
        <w:t>osten</w:t>
      </w:r>
      <w:r w:rsidRPr="004A05F1">
        <w:rPr>
          <w:rFonts w:asciiTheme="minorHAnsi" w:hAnsiTheme="minorHAnsi"/>
        </w:rPr>
        <w:t xml:space="preserve"> en </w:t>
      </w:r>
      <w:r w:rsidR="008031BF" w:rsidRPr="004A05F1">
        <w:rPr>
          <w:rFonts w:asciiTheme="minorHAnsi" w:hAnsiTheme="minorHAnsi"/>
        </w:rPr>
        <w:t>financiële</w:t>
      </w:r>
      <w:r w:rsidRPr="004A05F1">
        <w:rPr>
          <w:rFonts w:asciiTheme="minorHAnsi" w:hAnsiTheme="minorHAnsi"/>
        </w:rPr>
        <w:t xml:space="preserve"> dekking</w:t>
      </w:r>
    </w:p>
    <w:p w14:paraId="7FA76962" w14:textId="5482C9DD" w:rsidR="003C088A" w:rsidRPr="004A05F1" w:rsidRDefault="003C088A" w:rsidP="00823F1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Bijlage(n)</w:t>
      </w:r>
    </w:p>
    <w:p w14:paraId="76BA28D3" w14:textId="77777777" w:rsidR="00D32EFB" w:rsidRPr="004A05F1" w:rsidRDefault="00D32EFB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Theme="minorHAnsi" w:hAnsiTheme="minorHAnsi"/>
          <w:lang w:eastAsia="en-US"/>
        </w:rPr>
      </w:pPr>
    </w:p>
    <w:p w14:paraId="5EBD2F05" w14:textId="77777777" w:rsidR="00C65ECC" w:rsidRPr="004A05F1" w:rsidRDefault="00C65ECC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Theme="minorHAnsi" w:hAnsiTheme="minorHAnsi"/>
          <w:lang w:eastAsia="en-US"/>
        </w:rPr>
      </w:pPr>
    </w:p>
    <w:p w14:paraId="1AC1C323" w14:textId="77777777" w:rsidR="00C65ECC" w:rsidRPr="004A05F1" w:rsidRDefault="00C65ECC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Theme="minorHAnsi" w:hAnsiTheme="minorHAnsi"/>
          <w:lang w:eastAsia="en-US"/>
        </w:rPr>
      </w:pPr>
    </w:p>
    <w:p w14:paraId="1667D3E8" w14:textId="77777777" w:rsidR="00C65ECC" w:rsidRPr="004A05F1" w:rsidRDefault="00C65ECC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Theme="minorHAnsi" w:hAnsiTheme="minorHAnsi"/>
          <w:lang w:eastAsia="en-US"/>
        </w:rPr>
      </w:pPr>
    </w:p>
    <w:p w14:paraId="28393BFB" w14:textId="77777777" w:rsidR="00D32EFB" w:rsidRPr="004A05F1" w:rsidRDefault="00D32EFB">
      <w:pPr>
        <w:pStyle w:val="Koptekst"/>
        <w:tabs>
          <w:tab w:val="clear" w:pos="4536"/>
          <w:tab w:val="clear" w:pos="9072"/>
          <w:tab w:val="left" w:pos="3060"/>
          <w:tab w:val="left" w:pos="6480"/>
        </w:tabs>
        <w:rPr>
          <w:rFonts w:asciiTheme="minorHAnsi" w:hAnsiTheme="minorHAnsi"/>
          <w:sz w:val="18"/>
          <w:szCs w:val="18"/>
          <w:lang w:eastAsia="en-US"/>
        </w:rPr>
      </w:pPr>
    </w:p>
    <w:p w14:paraId="38E2F897" w14:textId="33720701" w:rsidR="009D453A" w:rsidRPr="004A05F1" w:rsidRDefault="00CD7DF3" w:rsidP="00576BD5">
      <w:pPr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/>
        </w:rPr>
        <w:br w:type="page"/>
      </w:r>
    </w:p>
    <w:p w14:paraId="7667831B" w14:textId="77777777" w:rsidR="00C65ECC" w:rsidRPr="004A05F1" w:rsidRDefault="00C65ECC" w:rsidP="00576BD5">
      <w:pPr>
        <w:rPr>
          <w:rFonts w:asciiTheme="minorHAnsi" w:hAnsiTheme="minorHAnsi" w:cs="Calibri"/>
          <w:sz w:val="22"/>
          <w:szCs w:val="22"/>
        </w:rPr>
      </w:pPr>
    </w:p>
    <w:p w14:paraId="7C1DA33B" w14:textId="77777777" w:rsidR="00EC12E4" w:rsidRPr="004A05F1" w:rsidRDefault="00F763AE" w:rsidP="00C6734B">
      <w:pPr>
        <w:pStyle w:val="Stijl9"/>
        <w:rPr>
          <w:rFonts w:asciiTheme="minorHAnsi" w:hAnsiTheme="minorHAnsi"/>
        </w:rPr>
      </w:pPr>
      <w:r w:rsidRPr="004A05F1">
        <w:rPr>
          <w:rFonts w:asciiTheme="minorHAnsi" w:hAnsiTheme="minorHAnsi"/>
        </w:rPr>
        <w:t xml:space="preserve">Doelen </w:t>
      </w:r>
      <w:r w:rsidR="009F6374" w:rsidRPr="004A05F1">
        <w:rPr>
          <w:rFonts w:asciiTheme="minorHAnsi" w:hAnsiTheme="minorHAnsi"/>
        </w:rPr>
        <w:t>en resultaten</w:t>
      </w:r>
    </w:p>
    <w:p w14:paraId="180C1B87" w14:textId="77777777" w:rsidR="009F6374" w:rsidRPr="004A05F1" w:rsidRDefault="009F6374">
      <w:pPr>
        <w:pStyle w:val="Plattetekstinspringen2"/>
        <w:rPr>
          <w:rFonts w:asciiTheme="minorHAnsi" w:hAnsiTheme="minorHAnsi" w:cs="Calibri"/>
          <w:i w:val="0"/>
          <w:sz w:val="22"/>
          <w:szCs w:val="22"/>
        </w:rPr>
      </w:pPr>
    </w:p>
    <w:p w14:paraId="2388BEB8" w14:textId="388384AF" w:rsidR="009F6374" w:rsidRPr="004A05F1" w:rsidRDefault="00525B47" w:rsidP="009F6374">
      <w:pPr>
        <w:pStyle w:val="Stijl6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1</w:t>
      </w:r>
      <w:r w:rsidR="009F6374" w:rsidRPr="004A05F1">
        <w:rPr>
          <w:rFonts w:asciiTheme="minorHAnsi" w:hAnsiTheme="minorHAnsi" w:cs="Calibri"/>
          <w:sz w:val="22"/>
          <w:szCs w:val="22"/>
        </w:rPr>
        <w:t>.1 Doelstelling</w:t>
      </w:r>
      <w:r w:rsidR="00C93A57" w:rsidRPr="004A05F1">
        <w:rPr>
          <w:rFonts w:asciiTheme="minorHAnsi" w:hAnsiTheme="minorHAnsi" w:cs="Calibri"/>
          <w:sz w:val="22"/>
          <w:szCs w:val="22"/>
        </w:rPr>
        <w:t xml:space="preserve"> project</w:t>
      </w:r>
    </w:p>
    <w:p w14:paraId="500966EB" w14:textId="77777777" w:rsidR="00576BD5" w:rsidRPr="004A05F1" w:rsidRDefault="00576BD5" w:rsidP="00576BD5">
      <w:pPr>
        <w:ind w:left="357"/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>Beschrijving van de doelstelling</w:t>
      </w:r>
      <w:r w:rsidR="00B530C2" w:rsidRPr="004A05F1">
        <w:rPr>
          <w:rFonts w:asciiTheme="minorHAnsi" w:hAnsiTheme="minorHAnsi" w:cs="Calibri"/>
          <w:i/>
          <w:sz w:val="20"/>
          <w:szCs w:val="22"/>
        </w:rPr>
        <w:t>(en)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 van het project en eventuele nevendoelen.</w:t>
      </w:r>
    </w:p>
    <w:p w14:paraId="13BE298E" w14:textId="77777777" w:rsidR="009F6374" w:rsidRPr="004A05F1" w:rsidRDefault="009F6374" w:rsidP="00576BD5">
      <w:pPr>
        <w:rPr>
          <w:rFonts w:asciiTheme="minorHAnsi" w:hAnsiTheme="minorHAnsi" w:cs="Calibri"/>
          <w:i/>
          <w:sz w:val="22"/>
          <w:szCs w:val="22"/>
        </w:rPr>
      </w:pPr>
    </w:p>
    <w:p w14:paraId="014CDA72" w14:textId="2F2ADB4C" w:rsidR="009F6374" w:rsidRPr="004A05F1" w:rsidRDefault="00525B47" w:rsidP="009F6374">
      <w:pPr>
        <w:pStyle w:val="Stijl6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1</w:t>
      </w:r>
      <w:r w:rsidR="009F6374" w:rsidRPr="004A05F1">
        <w:rPr>
          <w:rFonts w:asciiTheme="minorHAnsi" w:hAnsiTheme="minorHAnsi" w:cs="Calibri"/>
          <w:sz w:val="22"/>
          <w:szCs w:val="22"/>
        </w:rPr>
        <w:t xml:space="preserve">.2 </w:t>
      </w:r>
      <w:r w:rsidR="00B96746" w:rsidRPr="004A05F1">
        <w:rPr>
          <w:rFonts w:asciiTheme="minorHAnsi" w:hAnsiTheme="minorHAnsi" w:cs="Calibri"/>
          <w:sz w:val="22"/>
          <w:szCs w:val="22"/>
        </w:rPr>
        <w:t xml:space="preserve">Behaalde </w:t>
      </w:r>
      <w:r w:rsidR="0066669E" w:rsidRPr="004A05F1">
        <w:rPr>
          <w:rFonts w:asciiTheme="minorHAnsi" w:hAnsiTheme="minorHAnsi" w:cs="Calibri"/>
          <w:sz w:val="22"/>
          <w:szCs w:val="22"/>
        </w:rPr>
        <w:t>p</w:t>
      </w:r>
      <w:r w:rsidR="009F6374" w:rsidRPr="004A05F1">
        <w:rPr>
          <w:rFonts w:asciiTheme="minorHAnsi" w:hAnsiTheme="minorHAnsi" w:cs="Calibri"/>
          <w:sz w:val="22"/>
          <w:szCs w:val="22"/>
        </w:rPr>
        <w:t>roducten en resultaten</w:t>
      </w:r>
    </w:p>
    <w:p w14:paraId="4FC526AD" w14:textId="77777777" w:rsidR="00525B47" w:rsidRPr="004A05F1" w:rsidRDefault="00525B47" w:rsidP="00576BD5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45EC6DE8" w14:textId="2012AD58" w:rsidR="00525B47" w:rsidRPr="004A05F1" w:rsidRDefault="00CA06CD" w:rsidP="00576BD5">
      <w:pPr>
        <w:ind w:left="357"/>
        <w:rPr>
          <w:rFonts w:asciiTheme="minorHAnsi" w:hAnsiTheme="minorHAnsi" w:cs="Calibri"/>
          <w:i/>
          <w:sz w:val="20"/>
          <w:szCs w:val="22"/>
          <w:u w:val="single"/>
        </w:rPr>
      </w:pPr>
      <w:r w:rsidRPr="004A05F1">
        <w:rPr>
          <w:rFonts w:asciiTheme="minorHAnsi" w:hAnsiTheme="minorHAnsi" w:cs="Calibri"/>
          <w:i/>
          <w:sz w:val="20"/>
          <w:szCs w:val="22"/>
          <w:u w:val="single"/>
        </w:rPr>
        <w:t>Welke producten, resultaten en./of activiteiten zijn gerealiseerd</w:t>
      </w:r>
      <w:r w:rsidR="00525B47" w:rsidRPr="004A05F1">
        <w:rPr>
          <w:rFonts w:asciiTheme="minorHAnsi" w:hAnsiTheme="minorHAnsi" w:cs="Calibri"/>
          <w:i/>
          <w:sz w:val="20"/>
          <w:szCs w:val="22"/>
          <w:u w:val="single"/>
        </w:rPr>
        <w:t>?</w:t>
      </w:r>
    </w:p>
    <w:p w14:paraId="7C65012E" w14:textId="036537FA" w:rsidR="00576BD5" w:rsidRPr="004A05F1" w:rsidRDefault="00576BD5" w:rsidP="00576BD5">
      <w:pPr>
        <w:ind w:left="357"/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>Geef een concrete beschrijving van de producten</w:t>
      </w:r>
      <w:r w:rsidR="00C93A57" w:rsidRPr="004A05F1">
        <w:rPr>
          <w:rFonts w:asciiTheme="minorHAnsi" w:hAnsiTheme="minorHAnsi" w:cs="Calibri"/>
          <w:i/>
          <w:sz w:val="20"/>
          <w:szCs w:val="22"/>
        </w:rPr>
        <w:t>, (tussen)resultaten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 en/of activiteiten die het project </w:t>
      </w:r>
      <w:r w:rsidR="00C93A57" w:rsidRPr="004A05F1">
        <w:rPr>
          <w:rFonts w:asciiTheme="minorHAnsi" w:hAnsiTheme="minorHAnsi" w:cs="Calibri"/>
          <w:i/>
          <w:sz w:val="20"/>
          <w:szCs w:val="22"/>
        </w:rPr>
        <w:t xml:space="preserve">heeft opgeleverd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en die gezamenlijk invulling geven aan het behalen van de gestelde doelen.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Maak </w:t>
      </w:r>
      <w:r w:rsidR="00C6537E" w:rsidRPr="004A05F1">
        <w:rPr>
          <w:rFonts w:asciiTheme="minorHAnsi" w:hAnsiTheme="minorHAnsi" w:cs="Calibri"/>
          <w:i/>
          <w:sz w:val="20"/>
          <w:szCs w:val="22"/>
        </w:rPr>
        <w:t xml:space="preserve">dit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>kwantificeerbaar waar mogelijk.</w:t>
      </w:r>
      <w:r w:rsidR="008D3AEC" w:rsidRPr="004A05F1">
        <w:rPr>
          <w:rFonts w:asciiTheme="minorHAnsi" w:hAnsiTheme="minorHAnsi" w:cs="Calibri"/>
          <w:i/>
          <w:sz w:val="20"/>
          <w:szCs w:val="22"/>
        </w:rPr>
        <w:t xml:space="preserve"> </w:t>
      </w:r>
      <w:r w:rsidR="005368A9" w:rsidRPr="004A05F1">
        <w:rPr>
          <w:rFonts w:asciiTheme="minorHAnsi" w:hAnsiTheme="minorHAnsi" w:cs="Calibri"/>
          <w:i/>
          <w:sz w:val="20"/>
          <w:szCs w:val="22"/>
        </w:rPr>
        <w:t xml:space="preserve">Voeg </w:t>
      </w:r>
      <w:r w:rsidR="00CA06CD" w:rsidRPr="004A05F1">
        <w:rPr>
          <w:rFonts w:asciiTheme="minorHAnsi" w:hAnsiTheme="minorHAnsi" w:cs="Calibri"/>
          <w:i/>
          <w:sz w:val="20"/>
          <w:szCs w:val="22"/>
        </w:rPr>
        <w:t>producten</w:t>
      </w:r>
      <w:r w:rsidR="003613A7" w:rsidRPr="004A05F1">
        <w:rPr>
          <w:rFonts w:asciiTheme="minorHAnsi" w:hAnsiTheme="minorHAnsi" w:cs="Calibri"/>
          <w:i/>
          <w:sz w:val="20"/>
          <w:szCs w:val="22"/>
        </w:rPr>
        <w:t xml:space="preserve"> (of een bewijsstuk daarvan)</w:t>
      </w:r>
      <w:r w:rsidR="00CA06CD" w:rsidRPr="004A05F1">
        <w:rPr>
          <w:rFonts w:asciiTheme="minorHAnsi" w:hAnsiTheme="minorHAnsi" w:cs="Calibri"/>
          <w:i/>
          <w:sz w:val="20"/>
          <w:szCs w:val="22"/>
        </w:rPr>
        <w:t xml:space="preserve">, </w:t>
      </w:r>
      <w:r w:rsidR="005368A9" w:rsidRPr="004A05F1">
        <w:rPr>
          <w:rFonts w:asciiTheme="minorHAnsi" w:hAnsiTheme="minorHAnsi" w:cs="Calibri"/>
          <w:i/>
          <w:sz w:val="20"/>
          <w:szCs w:val="22"/>
        </w:rPr>
        <w:t xml:space="preserve">documenten (zoals </w:t>
      </w:r>
      <w:r w:rsidR="003613A7" w:rsidRPr="004A05F1">
        <w:rPr>
          <w:rFonts w:asciiTheme="minorHAnsi" w:hAnsiTheme="minorHAnsi" w:cs="Calibri"/>
          <w:i/>
          <w:sz w:val="20"/>
          <w:szCs w:val="22"/>
        </w:rPr>
        <w:t xml:space="preserve">een </w:t>
      </w:r>
      <w:r w:rsidR="00CA06CD" w:rsidRPr="004A05F1">
        <w:rPr>
          <w:rFonts w:asciiTheme="minorHAnsi" w:hAnsiTheme="minorHAnsi" w:cs="Calibri"/>
          <w:i/>
          <w:sz w:val="20"/>
          <w:szCs w:val="22"/>
        </w:rPr>
        <w:t>rapport</w:t>
      </w:r>
      <w:r w:rsidR="003613A7" w:rsidRPr="004A05F1">
        <w:rPr>
          <w:rFonts w:asciiTheme="minorHAnsi" w:hAnsiTheme="minorHAnsi" w:cs="Calibri"/>
          <w:i/>
          <w:sz w:val="20"/>
          <w:szCs w:val="22"/>
        </w:rPr>
        <w:t xml:space="preserve"> of een presentatie</w:t>
      </w:r>
      <w:r w:rsidR="00CA06CD" w:rsidRPr="004A05F1">
        <w:rPr>
          <w:rFonts w:asciiTheme="minorHAnsi" w:hAnsiTheme="minorHAnsi" w:cs="Calibri"/>
          <w:i/>
          <w:sz w:val="20"/>
          <w:szCs w:val="22"/>
        </w:rPr>
        <w:t>) en/</w:t>
      </w:r>
      <w:r w:rsidR="005368A9" w:rsidRPr="004A05F1">
        <w:rPr>
          <w:rFonts w:asciiTheme="minorHAnsi" w:hAnsiTheme="minorHAnsi" w:cs="Calibri"/>
          <w:i/>
          <w:sz w:val="20"/>
          <w:szCs w:val="22"/>
        </w:rPr>
        <w:t xml:space="preserve">of andere bewijsstukken </w:t>
      </w:r>
      <w:r w:rsidR="003613A7" w:rsidRPr="004A05F1">
        <w:rPr>
          <w:rFonts w:asciiTheme="minorHAnsi" w:hAnsiTheme="minorHAnsi" w:cs="Calibri"/>
          <w:i/>
          <w:sz w:val="20"/>
          <w:szCs w:val="22"/>
        </w:rPr>
        <w:t xml:space="preserve">(zoals uitnodigingen, persberichten) </w:t>
      </w:r>
      <w:r w:rsidR="00CA06CD" w:rsidRPr="004A05F1">
        <w:rPr>
          <w:rFonts w:asciiTheme="minorHAnsi" w:hAnsiTheme="minorHAnsi" w:cs="Calibri"/>
          <w:i/>
          <w:sz w:val="20"/>
          <w:szCs w:val="22"/>
        </w:rPr>
        <w:t>toe waaruit dit blijkt.</w:t>
      </w:r>
    </w:p>
    <w:p w14:paraId="51D6A0DF" w14:textId="31E65FFB" w:rsidR="00525B47" w:rsidRPr="004A05F1" w:rsidRDefault="00525B47" w:rsidP="00576BD5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20F6BC22" w14:textId="77777777" w:rsidR="00525B47" w:rsidRPr="004A05F1" w:rsidRDefault="00525B47" w:rsidP="00576BD5">
      <w:pPr>
        <w:rPr>
          <w:rFonts w:asciiTheme="minorHAnsi" w:hAnsiTheme="minorHAnsi" w:cs="Calibri"/>
          <w:sz w:val="22"/>
          <w:szCs w:val="22"/>
        </w:rPr>
      </w:pPr>
    </w:p>
    <w:p w14:paraId="618EA83E" w14:textId="49073D86" w:rsidR="009F6374" w:rsidRPr="004A05F1" w:rsidRDefault="00525B47" w:rsidP="009F6374">
      <w:pPr>
        <w:pStyle w:val="Stijl6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1</w:t>
      </w:r>
      <w:r w:rsidR="009F6374" w:rsidRPr="004A05F1">
        <w:rPr>
          <w:rFonts w:asciiTheme="minorHAnsi" w:hAnsiTheme="minorHAnsi" w:cs="Calibri"/>
          <w:sz w:val="22"/>
          <w:szCs w:val="22"/>
        </w:rPr>
        <w:t xml:space="preserve">.3 </w:t>
      </w:r>
      <w:r w:rsidR="00CA06CD" w:rsidRPr="004A05F1">
        <w:rPr>
          <w:rFonts w:asciiTheme="minorHAnsi" w:hAnsiTheme="minorHAnsi" w:cs="Calibri"/>
          <w:sz w:val="22"/>
          <w:szCs w:val="22"/>
        </w:rPr>
        <w:t>Behaalde r</w:t>
      </w:r>
      <w:r w:rsidR="00DD0107" w:rsidRPr="004A05F1">
        <w:rPr>
          <w:rFonts w:asciiTheme="minorHAnsi" w:hAnsiTheme="minorHAnsi" w:cs="Calibri"/>
          <w:sz w:val="22"/>
          <w:szCs w:val="22"/>
        </w:rPr>
        <w:t>egion</w:t>
      </w:r>
      <w:r w:rsidR="0066669E" w:rsidRPr="004A05F1">
        <w:rPr>
          <w:rFonts w:asciiTheme="minorHAnsi" w:hAnsiTheme="minorHAnsi" w:cs="Calibri"/>
          <w:sz w:val="22"/>
          <w:szCs w:val="22"/>
        </w:rPr>
        <w:t>a</w:t>
      </w:r>
      <w:r w:rsidR="00DD0107" w:rsidRPr="004A05F1">
        <w:rPr>
          <w:rFonts w:asciiTheme="minorHAnsi" w:hAnsiTheme="minorHAnsi" w:cs="Calibri"/>
          <w:sz w:val="22"/>
          <w:szCs w:val="22"/>
        </w:rPr>
        <w:t xml:space="preserve">al </w:t>
      </w:r>
      <w:r w:rsidR="009F6374" w:rsidRPr="004A05F1">
        <w:rPr>
          <w:rFonts w:asciiTheme="minorHAnsi" w:hAnsiTheme="minorHAnsi" w:cs="Calibri"/>
          <w:sz w:val="22"/>
          <w:szCs w:val="22"/>
        </w:rPr>
        <w:t>effect</w:t>
      </w:r>
    </w:p>
    <w:p w14:paraId="4715B863" w14:textId="0C8CE715" w:rsidR="00CA06CD" w:rsidRPr="004A05F1" w:rsidRDefault="0035703A" w:rsidP="00CA06CD">
      <w:pPr>
        <w:ind w:left="357"/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 xml:space="preserve">Beschrijf hier het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regionale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effect dat je met de </w:t>
      </w:r>
      <w:r w:rsidR="0066669E" w:rsidRPr="004A05F1">
        <w:rPr>
          <w:rFonts w:asciiTheme="minorHAnsi" w:hAnsiTheme="minorHAnsi" w:cs="Calibri"/>
          <w:i/>
          <w:sz w:val="20"/>
          <w:szCs w:val="22"/>
        </w:rPr>
        <w:t xml:space="preserve">gerealiseerde de producten, (tussen)resultaten en/of activiteiten </w:t>
      </w:r>
      <w:r w:rsidR="003E3675" w:rsidRPr="004A05F1">
        <w:rPr>
          <w:rFonts w:asciiTheme="minorHAnsi" w:hAnsiTheme="minorHAnsi" w:cs="Calibri"/>
          <w:i/>
          <w:sz w:val="20"/>
          <w:szCs w:val="22"/>
        </w:rPr>
        <w:t>hebt bereikt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. </w:t>
      </w:r>
      <w:r w:rsidR="00B530C2" w:rsidRPr="004A05F1">
        <w:rPr>
          <w:rFonts w:asciiTheme="minorHAnsi" w:hAnsiTheme="minorHAnsi" w:cs="Calibri"/>
          <w:i/>
          <w:sz w:val="20"/>
          <w:szCs w:val="22"/>
        </w:rPr>
        <w:t xml:space="preserve">Maak </w:t>
      </w:r>
      <w:r w:rsidR="00C6537E" w:rsidRPr="004A05F1">
        <w:rPr>
          <w:rFonts w:asciiTheme="minorHAnsi" w:hAnsiTheme="minorHAnsi" w:cs="Calibri"/>
          <w:i/>
          <w:sz w:val="20"/>
          <w:szCs w:val="22"/>
        </w:rPr>
        <w:t xml:space="preserve">dit </w:t>
      </w:r>
      <w:r w:rsidR="00B530C2" w:rsidRPr="004A05F1">
        <w:rPr>
          <w:rFonts w:asciiTheme="minorHAnsi" w:hAnsiTheme="minorHAnsi" w:cs="Calibri"/>
          <w:i/>
          <w:sz w:val="20"/>
          <w:szCs w:val="22"/>
        </w:rPr>
        <w:t>kwantificeerbaar waar mogelijk.</w:t>
      </w:r>
    </w:p>
    <w:p w14:paraId="38D93F2C" w14:textId="6423A8F5" w:rsidR="009F6374" w:rsidRPr="004A05F1" w:rsidRDefault="009F6374" w:rsidP="0035703A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01593D00" w14:textId="77777777" w:rsidR="009F6374" w:rsidRPr="004A05F1" w:rsidRDefault="009F6374" w:rsidP="00576BD5">
      <w:pPr>
        <w:rPr>
          <w:rFonts w:asciiTheme="minorHAnsi" w:hAnsiTheme="minorHAnsi" w:cs="Calibri"/>
          <w:sz w:val="22"/>
          <w:szCs w:val="22"/>
        </w:rPr>
      </w:pPr>
    </w:p>
    <w:p w14:paraId="5785DD73" w14:textId="77777777" w:rsidR="0035703A" w:rsidRPr="004A05F1" w:rsidRDefault="0035703A" w:rsidP="0035703A">
      <w:pPr>
        <w:ind w:left="357"/>
        <w:rPr>
          <w:rFonts w:asciiTheme="minorHAnsi" w:hAnsiTheme="minorHAnsi" w:cs="Calibri"/>
          <w:sz w:val="22"/>
          <w:szCs w:val="22"/>
          <w:u w:val="single"/>
        </w:rPr>
      </w:pPr>
      <w:r w:rsidRPr="004A05F1">
        <w:rPr>
          <w:rFonts w:asciiTheme="minorHAnsi" w:hAnsiTheme="minorHAnsi" w:cs="Calibri"/>
          <w:sz w:val="22"/>
          <w:szCs w:val="22"/>
          <w:u w:val="single"/>
        </w:rPr>
        <w:t>Toelichting</w:t>
      </w:r>
    </w:p>
    <w:p w14:paraId="458D6450" w14:textId="6B64A5F4" w:rsidR="00567830" w:rsidRPr="004A05F1" w:rsidRDefault="00567830" w:rsidP="00567830">
      <w:pPr>
        <w:ind w:left="357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 xml:space="preserve">Het regionaal effect is een belangrijk item bij de subsidieverstrekking. De middelen worden juist hiervoor beschikbaar gesteld. </w:t>
      </w:r>
      <w:r w:rsidR="0035703A" w:rsidRPr="004A05F1">
        <w:rPr>
          <w:rFonts w:asciiTheme="minorHAnsi" w:hAnsiTheme="minorHAnsi" w:cs="Calibri"/>
          <w:sz w:val="22"/>
          <w:szCs w:val="22"/>
        </w:rPr>
        <w:t xml:space="preserve">Het is </w:t>
      </w:r>
      <w:r w:rsidRPr="004A05F1">
        <w:rPr>
          <w:rFonts w:asciiTheme="minorHAnsi" w:hAnsiTheme="minorHAnsi" w:cs="Calibri"/>
          <w:sz w:val="22"/>
          <w:szCs w:val="22"/>
        </w:rPr>
        <w:t xml:space="preserve">dus </w:t>
      </w:r>
      <w:r w:rsidR="0035703A" w:rsidRPr="004A05F1">
        <w:rPr>
          <w:rFonts w:asciiTheme="minorHAnsi" w:hAnsiTheme="minorHAnsi" w:cs="Calibri"/>
          <w:sz w:val="22"/>
          <w:szCs w:val="22"/>
        </w:rPr>
        <w:t xml:space="preserve">belangrijk om te laten zien </w:t>
      </w:r>
      <w:r w:rsidR="00B530C2" w:rsidRPr="004A05F1">
        <w:rPr>
          <w:rFonts w:asciiTheme="minorHAnsi" w:hAnsiTheme="minorHAnsi" w:cs="Calibri"/>
          <w:sz w:val="22"/>
          <w:szCs w:val="22"/>
        </w:rPr>
        <w:t xml:space="preserve">welke </w:t>
      </w:r>
      <w:r w:rsidR="0035703A" w:rsidRPr="004A05F1">
        <w:rPr>
          <w:rFonts w:asciiTheme="minorHAnsi" w:hAnsiTheme="minorHAnsi" w:cs="Calibri"/>
          <w:sz w:val="22"/>
          <w:szCs w:val="22"/>
        </w:rPr>
        <w:t xml:space="preserve">resultaten geboekt </w:t>
      </w:r>
      <w:r w:rsidR="00CA06CD" w:rsidRPr="004A05F1">
        <w:rPr>
          <w:rFonts w:asciiTheme="minorHAnsi" w:hAnsiTheme="minorHAnsi" w:cs="Calibri"/>
          <w:sz w:val="22"/>
          <w:szCs w:val="22"/>
        </w:rPr>
        <w:t>zijn</w:t>
      </w:r>
      <w:r w:rsidRPr="004A05F1">
        <w:rPr>
          <w:rFonts w:asciiTheme="minorHAnsi" w:hAnsiTheme="minorHAnsi" w:cs="Calibri"/>
          <w:sz w:val="22"/>
          <w:szCs w:val="22"/>
        </w:rPr>
        <w:t xml:space="preserve"> in </w:t>
      </w:r>
      <w:r w:rsidR="00B530C2" w:rsidRPr="004A05F1">
        <w:rPr>
          <w:rFonts w:asciiTheme="minorHAnsi" w:hAnsiTheme="minorHAnsi" w:cs="Calibri"/>
          <w:sz w:val="22"/>
          <w:szCs w:val="22"/>
        </w:rPr>
        <w:t xml:space="preserve">en voor </w:t>
      </w:r>
      <w:r w:rsidRPr="004A05F1">
        <w:rPr>
          <w:rFonts w:asciiTheme="minorHAnsi" w:hAnsiTheme="minorHAnsi" w:cs="Calibri"/>
          <w:sz w:val="22"/>
          <w:szCs w:val="22"/>
        </w:rPr>
        <w:t>de regio</w:t>
      </w:r>
      <w:r w:rsidR="0035703A" w:rsidRPr="004A05F1">
        <w:rPr>
          <w:rFonts w:asciiTheme="minorHAnsi" w:hAnsiTheme="minorHAnsi" w:cs="Calibri"/>
          <w:sz w:val="22"/>
          <w:szCs w:val="22"/>
        </w:rPr>
        <w:t xml:space="preserve">. Beschrijf duidelijk wat het project </w:t>
      </w:r>
      <w:r w:rsidR="003E3675" w:rsidRPr="004A05F1">
        <w:rPr>
          <w:rFonts w:asciiTheme="minorHAnsi" w:hAnsiTheme="minorHAnsi" w:cs="Calibri"/>
          <w:sz w:val="22"/>
          <w:szCs w:val="22"/>
        </w:rPr>
        <w:t>heeft opgeleverd</w:t>
      </w:r>
      <w:r w:rsidR="00836417" w:rsidRPr="004A05F1">
        <w:rPr>
          <w:rFonts w:asciiTheme="minorHAnsi" w:hAnsiTheme="minorHAnsi" w:cs="Calibri"/>
          <w:sz w:val="22"/>
          <w:szCs w:val="22"/>
        </w:rPr>
        <w:t xml:space="preserve"> voor de regio </w:t>
      </w:r>
      <w:r w:rsidR="00C6537E" w:rsidRPr="004A05F1">
        <w:rPr>
          <w:rFonts w:asciiTheme="minorHAnsi" w:hAnsiTheme="minorHAnsi" w:cs="Calibri"/>
          <w:sz w:val="22"/>
          <w:szCs w:val="22"/>
        </w:rPr>
        <w:t>en</w:t>
      </w:r>
      <w:r w:rsidRPr="004A05F1">
        <w:rPr>
          <w:rFonts w:asciiTheme="minorHAnsi" w:hAnsiTheme="minorHAnsi" w:cs="Calibri"/>
          <w:sz w:val="22"/>
          <w:szCs w:val="22"/>
        </w:rPr>
        <w:t xml:space="preserve">/of welk meetbaar regionaal effect het </w:t>
      </w:r>
      <w:r w:rsidR="00C6537E" w:rsidRPr="004A05F1">
        <w:rPr>
          <w:rFonts w:asciiTheme="minorHAnsi" w:hAnsiTheme="minorHAnsi" w:cs="Calibri"/>
          <w:sz w:val="22"/>
          <w:szCs w:val="22"/>
        </w:rPr>
        <w:t xml:space="preserve">projet </w:t>
      </w:r>
      <w:r w:rsidRPr="004A05F1">
        <w:rPr>
          <w:rFonts w:asciiTheme="minorHAnsi" w:hAnsiTheme="minorHAnsi" w:cs="Calibri"/>
          <w:sz w:val="22"/>
          <w:szCs w:val="22"/>
        </w:rPr>
        <w:t xml:space="preserve">teweeg </w:t>
      </w:r>
      <w:r w:rsidR="003E3675" w:rsidRPr="004A05F1">
        <w:rPr>
          <w:rFonts w:asciiTheme="minorHAnsi" w:hAnsiTheme="minorHAnsi" w:cs="Calibri"/>
          <w:sz w:val="22"/>
          <w:szCs w:val="22"/>
        </w:rPr>
        <w:t>heeft gebracht</w:t>
      </w:r>
      <w:r w:rsidRPr="004A05F1">
        <w:rPr>
          <w:rFonts w:asciiTheme="minorHAnsi" w:hAnsiTheme="minorHAnsi" w:cs="Calibri"/>
          <w:sz w:val="22"/>
          <w:szCs w:val="22"/>
        </w:rPr>
        <w:t>. Doe dit niet abstract</w:t>
      </w:r>
      <w:r w:rsidR="00C6537E" w:rsidRPr="004A05F1">
        <w:rPr>
          <w:rFonts w:asciiTheme="minorHAnsi" w:hAnsiTheme="minorHAnsi" w:cs="Calibri"/>
          <w:sz w:val="22"/>
          <w:szCs w:val="22"/>
        </w:rPr>
        <w:t>,</w:t>
      </w:r>
      <w:r w:rsidRPr="004A05F1">
        <w:rPr>
          <w:rFonts w:asciiTheme="minorHAnsi" w:hAnsiTheme="minorHAnsi" w:cs="Calibri"/>
          <w:sz w:val="22"/>
          <w:szCs w:val="22"/>
        </w:rPr>
        <w:t xml:space="preserve"> maar </w:t>
      </w:r>
      <w:r w:rsidR="003E3675" w:rsidRPr="004A05F1">
        <w:rPr>
          <w:rFonts w:asciiTheme="minorHAnsi" w:hAnsiTheme="minorHAnsi" w:cs="Calibri"/>
          <w:sz w:val="22"/>
          <w:szCs w:val="22"/>
        </w:rPr>
        <w:t>maak dit concreet en/of kwantificeerbaar waar mogelijk</w:t>
      </w:r>
      <w:r w:rsidR="0035703A" w:rsidRPr="004A05F1">
        <w:rPr>
          <w:rFonts w:asciiTheme="minorHAnsi" w:hAnsiTheme="minorHAnsi" w:cs="Calibri"/>
          <w:sz w:val="22"/>
          <w:szCs w:val="22"/>
        </w:rPr>
        <w:t xml:space="preserve">. </w:t>
      </w:r>
    </w:p>
    <w:p w14:paraId="5C4E26B4" w14:textId="77777777" w:rsidR="00567830" w:rsidRPr="004A05F1" w:rsidRDefault="00567830" w:rsidP="00567830">
      <w:pPr>
        <w:ind w:left="357"/>
        <w:rPr>
          <w:rFonts w:asciiTheme="minorHAnsi" w:hAnsiTheme="minorHAnsi" w:cs="Calibri"/>
          <w:sz w:val="22"/>
          <w:szCs w:val="22"/>
        </w:rPr>
      </w:pPr>
    </w:p>
    <w:p w14:paraId="3D2FB8D5" w14:textId="77777777" w:rsidR="00567830" w:rsidRPr="004A05F1" w:rsidRDefault="00567830" w:rsidP="00567830">
      <w:pPr>
        <w:pStyle w:val="Stijl6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2.4 Borgen van de continuïteit</w:t>
      </w:r>
    </w:p>
    <w:p w14:paraId="6AD29D5E" w14:textId="17E77C5E" w:rsidR="00567830" w:rsidRPr="004A05F1" w:rsidRDefault="00567830" w:rsidP="00567830">
      <w:pPr>
        <w:ind w:left="357"/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 xml:space="preserve">Beschrijf hier </w:t>
      </w:r>
      <w:r w:rsidR="00525B47" w:rsidRPr="004A05F1">
        <w:rPr>
          <w:rFonts w:asciiTheme="minorHAnsi" w:hAnsiTheme="minorHAnsi" w:cs="Calibri"/>
          <w:i/>
          <w:sz w:val="20"/>
          <w:szCs w:val="22"/>
        </w:rPr>
        <w:t xml:space="preserve">welke activiteiten ontplooid zijn om te realiseren dat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het project ook na de </w:t>
      </w:r>
      <w:r w:rsidR="003E3675" w:rsidRPr="004A05F1">
        <w:rPr>
          <w:rFonts w:asciiTheme="minorHAnsi" w:hAnsiTheme="minorHAnsi" w:cs="Calibri"/>
          <w:i/>
          <w:sz w:val="20"/>
          <w:szCs w:val="22"/>
        </w:rPr>
        <w:t xml:space="preserve">periode waarin het project gesubsidieerd wordt, </w:t>
      </w:r>
      <w:r w:rsidRPr="004A05F1">
        <w:rPr>
          <w:rFonts w:asciiTheme="minorHAnsi" w:hAnsiTheme="minorHAnsi" w:cs="Calibri"/>
          <w:i/>
          <w:sz w:val="20"/>
          <w:szCs w:val="22"/>
        </w:rPr>
        <w:t>doorgaat. De subsidie is een incidentele ondersteuning</w:t>
      </w:r>
      <w:r w:rsidR="00E829D7" w:rsidRPr="004A05F1">
        <w:rPr>
          <w:rFonts w:asciiTheme="minorHAnsi" w:hAnsiTheme="minorHAnsi" w:cs="Calibri"/>
          <w:i/>
          <w:sz w:val="20"/>
          <w:szCs w:val="22"/>
        </w:rPr>
        <w:t>, bedoeld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 om iets duurzaam op te starten. Geef duidelijk aan </w:t>
      </w:r>
      <w:r w:rsidR="00E829D7" w:rsidRPr="004A05F1">
        <w:rPr>
          <w:rFonts w:asciiTheme="minorHAnsi" w:hAnsiTheme="minorHAnsi" w:cs="Calibri"/>
          <w:i/>
          <w:sz w:val="20"/>
          <w:szCs w:val="22"/>
        </w:rPr>
        <w:t xml:space="preserve">welke maatregelen daartoe </w:t>
      </w:r>
      <w:r w:rsidR="003E3675" w:rsidRPr="004A05F1">
        <w:rPr>
          <w:rFonts w:asciiTheme="minorHAnsi" w:hAnsiTheme="minorHAnsi" w:cs="Calibri"/>
          <w:i/>
          <w:sz w:val="20"/>
          <w:szCs w:val="22"/>
        </w:rPr>
        <w:t>zijn genomen</w:t>
      </w:r>
      <w:r w:rsidR="005A7E2D" w:rsidRPr="004A05F1">
        <w:rPr>
          <w:rFonts w:asciiTheme="minorHAnsi" w:hAnsiTheme="minorHAnsi" w:cs="Calibri"/>
          <w:i/>
          <w:sz w:val="20"/>
          <w:szCs w:val="22"/>
        </w:rPr>
        <w:t xml:space="preserve">. </w:t>
      </w:r>
    </w:p>
    <w:p w14:paraId="2CEBFEC2" w14:textId="77777777" w:rsidR="00567830" w:rsidRPr="004A05F1" w:rsidRDefault="00567830" w:rsidP="00A32518">
      <w:pPr>
        <w:rPr>
          <w:rFonts w:asciiTheme="minorHAnsi" w:hAnsiTheme="minorHAnsi" w:cs="Calibri"/>
          <w:sz w:val="22"/>
          <w:szCs w:val="22"/>
        </w:rPr>
      </w:pPr>
    </w:p>
    <w:p w14:paraId="7499299F" w14:textId="77777777" w:rsidR="00C65ECC" w:rsidRPr="004A05F1" w:rsidRDefault="00C65ECC" w:rsidP="00A32518">
      <w:pPr>
        <w:rPr>
          <w:rFonts w:asciiTheme="minorHAnsi" w:hAnsiTheme="minorHAnsi" w:cs="Calibri"/>
          <w:sz w:val="22"/>
          <w:szCs w:val="22"/>
        </w:rPr>
      </w:pPr>
    </w:p>
    <w:p w14:paraId="32DEAE1A" w14:textId="59FD21AF" w:rsidR="009D453A" w:rsidRPr="004A05F1" w:rsidRDefault="009F6374" w:rsidP="00C6734B">
      <w:pPr>
        <w:pStyle w:val="Stijl9"/>
        <w:rPr>
          <w:rFonts w:asciiTheme="minorHAnsi" w:hAnsiTheme="minorHAnsi"/>
        </w:rPr>
      </w:pPr>
      <w:r w:rsidRPr="004A05F1">
        <w:rPr>
          <w:rFonts w:asciiTheme="minorHAnsi" w:hAnsiTheme="minorHAnsi"/>
        </w:rPr>
        <w:t>W</w:t>
      </w:r>
      <w:r w:rsidR="00A070EA" w:rsidRPr="004A05F1">
        <w:rPr>
          <w:rFonts w:asciiTheme="minorHAnsi" w:hAnsiTheme="minorHAnsi"/>
        </w:rPr>
        <w:t xml:space="preserve">erkproces </w:t>
      </w:r>
    </w:p>
    <w:p w14:paraId="23C9E04E" w14:textId="5F0223AB" w:rsidR="009167E3" w:rsidRPr="004A05F1" w:rsidRDefault="009167E3" w:rsidP="0035703A">
      <w:pPr>
        <w:ind w:left="360"/>
        <w:rPr>
          <w:rFonts w:asciiTheme="minorHAnsi" w:hAnsiTheme="minorHAnsi" w:cs="Calibri"/>
          <w:sz w:val="22"/>
          <w:szCs w:val="22"/>
        </w:rPr>
      </w:pPr>
    </w:p>
    <w:p w14:paraId="12AEE768" w14:textId="7E561D14" w:rsidR="009167E3" w:rsidRPr="004A05F1" w:rsidRDefault="00192929" w:rsidP="009167E3">
      <w:pPr>
        <w:pStyle w:val="Stijl6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2</w:t>
      </w:r>
      <w:r w:rsidR="009167E3" w:rsidRPr="004A05F1">
        <w:rPr>
          <w:rFonts w:asciiTheme="minorHAnsi" w:hAnsiTheme="minorHAnsi" w:cs="Calibri"/>
          <w:sz w:val="22"/>
          <w:szCs w:val="22"/>
        </w:rPr>
        <w:t xml:space="preserve">.1 </w:t>
      </w:r>
      <w:r w:rsidR="00B96746" w:rsidRPr="004A05F1">
        <w:rPr>
          <w:rFonts w:asciiTheme="minorHAnsi" w:hAnsiTheme="minorHAnsi" w:cs="Calibri"/>
          <w:sz w:val="22"/>
          <w:szCs w:val="22"/>
        </w:rPr>
        <w:t>W</w:t>
      </w:r>
      <w:r w:rsidR="009167E3" w:rsidRPr="004A05F1">
        <w:rPr>
          <w:rFonts w:asciiTheme="minorHAnsi" w:hAnsiTheme="minorHAnsi" w:cs="Calibri"/>
          <w:sz w:val="22"/>
          <w:szCs w:val="22"/>
        </w:rPr>
        <w:t>erkproces</w:t>
      </w:r>
    </w:p>
    <w:p w14:paraId="5AF036CE" w14:textId="74C96D5A" w:rsidR="0035703A" w:rsidRPr="004A05F1" w:rsidRDefault="0035703A" w:rsidP="0035703A">
      <w:pPr>
        <w:ind w:left="360"/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>Beschrijving van de stappen</w:t>
      </w:r>
      <w:r w:rsidR="00996E91" w:rsidRPr="004A05F1">
        <w:rPr>
          <w:rFonts w:asciiTheme="minorHAnsi" w:hAnsiTheme="minorHAnsi" w:cs="Calibri"/>
          <w:i/>
          <w:sz w:val="20"/>
          <w:szCs w:val="22"/>
        </w:rPr>
        <w:t>/inspanningen/acties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 die genomen </w:t>
      </w:r>
      <w:r w:rsidR="00A95001" w:rsidRPr="004A05F1">
        <w:rPr>
          <w:rFonts w:asciiTheme="minorHAnsi" w:hAnsiTheme="minorHAnsi" w:cs="Calibri"/>
          <w:i/>
          <w:sz w:val="20"/>
          <w:szCs w:val="22"/>
        </w:rPr>
        <w:t xml:space="preserve">zijn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om de producten en/of resultaten te behalen. </w:t>
      </w:r>
    </w:p>
    <w:p w14:paraId="489C1E73" w14:textId="1A959DD2" w:rsidR="00525B47" w:rsidRPr="004A05F1" w:rsidRDefault="00525B47" w:rsidP="0035703A">
      <w:pPr>
        <w:ind w:left="360"/>
        <w:rPr>
          <w:rFonts w:asciiTheme="minorHAnsi" w:hAnsiTheme="minorHAnsi" w:cs="Calibri"/>
          <w:i/>
          <w:sz w:val="20"/>
          <w:szCs w:val="22"/>
        </w:rPr>
      </w:pPr>
    </w:p>
    <w:p w14:paraId="4C735540" w14:textId="1F120865" w:rsidR="00586F23" w:rsidRPr="004A05F1" w:rsidRDefault="00586F23" w:rsidP="009167E3">
      <w:pPr>
        <w:rPr>
          <w:rFonts w:asciiTheme="minorHAnsi" w:hAnsiTheme="minorHAnsi" w:cs="Calibri"/>
          <w:sz w:val="22"/>
          <w:szCs w:val="22"/>
        </w:rPr>
      </w:pPr>
    </w:p>
    <w:p w14:paraId="7F9A5EF9" w14:textId="4712119C" w:rsidR="009167E3" w:rsidRPr="004A05F1" w:rsidRDefault="00192929" w:rsidP="00BA1FFF">
      <w:pPr>
        <w:pStyle w:val="Stijl6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2</w:t>
      </w:r>
      <w:r w:rsidR="009167E3" w:rsidRPr="004A05F1">
        <w:rPr>
          <w:rFonts w:asciiTheme="minorHAnsi" w:hAnsiTheme="minorHAnsi" w:cs="Calibri"/>
          <w:sz w:val="22"/>
          <w:szCs w:val="22"/>
        </w:rPr>
        <w:t>.2 Risico’s en kansen</w:t>
      </w:r>
    </w:p>
    <w:p w14:paraId="603A77C8" w14:textId="236B3384" w:rsidR="00C65ECC" w:rsidRPr="004A05F1" w:rsidRDefault="009167E3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 xml:space="preserve">Benoem </w:t>
      </w:r>
      <w:r w:rsidR="00525B47" w:rsidRPr="004A05F1">
        <w:rPr>
          <w:rFonts w:asciiTheme="minorHAnsi" w:hAnsiTheme="minorHAnsi" w:cs="Calibri"/>
          <w:i/>
          <w:sz w:val="20"/>
          <w:szCs w:val="22"/>
        </w:rPr>
        <w:t>welke risico’s zich hebben voorgedaan</w:t>
      </w:r>
      <w:r w:rsidR="00192929" w:rsidRPr="004A05F1">
        <w:rPr>
          <w:rFonts w:asciiTheme="minorHAnsi" w:hAnsiTheme="minorHAnsi" w:cs="Calibri"/>
          <w:i/>
          <w:sz w:val="20"/>
          <w:szCs w:val="22"/>
        </w:rPr>
        <w:t xml:space="preserve">. Benoem tevens eventuele nieuwe risico’s die door voortschrijdend inzicht zichtbaar zijn geworden binnen het project. Beschrijf </w:t>
      </w:r>
      <w:r w:rsidRPr="004A05F1">
        <w:rPr>
          <w:rFonts w:asciiTheme="minorHAnsi" w:hAnsiTheme="minorHAnsi" w:cs="Calibri"/>
          <w:i/>
          <w:sz w:val="20"/>
          <w:szCs w:val="22"/>
          <w:u w:val="single"/>
        </w:rPr>
        <w:t>de risico’s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 </w:t>
      </w:r>
      <w:r w:rsidR="009552D5" w:rsidRPr="004A05F1">
        <w:rPr>
          <w:rFonts w:asciiTheme="minorHAnsi" w:hAnsiTheme="minorHAnsi" w:cs="Calibri"/>
          <w:i/>
          <w:sz w:val="20"/>
          <w:szCs w:val="22"/>
        </w:rPr>
        <w:t xml:space="preserve">(proces, organisatie en inhoud) </w:t>
      </w:r>
      <w:r w:rsidRPr="004A05F1">
        <w:rPr>
          <w:rFonts w:asciiTheme="minorHAnsi" w:hAnsiTheme="minorHAnsi" w:cs="Calibri"/>
          <w:i/>
          <w:sz w:val="20"/>
          <w:szCs w:val="22"/>
        </w:rPr>
        <w:t>en d</w:t>
      </w:r>
      <w:r w:rsidR="00A66E86" w:rsidRPr="004A05F1">
        <w:rPr>
          <w:rFonts w:asciiTheme="minorHAnsi" w:hAnsiTheme="minorHAnsi" w:cs="Calibri"/>
          <w:i/>
          <w:sz w:val="20"/>
          <w:szCs w:val="22"/>
        </w:rPr>
        <w:t>e bijbehorende beheersmaatregelen</w:t>
      </w:r>
      <w:r w:rsidR="00B96746" w:rsidRPr="004A05F1">
        <w:rPr>
          <w:rFonts w:asciiTheme="minorHAnsi" w:hAnsiTheme="minorHAnsi" w:cs="Calibri"/>
          <w:i/>
          <w:sz w:val="20"/>
          <w:szCs w:val="22"/>
        </w:rPr>
        <w:t xml:space="preserve"> die genomen zijn</w:t>
      </w:r>
      <w:r w:rsidR="00A66E86" w:rsidRPr="004A05F1">
        <w:rPr>
          <w:rFonts w:asciiTheme="minorHAnsi" w:hAnsiTheme="minorHAnsi" w:cs="Calibri"/>
          <w:i/>
          <w:sz w:val="20"/>
          <w:szCs w:val="22"/>
        </w:rPr>
        <w:t>.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 </w:t>
      </w:r>
      <w:r w:rsidR="00B96746" w:rsidRPr="004A05F1">
        <w:rPr>
          <w:rFonts w:asciiTheme="minorHAnsi" w:hAnsiTheme="minorHAnsi" w:cs="Calibri"/>
          <w:i/>
          <w:sz w:val="20"/>
          <w:szCs w:val="22"/>
        </w:rPr>
        <w:t xml:space="preserve">Iets vormt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een risico </w:t>
      </w:r>
      <w:r w:rsidR="00B96746" w:rsidRPr="004A05F1">
        <w:rPr>
          <w:rFonts w:asciiTheme="minorHAnsi" w:hAnsiTheme="minorHAnsi" w:cs="Calibri"/>
          <w:i/>
          <w:sz w:val="20"/>
          <w:szCs w:val="22"/>
        </w:rPr>
        <w:t xml:space="preserve">wanner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het impact </w:t>
      </w:r>
      <w:r w:rsidR="00B96746" w:rsidRPr="004A05F1">
        <w:rPr>
          <w:rFonts w:asciiTheme="minorHAnsi" w:hAnsiTheme="minorHAnsi" w:cs="Calibri"/>
          <w:i/>
          <w:sz w:val="20"/>
          <w:szCs w:val="22"/>
        </w:rPr>
        <w:t xml:space="preserve">heeft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op de kwaliteit van de resultaten, de planning </w:t>
      </w:r>
      <w:r w:rsidR="00A95001" w:rsidRPr="004A05F1">
        <w:rPr>
          <w:rFonts w:asciiTheme="minorHAnsi" w:hAnsiTheme="minorHAnsi" w:cs="Calibri"/>
          <w:i/>
          <w:sz w:val="20"/>
          <w:szCs w:val="22"/>
        </w:rPr>
        <w:t>en/of de projectkosten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. </w:t>
      </w:r>
    </w:p>
    <w:p w14:paraId="27A5B820" w14:textId="77777777" w:rsidR="008A2C19" w:rsidRPr="004A05F1" w:rsidRDefault="008A2C19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4A6F75C2" w14:textId="77777777" w:rsidR="00B96746" w:rsidRDefault="00B96746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510C6080" w14:textId="77777777" w:rsidR="00610B71" w:rsidRDefault="00610B71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62DEF407" w14:textId="77777777" w:rsidR="00610B71" w:rsidRDefault="00610B71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1E448F1B" w14:textId="77777777" w:rsidR="00610B71" w:rsidRDefault="00610B71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4732BB20" w14:textId="77777777" w:rsidR="00610B71" w:rsidRDefault="00610B71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00419CEF" w14:textId="77777777" w:rsidR="00610B71" w:rsidRDefault="00610B71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702E3C49" w14:textId="77777777" w:rsidR="00610B71" w:rsidRDefault="00610B71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38CBB6F4" w14:textId="77777777" w:rsidR="00610B71" w:rsidRDefault="00610B71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7A368F38" w14:textId="77777777" w:rsidR="00610B71" w:rsidRDefault="00610B71" w:rsidP="00E85E6E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3E122147" w14:textId="77777777" w:rsidR="009167E3" w:rsidRPr="004A05F1" w:rsidRDefault="009167E3" w:rsidP="00C6734B">
      <w:pPr>
        <w:pStyle w:val="Stijl9"/>
        <w:rPr>
          <w:rFonts w:asciiTheme="minorHAnsi" w:hAnsiTheme="minorHAnsi"/>
        </w:rPr>
      </w:pPr>
      <w:r w:rsidRPr="004A05F1">
        <w:rPr>
          <w:rFonts w:asciiTheme="minorHAnsi" w:hAnsiTheme="minorHAnsi"/>
        </w:rPr>
        <w:lastRenderedPageBreak/>
        <w:t>Communicatie</w:t>
      </w:r>
    </w:p>
    <w:p w14:paraId="589370AA" w14:textId="77777777" w:rsidR="006F331B" w:rsidRPr="004A05F1" w:rsidRDefault="006F331B" w:rsidP="006F331B">
      <w:pPr>
        <w:ind w:left="357"/>
        <w:rPr>
          <w:rFonts w:asciiTheme="minorHAnsi" w:hAnsiTheme="minorHAnsi"/>
        </w:rPr>
      </w:pPr>
    </w:p>
    <w:p w14:paraId="2B561BBA" w14:textId="54003B4C" w:rsidR="00A95001" w:rsidRPr="004A05F1" w:rsidRDefault="00192929" w:rsidP="00E65B50">
      <w:pPr>
        <w:ind w:left="357"/>
        <w:rPr>
          <w:rFonts w:asciiTheme="minorHAnsi" w:hAnsiTheme="minorHAnsi" w:cs="Calibri"/>
          <w:b/>
          <w:sz w:val="22"/>
          <w:szCs w:val="22"/>
        </w:rPr>
      </w:pPr>
      <w:r w:rsidRPr="004A05F1">
        <w:rPr>
          <w:rFonts w:asciiTheme="minorHAnsi" w:hAnsiTheme="minorHAnsi" w:cs="Calibri"/>
          <w:b/>
          <w:sz w:val="22"/>
          <w:szCs w:val="22"/>
        </w:rPr>
        <w:t>3</w:t>
      </w:r>
      <w:r w:rsidR="00A95001" w:rsidRPr="004A05F1">
        <w:rPr>
          <w:rFonts w:asciiTheme="minorHAnsi" w:hAnsiTheme="minorHAnsi" w:cs="Calibri"/>
          <w:b/>
          <w:sz w:val="22"/>
          <w:szCs w:val="22"/>
        </w:rPr>
        <w:t xml:space="preserve">.1 </w:t>
      </w:r>
      <w:r w:rsidR="00B96746" w:rsidRPr="004A05F1">
        <w:rPr>
          <w:rFonts w:asciiTheme="minorHAnsi" w:hAnsiTheme="minorHAnsi" w:cs="Calibri"/>
          <w:b/>
          <w:sz w:val="22"/>
          <w:szCs w:val="22"/>
        </w:rPr>
        <w:t>C</w:t>
      </w:r>
      <w:r w:rsidR="00A95001" w:rsidRPr="004A05F1">
        <w:rPr>
          <w:rFonts w:asciiTheme="minorHAnsi" w:hAnsiTheme="minorHAnsi" w:cs="Calibri"/>
          <w:b/>
          <w:sz w:val="22"/>
          <w:szCs w:val="22"/>
        </w:rPr>
        <w:t>ommunicatie</w:t>
      </w:r>
    </w:p>
    <w:p w14:paraId="1FD293C2" w14:textId="0B53EA64" w:rsidR="00192929" w:rsidRPr="004A05F1" w:rsidRDefault="006F331B" w:rsidP="00192929">
      <w:pPr>
        <w:ind w:left="357"/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 xml:space="preserve">Een belangrijk onderdeel van de Regio Deal vormt de communcatie.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Geef hier aan hoe </w:t>
      </w:r>
      <w:r w:rsidR="00A95001" w:rsidRPr="004A05F1">
        <w:rPr>
          <w:rFonts w:asciiTheme="minorHAnsi" w:hAnsiTheme="minorHAnsi" w:cs="Calibri"/>
          <w:i/>
          <w:sz w:val="20"/>
          <w:szCs w:val="22"/>
        </w:rPr>
        <w:t xml:space="preserve">u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de communicatie over het project </w:t>
      </w:r>
      <w:r w:rsidR="00836417" w:rsidRPr="004A05F1">
        <w:rPr>
          <w:rFonts w:asciiTheme="minorHAnsi" w:hAnsiTheme="minorHAnsi" w:cs="Calibri"/>
          <w:i/>
          <w:sz w:val="20"/>
          <w:szCs w:val="22"/>
        </w:rPr>
        <w:t>heeft vorm</w:t>
      </w:r>
      <w:r w:rsidR="00A95001" w:rsidRPr="004A05F1">
        <w:rPr>
          <w:rFonts w:asciiTheme="minorHAnsi" w:hAnsiTheme="minorHAnsi" w:cs="Calibri"/>
          <w:i/>
          <w:sz w:val="20"/>
          <w:szCs w:val="22"/>
        </w:rPr>
        <w:t xml:space="preserve">gegeven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en </w:t>
      </w:r>
      <w:r w:rsidR="00A95001" w:rsidRPr="004A05F1">
        <w:rPr>
          <w:rFonts w:asciiTheme="minorHAnsi" w:hAnsiTheme="minorHAnsi" w:cs="Calibri"/>
          <w:i/>
          <w:sz w:val="20"/>
          <w:szCs w:val="22"/>
        </w:rPr>
        <w:t xml:space="preserve">hoe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het delen van de opgedane kennis </w:t>
      </w:r>
      <w:r w:rsidR="00A95001" w:rsidRPr="004A05F1">
        <w:rPr>
          <w:rFonts w:asciiTheme="minorHAnsi" w:hAnsiTheme="minorHAnsi" w:cs="Calibri"/>
          <w:i/>
          <w:sz w:val="20"/>
          <w:szCs w:val="22"/>
        </w:rPr>
        <w:t xml:space="preserve">/ </w:t>
      </w:r>
      <w:r w:rsidR="00836417" w:rsidRPr="004A05F1">
        <w:rPr>
          <w:rFonts w:asciiTheme="minorHAnsi" w:hAnsiTheme="minorHAnsi" w:cs="Calibri"/>
          <w:i/>
          <w:sz w:val="20"/>
          <w:szCs w:val="22"/>
        </w:rPr>
        <w:t xml:space="preserve">de </w:t>
      </w:r>
      <w:r w:rsidR="00A95001" w:rsidRPr="004A05F1">
        <w:rPr>
          <w:rFonts w:asciiTheme="minorHAnsi" w:hAnsiTheme="minorHAnsi" w:cs="Calibri"/>
          <w:i/>
          <w:sz w:val="20"/>
          <w:szCs w:val="22"/>
        </w:rPr>
        <w:t xml:space="preserve">behaalde resultaten </w:t>
      </w:r>
      <w:r w:rsidR="00E85E6E" w:rsidRPr="004A05F1">
        <w:rPr>
          <w:rFonts w:asciiTheme="minorHAnsi" w:hAnsiTheme="minorHAnsi" w:cs="Calibri"/>
          <w:i/>
          <w:sz w:val="20"/>
          <w:szCs w:val="22"/>
        </w:rPr>
        <w:t xml:space="preserve">in het project vorm </w:t>
      </w:r>
      <w:r w:rsidR="00A95001" w:rsidRPr="004A05F1">
        <w:rPr>
          <w:rFonts w:asciiTheme="minorHAnsi" w:hAnsiTheme="minorHAnsi" w:cs="Calibri"/>
          <w:i/>
          <w:sz w:val="20"/>
          <w:szCs w:val="22"/>
        </w:rPr>
        <w:t>heeft gekregen.</w:t>
      </w:r>
      <w:r w:rsidR="00192929" w:rsidRPr="004A05F1">
        <w:rPr>
          <w:rFonts w:asciiTheme="minorHAnsi" w:hAnsiTheme="minorHAnsi" w:cs="Calibri"/>
          <w:i/>
          <w:sz w:val="20"/>
          <w:szCs w:val="22"/>
        </w:rPr>
        <w:t xml:space="preserve">Geef </w:t>
      </w:r>
      <w:r w:rsidR="004D1BE0" w:rsidRPr="004A05F1">
        <w:rPr>
          <w:rFonts w:asciiTheme="minorHAnsi" w:hAnsiTheme="minorHAnsi" w:cs="Calibri"/>
          <w:i/>
          <w:sz w:val="20"/>
          <w:szCs w:val="22"/>
        </w:rPr>
        <w:t xml:space="preserve">ook </w:t>
      </w:r>
      <w:r w:rsidR="00192929" w:rsidRPr="004A05F1">
        <w:rPr>
          <w:rFonts w:asciiTheme="minorHAnsi" w:hAnsiTheme="minorHAnsi" w:cs="Calibri"/>
          <w:i/>
          <w:sz w:val="20"/>
          <w:szCs w:val="22"/>
        </w:rPr>
        <w:t xml:space="preserve">aan wat er op het gebied van communicatie </w:t>
      </w:r>
      <w:r w:rsidR="00B96746" w:rsidRPr="004A05F1">
        <w:rPr>
          <w:rFonts w:asciiTheme="minorHAnsi" w:hAnsiTheme="minorHAnsi" w:cs="Calibri"/>
          <w:i/>
          <w:sz w:val="20"/>
          <w:szCs w:val="22"/>
        </w:rPr>
        <w:t xml:space="preserve">is gebeurd nu het project ten einde is gekomen </w:t>
      </w:r>
      <w:r w:rsidR="00192929" w:rsidRPr="004A05F1">
        <w:rPr>
          <w:rFonts w:asciiTheme="minorHAnsi" w:hAnsiTheme="minorHAnsi" w:cs="Calibri"/>
          <w:i/>
          <w:sz w:val="20"/>
          <w:szCs w:val="22"/>
        </w:rPr>
        <w:t>.</w:t>
      </w:r>
    </w:p>
    <w:p w14:paraId="2AC2B6E1" w14:textId="77777777" w:rsidR="00423FD1" w:rsidRDefault="00423FD1" w:rsidP="00423FD1">
      <w:pPr>
        <w:rPr>
          <w:rFonts w:asciiTheme="minorHAnsi" w:hAnsiTheme="minorHAnsi" w:cs="Calibri"/>
          <w:sz w:val="22"/>
          <w:szCs w:val="22"/>
        </w:rPr>
      </w:pPr>
    </w:p>
    <w:p w14:paraId="0CEEBE9C" w14:textId="77777777" w:rsidR="00610B71" w:rsidRPr="004A05F1" w:rsidRDefault="00610B71" w:rsidP="00423FD1">
      <w:pPr>
        <w:rPr>
          <w:rFonts w:asciiTheme="minorHAnsi" w:hAnsiTheme="minorHAnsi" w:cs="Calibri"/>
          <w:sz w:val="22"/>
          <w:szCs w:val="22"/>
        </w:rPr>
      </w:pPr>
    </w:p>
    <w:p w14:paraId="0AEEB26E" w14:textId="77777777" w:rsidR="00E34384" w:rsidRPr="004A05F1" w:rsidRDefault="00E34384" w:rsidP="00C6734B">
      <w:pPr>
        <w:pStyle w:val="Stijl9"/>
        <w:rPr>
          <w:rFonts w:asciiTheme="minorHAnsi" w:hAnsiTheme="minorHAnsi"/>
        </w:rPr>
      </w:pPr>
      <w:r w:rsidRPr="004A05F1">
        <w:rPr>
          <w:rFonts w:asciiTheme="minorHAnsi" w:hAnsiTheme="minorHAnsi"/>
        </w:rPr>
        <w:t>Planning</w:t>
      </w:r>
    </w:p>
    <w:p w14:paraId="023FCD87" w14:textId="77777777" w:rsidR="00E34384" w:rsidRPr="004A05F1" w:rsidRDefault="00E34384" w:rsidP="00AF7F3A">
      <w:pPr>
        <w:rPr>
          <w:rFonts w:asciiTheme="minorHAnsi" w:hAnsiTheme="minorHAnsi" w:cs="Calibri"/>
          <w:sz w:val="22"/>
          <w:szCs w:val="22"/>
          <w:lang w:val="nl-NL"/>
        </w:rPr>
      </w:pPr>
    </w:p>
    <w:p w14:paraId="64BC63EC" w14:textId="79DCA025" w:rsidR="00E34384" w:rsidRPr="004A05F1" w:rsidRDefault="00B5291C" w:rsidP="00E34384">
      <w:pPr>
        <w:pStyle w:val="Stijl6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4</w:t>
      </w:r>
      <w:r w:rsidR="00E34384" w:rsidRPr="004A05F1">
        <w:rPr>
          <w:rFonts w:asciiTheme="minorHAnsi" w:hAnsiTheme="minorHAnsi" w:cs="Calibri"/>
          <w:sz w:val="22"/>
          <w:szCs w:val="22"/>
        </w:rPr>
        <w:t xml:space="preserve">.1 </w:t>
      </w:r>
      <w:r w:rsidR="00B96746" w:rsidRPr="004A05F1">
        <w:rPr>
          <w:rFonts w:asciiTheme="minorHAnsi" w:hAnsiTheme="minorHAnsi" w:cs="Calibri"/>
          <w:sz w:val="22"/>
          <w:szCs w:val="22"/>
        </w:rPr>
        <w:t>P</w:t>
      </w:r>
      <w:r w:rsidR="00E34384" w:rsidRPr="004A05F1">
        <w:rPr>
          <w:rFonts w:asciiTheme="minorHAnsi" w:hAnsiTheme="minorHAnsi" w:cs="Calibri"/>
          <w:sz w:val="22"/>
          <w:szCs w:val="22"/>
        </w:rPr>
        <w:t xml:space="preserve">lanning </w:t>
      </w:r>
    </w:p>
    <w:p w14:paraId="2A523133" w14:textId="368704A1" w:rsidR="00DA1353" w:rsidRPr="004A05F1" w:rsidRDefault="00A95001" w:rsidP="00AF7F3A">
      <w:pPr>
        <w:ind w:left="360"/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 xml:space="preserve">Geef hier aan in hoeverre het project volgens oorspronkelijke planning </w:t>
      </w:r>
      <w:r w:rsidR="00B96746" w:rsidRPr="004A05F1">
        <w:rPr>
          <w:rFonts w:asciiTheme="minorHAnsi" w:hAnsiTheme="minorHAnsi" w:cs="Calibri"/>
          <w:i/>
          <w:sz w:val="20"/>
          <w:szCs w:val="22"/>
        </w:rPr>
        <w:t>is verlopen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. Indien het project afwijkt van de planning, neem dan een duidelijke en gedetailleerde bijgestelde planning op. Geef </w:t>
      </w:r>
      <w:r w:rsidR="00DA1353" w:rsidRPr="004A05F1">
        <w:rPr>
          <w:rFonts w:asciiTheme="minorHAnsi" w:hAnsiTheme="minorHAnsi" w:cs="Calibri"/>
          <w:i/>
          <w:sz w:val="20"/>
          <w:szCs w:val="22"/>
        </w:rPr>
        <w:t xml:space="preserve">daarbij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ook aan </w:t>
      </w:r>
      <w:r w:rsidR="00DA1353" w:rsidRPr="004A05F1">
        <w:rPr>
          <w:rFonts w:asciiTheme="minorHAnsi" w:hAnsiTheme="minorHAnsi" w:cs="Calibri"/>
          <w:i/>
          <w:sz w:val="20"/>
          <w:szCs w:val="22"/>
        </w:rPr>
        <w:t>om welke reden de planning niet gehaald is en geef aan welke maatregelen genomen zijn om desondanks de verwachte producten, activiteiten en/of resultaten binnen de projectperiode te realiseren.</w:t>
      </w:r>
    </w:p>
    <w:p w14:paraId="2E36418D" w14:textId="77777777" w:rsidR="00E34384" w:rsidRPr="004A05F1" w:rsidRDefault="00E34384" w:rsidP="00AF7F3A">
      <w:pPr>
        <w:rPr>
          <w:rFonts w:asciiTheme="minorHAnsi" w:hAnsiTheme="minorHAnsi" w:cs="Calibri"/>
          <w:sz w:val="22"/>
          <w:szCs w:val="22"/>
          <w:lang w:val="nl-NL"/>
        </w:rPr>
      </w:pPr>
    </w:p>
    <w:p w14:paraId="727D97C2" w14:textId="742D6E43" w:rsidR="00E34384" w:rsidRPr="004A05F1" w:rsidRDefault="00B5291C" w:rsidP="00E34384">
      <w:pPr>
        <w:pStyle w:val="Stijl6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4</w:t>
      </w:r>
      <w:r w:rsidR="00E34384" w:rsidRPr="004A05F1">
        <w:rPr>
          <w:rFonts w:asciiTheme="minorHAnsi" w:hAnsiTheme="minorHAnsi" w:cs="Calibri"/>
          <w:sz w:val="22"/>
          <w:szCs w:val="22"/>
        </w:rPr>
        <w:t>.2 Mijlpalen</w:t>
      </w:r>
    </w:p>
    <w:p w14:paraId="7E8B1A05" w14:textId="0203990B" w:rsidR="00E34384" w:rsidRPr="004A05F1" w:rsidRDefault="00AF7F3A" w:rsidP="00B96746">
      <w:pPr>
        <w:pStyle w:val="Plattetekstinspringen2"/>
        <w:ind w:left="357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0"/>
          <w:szCs w:val="22"/>
        </w:rPr>
        <w:t xml:space="preserve">Geef een korte beschrijving van de </w:t>
      </w:r>
      <w:r w:rsidR="00192929" w:rsidRPr="004A05F1">
        <w:rPr>
          <w:rFonts w:asciiTheme="minorHAnsi" w:hAnsiTheme="minorHAnsi" w:cs="Calibri"/>
          <w:sz w:val="20"/>
          <w:szCs w:val="22"/>
        </w:rPr>
        <w:t xml:space="preserve">behaalde </w:t>
      </w:r>
      <w:r w:rsidRPr="004A05F1">
        <w:rPr>
          <w:rFonts w:asciiTheme="minorHAnsi" w:hAnsiTheme="minorHAnsi" w:cs="Calibri"/>
          <w:sz w:val="20"/>
          <w:szCs w:val="22"/>
        </w:rPr>
        <w:t xml:space="preserve">mijlpalen </w:t>
      </w:r>
      <w:r w:rsidR="00E829D7" w:rsidRPr="004A05F1">
        <w:rPr>
          <w:rFonts w:asciiTheme="minorHAnsi" w:hAnsiTheme="minorHAnsi" w:cs="Calibri"/>
          <w:sz w:val="20"/>
          <w:szCs w:val="22"/>
        </w:rPr>
        <w:t>of tussenresultaten van het project</w:t>
      </w:r>
      <w:r w:rsidRPr="004A05F1">
        <w:rPr>
          <w:rFonts w:asciiTheme="minorHAnsi" w:hAnsiTheme="minorHAnsi" w:cs="Calibri"/>
          <w:sz w:val="20"/>
          <w:szCs w:val="22"/>
        </w:rPr>
        <w:t>.</w:t>
      </w:r>
      <w:r w:rsidR="00192929" w:rsidRPr="004A05F1">
        <w:rPr>
          <w:rFonts w:asciiTheme="minorHAnsi" w:hAnsiTheme="minorHAnsi" w:cs="Calibri"/>
          <w:sz w:val="20"/>
          <w:szCs w:val="22"/>
        </w:rPr>
        <w:t xml:space="preserve"> </w:t>
      </w:r>
    </w:p>
    <w:p w14:paraId="397232D8" w14:textId="77777777" w:rsidR="00C65ECC" w:rsidRPr="004A05F1" w:rsidRDefault="00C65ECC" w:rsidP="00AF7F3A">
      <w:pPr>
        <w:rPr>
          <w:rFonts w:asciiTheme="minorHAnsi" w:hAnsiTheme="minorHAnsi" w:cs="Calibri"/>
          <w:sz w:val="22"/>
          <w:szCs w:val="22"/>
        </w:rPr>
      </w:pPr>
    </w:p>
    <w:p w14:paraId="1427803E" w14:textId="77777777" w:rsidR="00B96746" w:rsidRPr="004A05F1" w:rsidRDefault="00B96746" w:rsidP="00AF7F3A">
      <w:pPr>
        <w:rPr>
          <w:rFonts w:asciiTheme="minorHAnsi" w:hAnsiTheme="minorHAnsi" w:cs="Calibri"/>
          <w:sz w:val="22"/>
          <w:szCs w:val="22"/>
        </w:rPr>
      </w:pPr>
    </w:p>
    <w:p w14:paraId="6D155A37" w14:textId="77777777" w:rsidR="00CD7DF3" w:rsidRPr="004A05F1" w:rsidRDefault="00CD7DF3" w:rsidP="00C6734B">
      <w:pPr>
        <w:pStyle w:val="Stijl9"/>
        <w:rPr>
          <w:rFonts w:asciiTheme="minorHAnsi" w:hAnsiTheme="minorHAnsi"/>
        </w:rPr>
      </w:pPr>
      <w:r w:rsidRPr="004A05F1">
        <w:rPr>
          <w:rFonts w:asciiTheme="minorHAnsi" w:hAnsiTheme="minorHAnsi"/>
        </w:rPr>
        <w:t>Projectorganisatie</w:t>
      </w:r>
    </w:p>
    <w:p w14:paraId="6732D056" w14:textId="77777777" w:rsidR="008566E9" w:rsidRPr="004A05F1" w:rsidRDefault="008566E9" w:rsidP="008566E9">
      <w:pPr>
        <w:ind w:left="709"/>
        <w:rPr>
          <w:rFonts w:asciiTheme="minorHAnsi" w:hAnsiTheme="minorHAnsi" w:cs="Calibri"/>
          <w:sz w:val="22"/>
          <w:szCs w:val="22"/>
        </w:rPr>
      </w:pPr>
    </w:p>
    <w:p w14:paraId="236F63DD" w14:textId="73796BBF" w:rsidR="008566E9" w:rsidRPr="004A05F1" w:rsidRDefault="00B5291C" w:rsidP="00BA1FFF">
      <w:pPr>
        <w:pStyle w:val="Stijl6"/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5</w:t>
      </w:r>
      <w:r w:rsidR="002E02F0" w:rsidRPr="004A05F1">
        <w:rPr>
          <w:rFonts w:asciiTheme="minorHAnsi" w:hAnsiTheme="minorHAnsi" w:cs="Calibri"/>
          <w:sz w:val="22"/>
          <w:szCs w:val="22"/>
        </w:rPr>
        <w:t>.1</w:t>
      </w:r>
      <w:r w:rsidR="00BA1FFF" w:rsidRPr="004A05F1">
        <w:rPr>
          <w:rFonts w:asciiTheme="minorHAnsi" w:hAnsiTheme="minorHAnsi" w:cs="Calibri"/>
          <w:sz w:val="22"/>
          <w:szCs w:val="22"/>
        </w:rPr>
        <w:t xml:space="preserve"> </w:t>
      </w:r>
      <w:r w:rsidR="00B96746" w:rsidRPr="004A05F1">
        <w:rPr>
          <w:rFonts w:asciiTheme="minorHAnsi" w:hAnsiTheme="minorHAnsi" w:cs="Calibri"/>
          <w:sz w:val="22"/>
          <w:szCs w:val="22"/>
        </w:rPr>
        <w:t>P</w:t>
      </w:r>
      <w:r w:rsidR="00AF2823" w:rsidRPr="004A05F1">
        <w:rPr>
          <w:rFonts w:asciiTheme="minorHAnsi" w:hAnsiTheme="minorHAnsi" w:cs="Calibri"/>
          <w:sz w:val="22"/>
          <w:szCs w:val="22"/>
        </w:rPr>
        <w:t>rojecto</w:t>
      </w:r>
      <w:r w:rsidR="008566E9" w:rsidRPr="004A05F1">
        <w:rPr>
          <w:rFonts w:asciiTheme="minorHAnsi" w:hAnsiTheme="minorHAnsi" w:cs="Calibri"/>
          <w:sz w:val="22"/>
          <w:szCs w:val="22"/>
        </w:rPr>
        <w:t>rganisatie</w:t>
      </w:r>
    </w:p>
    <w:p w14:paraId="0356C8FD" w14:textId="62A4215F" w:rsidR="008566E9" w:rsidRPr="004A05F1" w:rsidRDefault="00DA1353" w:rsidP="00AF7F3A">
      <w:pPr>
        <w:ind w:left="357"/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>In h</w:t>
      </w:r>
      <w:r w:rsidR="00AF7F3A" w:rsidRPr="004A05F1">
        <w:rPr>
          <w:rFonts w:asciiTheme="minorHAnsi" w:hAnsiTheme="minorHAnsi" w:cs="Calibri"/>
          <w:i/>
          <w:sz w:val="20"/>
          <w:szCs w:val="22"/>
        </w:rPr>
        <w:t xml:space="preserve">et projectplan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is </w:t>
      </w:r>
      <w:r w:rsidR="00AF7F3A" w:rsidRPr="004A05F1">
        <w:rPr>
          <w:rFonts w:asciiTheme="minorHAnsi" w:hAnsiTheme="minorHAnsi" w:cs="Calibri"/>
          <w:i/>
          <w:sz w:val="20"/>
          <w:szCs w:val="22"/>
        </w:rPr>
        <w:t xml:space="preserve">inzicht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gegeven </w:t>
      </w:r>
      <w:r w:rsidR="00AF7F3A" w:rsidRPr="004A05F1">
        <w:rPr>
          <w:rFonts w:asciiTheme="minorHAnsi" w:hAnsiTheme="minorHAnsi" w:cs="Calibri"/>
          <w:i/>
          <w:sz w:val="20"/>
          <w:szCs w:val="22"/>
        </w:rPr>
        <w:t xml:space="preserve">in de projectorganisatie en de afspraken tussen de samenwerkende partijen.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Geef hier aan in hoeverre de projectorganisatie conform het projectplan is ingericht. Als hier </w:t>
      </w:r>
      <w:r w:rsidR="00B96746" w:rsidRPr="004A05F1">
        <w:rPr>
          <w:rFonts w:asciiTheme="minorHAnsi" w:hAnsiTheme="minorHAnsi" w:cs="Calibri"/>
          <w:i/>
          <w:sz w:val="20"/>
          <w:szCs w:val="22"/>
        </w:rPr>
        <w:t xml:space="preserve">gedurdende het project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wijzigingen in zijn opgetreden, geef dan hier de reden(en) van deze wijziging(en) aan. </w:t>
      </w:r>
    </w:p>
    <w:p w14:paraId="76015A06" w14:textId="77777777" w:rsidR="004D1BE0" w:rsidRPr="004A05F1" w:rsidRDefault="004D1BE0" w:rsidP="00AF7F3A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2CE7855A" w14:textId="77777777" w:rsidR="004D1BE0" w:rsidRPr="004A05F1" w:rsidRDefault="004D1BE0" w:rsidP="00AF7F3A">
      <w:pPr>
        <w:ind w:left="357"/>
        <w:rPr>
          <w:rFonts w:asciiTheme="minorHAnsi" w:hAnsiTheme="minorHAnsi" w:cs="Calibri"/>
          <w:i/>
          <w:sz w:val="20"/>
          <w:szCs w:val="22"/>
        </w:rPr>
      </w:pPr>
    </w:p>
    <w:p w14:paraId="5C079FFA" w14:textId="77777777" w:rsidR="00214062" w:rsidRPr="004A05F1" w:rsidRDefault="00214062" w:rsidP="00214062">
      <w:pPr>
        <w:rPr>
          <w:rFonts w:asciiTheme="minorHAnsi" w:hAnsiTheme="minorHAnsi" w:cs="Calibri"/>
          <w:sz w:val="22"/>
          <w:szCs w:val="22"/>
        </w:rPr>
        <w:sectPr w:rsidR="00214062" w:rsidRPr="004A05F1" w:rsidSect="008A2C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720" w:right="720" w:bottom="720" w:left="720" w:header="680" w:footer="567" w:gutter="0"/>
          <w:paperSrc w:first="1" w:other="1"/>
          <w:cols w:space="708"/>
          <w:noEndnote/>
          <w:titlePg/>
          <w:docGrid w:linePitch="245"/>
        </w:sectPr>
      </w:pPr>
    </w:p>
    <w:p w14:paraId="37741AF0" w14:textId="77777777" w:rsidR="0066669E" w:rsidRPr="004A05F1" w:rsidRDefault="0066669E" w:rsidP="0066669E">
      <w:pPr>
        <w:pStyle w:val="Kop4"/>
        <w:rPr>
          <w:rFonts w:asciiTheme="minorHAnsi" w:hAnsiTheme="minorHAnsi"/>
        </w:rPr>
      </w:pPr>
      <w:r w:rsidRPr="004A05F1">
        <w:rPr>
          <w:rFonts w:asciiTheme="minorHAnsi" w:hAnsiTheme="minorHAnsi"/>
        </w:rPr>
        <w:lastRenderedPageBreak/>
        <w:t>Projectkosten en financi</w:t>
      </w:r>
      <w:r w:rsidR="00836417" w:rsidRPr="004A05F1">
        <w:rPr>
          <w:rFonts w:asciiTheme="minorHAnsi" w:hAnsiTheme="minorHAnsi"/>
        </w:rPr>
        <w:t>ë</w:t>
      </w:r>
      <w:r w:rsidRPr="004A05F1">
        <w:rPr>
          <w:rFonts w:asciiTheme="minorHAnsi" w:hAnsiTheme="minorHAnsi"/>
        </w:rPr>
        <w:t xml:space="preserve">le dekking </w:t>
      </w:r>
    </w:p>
    <w:p w14:paraId="7C3A3191" w14:textId="77777777" w:rsidR="00CB35FC" w:rsidRPr="004A05F1" w:rsidRDefault="00CB35FC" w:rsidP="00CB35FC">
      <w:pPr>
        <w:ind w:left="357"/>
        <w:rPr>
          <w:rFonts w:asciiTheme="minorHAnsi" w:hAnsiTheme="minorHAnsi"/>
        </w:rPr>
      </w:pPr>
    </w:p>
    <w:p w14:paraId="5F8C7359" w14:textId="71793E57" w:rsidR="0066669E" w:rsidRPr="004A05F1" w:rsidRDefault="00B96746" w:rsidP="0066669E">
      <w:pPr>
        <w:pStyle w:val="Lijstalinea"/>
        <w:numPr>
          <w:ilvl w:val="1"/>
          <w:numId w:val="22"/>
        </w:numPr>
        <w:ind w:left="709"/>
        <w:rPr>
          <w:rFonts w:asciiTheme="minorHAnsi" w:hAnsiTheme="minorHAnsi" w:cs="Calibri"/>
          <w:b/>
        </w:rPr>
      </w:pPr>
      <w:r w:rsidRPr="004A05F1">
        <w:rPr>
          <w:rFonts w:asciiTheme="minorHAnsi" w:hAnsiTheme="minorHAnsi" w:cs="Calibri"/>
          <w:b/>
        </w:rPr>
        <w:t>P</w:t>
      </w:r>
      <w:r w:rsidR="00AF2823" w:rsidRPr="004A05F1">
        <w:rPr>
          <w:rFonts w:asciiTheme="minorHAnsi" w:hAnsiTheme="minorHAnsi" w:cs="Calibri"/>
          <w:b/>
        </w:rPr>
        <w:t>rojectkosten</w:t>
      </w:r>
    </w:p>
    <w:p w14:paraId="2A31F7EC" w14:textId="77777777" w:rsidR="00621659" w:rsidRPr="004A05F1" w:rsidRDefault="00621659" w:rsidP="00836417">
      <w:pPr>
        <w:pStyle w:val="Lijstalinea"/>
        <w:ind w:left="709"/>
        <w:rPr>
          <w:rFonts w:asciiTheme="minorHAnsi" w:hAnsiTheme="minorHAnsi" w:cs="Calibri"/>
          <w:b/>
          <w:i/>
          <w:sz w:val="20"/>
        </w:rPr>
      </w:pPr>
      <w:r w:rsidRPr="004A05F1">
        <w:rPr>
          <w:rFonts w:asciiTheme="minorHAnsi" w:hAnsiTheme="minorHAnsi" w:cs="Calibri"/>
          <w:i/>
          <w:sz w:val="20"/>
        </w:rPr>
        <w:t>In het projectplan</w:t>
      </w:r>
      <w:r w:rsidR="001901BE" w:rsidRPr="004A05F1">
        <w:rPr>
          <w:rFonts w:asciiTheme="minorHAnsi" w:hAnsiTheme="minorHAnsi" w:cs="Calibri"/>
          <w:i/>
          <w:sz w:val="20"/>
        </w:rPr>
        <w:t xml:space="preserve"> heeft u</w:t>
      </w:r>
      <w:r w:rsidRPr="004A05F1">
        <w:rPr>
          <w:rFonts w:asciiTheme="minorHAnsi" w:hAnsiTheme="minorHAnsi" w:cs="Calibri"/>
          <w:i/>
          <w:sz w:val="20"/>
        </w:rPr>
        <w:t xml:space="preserve"> inzicht gegeven in de begrote projectkosten. Geef hier aan in hoeverre de </w:t>
      </w:r>
      <w:r w:rsidR="00836417" w:rsidRPr="004A05F1">
        <w:rPr>
          <w:rFonts w:asciiTheme="minorHAnsi" w:hAnsiTheme="minorHAnsi" w:cs="Calibri"/>
          <w:i/>
          <w:sz w:val="20"/>
        </w:rPr>
        <w:t xml:space="preserve">daadwerkelijk gemaakte kosten overeenkomen met de </w:t>
      </w:r>
      <w:r w:rsidRPr="004A05F1">
        <w:rPr>
          <w:rFonts w:asciiTheme="minorHAnsi" w:hAnsiTheme="minorHAnsi" w:cs="Calibri"/>
          <w:i/>
          <w:sz w:val="20"/>
        </w:rPr>
        <w:t xml:space="preserve">begrote kosten. Geef ook de reden(en) van </w:t>
      </w:r>
      <w:r w:rsidR="00836417" w:rsidRPr="004A05F1">
        <w:rPr>
          <w:rFonts w:asciiTheme="minorHAnsi" w:hAnsiTheme="minorHAnsi" w:cs="Calibri"/>
          <w:i/>
          <w:sz w:val="20"/>
        </w:rPr>
        <w:t xml:space="preserve">eventuele </w:t>
      </w:r>
      <w:r w:rsidRPr="004A05F1">
        <w:rPr>
          <w:rFonts w:asciiTheme="minorHAnsi" w:hAnsiTheme="minorHAnsi" w:cs="Calibri"/>
          <w:i/>
          <w:sz w:val="20"/>
        </w:rPr>
        <w:t xml:space="preserve">significante wijziging(en) </w:t>
      </w:r>
      <w:r w:rsidR="00836417" w:rsidRPr="004A05F1">
        <w:rPr>
          <w:rFonts w:asciiTheme="minorHAnsi" w:hAnsiTheme="minorHAnsi" w:cs="Calibri"/>
          <w:i/>
          <w:sz w:val="20"/>
        </w:rPr>
        <w:t xml:space="preserve">in de kosten </w:t>
      </w:r>
      <w:r w:rsidRPr="004A05F1">
        <w:rPr>
          <w:rFonts w:asciiTheme="minorHAnsi" w:hAnsiTheme="minorHAnsi" w:cs="Calibri"/>
          <w:i/>
          <w:sz w:val="20"/>
        </w:rPr>
        <w:t>aan.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708"/>
        <w:gridCol w:w="851"/>
        <w:gridCol w:w="992"/>
        <w:gridCol w:w="851"/>
        <w:gridCol w:w="1134"/>
        <w:gridCol w:w="850"/>
        <w:gridCol w:w="992"/>
        <w:gridCol w:w="993"/>
        <w:gridCol w:w="992"/>
        <w:gridCol w:w="1276"/>
        <w:gridCol w:w="1275"/>
        <w:gridCol w:w="993"/>
        <w:gridCol w:w="992"/>
        <w:gridCol w:w="992"/>
      </w:tblGrid>
      <w:tr w:rsidR="00214062" w:rsidRPr="004A05F1" w14:paraId="6332FFD0" w14:textId="4CFB6CFB" w:rsidTr="00D96D1A">
        <w:trPr>
          <w:trHeight w:hRule="exact" w:val="646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4687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Activiteit</w:t>
            </w:r>
          </w:p>
          <w:p w14:paraId="5A00E35D" w14:textId="77777777" w:rsidR="00F226B5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C0C" w14:textId="55DFEFB8" w:rsidR="004D1BE0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Eigen projecturen</w:t>
            </w:r>
          </w:p>
          <w:p w14:paraId="23954D5D" w14:textId="54D4E61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(max. € 50,00 p/u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D242" w14:textId="77777777" w:rsidR="004D1BE0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Externe kosten</w:t>
            </w:r>
          </w:p>
          <w:p w14:paraId="25BFD753" w14:textId="0AFC5916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(inkoop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3B3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Overige kosten</w:t>
            </w:r>
          </w:p>
          <w:p w14:paraId="723A1B11" w14:textId="137CAD14" w:rsidR="00F226B5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8334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Subsidies</w:t>
            </w:r>
          </w:p>
          <w:p w14:paraId="01841CEE" w14:textId="2FCC926C" w:rsidR="00F226B5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5B4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BTW</w:t>
            </w:r>
          </w:p>
          <w:p w14:paraId="08C040DF" w14:textId="0DBF5DF4" w:rsidR="00F226B5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B0EA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C3D9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Totale kosten</w:t>
            </w:r>
          </w:p>
          <w:p w14:paraId="6490C5D4" w14:textId="00083090" w:rsidR="00F226B5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</w:tr>
      <w:tr w:rsidR="0052556D" w:rsidRPr="004A05F1" w14:paraId="6F0ECDB8" w14:textId="21023E65" w:rsidTr="00D96D1A">
        <w:trPr>
          <w:trHeight w:hRule="exact" w:val="40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0DB" w14:textId="77777777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739C" w14:textId="70BCE6B6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Begroo</w:t>
            </w:r>
            <w:r w:rsidR="00D96D1A"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891944" w14:textId="603E3C79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Realisati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744" w14:textId="19EBD43F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Begroo</w:t>
            </w:r>
            <w:r w:rsidR="00D96D1A"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729312" w14:textId="6C00CBE2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Realisat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EB70" w14:textId="13503C66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Begro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62520E" w14:textId="45C18E6E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Realisati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EF9F" w14:textId="33E07224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Begro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9D465C" w14:textId="6968A9DD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Realisa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28A7" w14:textId="77777777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Begroot</w:t>
            </w:r>
          </w:p>
          <w:p w14:paraId="0B2F8F01" w14:textId="4E330E11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B117C" w14:textId="17AF7A25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Realisat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DAC7" w14:textId="0829C576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Begroo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05D24" w14:textId="2D168E68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Realisatie</w:t>
            </w:r>
          </w:p>
        </w:tc>
      </w:tr>
      <w:tr w:rsidR="00B5291C" w:rsidRPr="004A05F1" w14:paraId="0E08D6E5" w14:textId="6AA20D9C" w:rsidTr="00D96D1A">
        <w:trPr>
          <w:trHeight w:hRule="exact" w:val="52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7BA" w14:textId="5F04074C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A41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Aantal ur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E77" w14:textId="7AFFDE39" w:rsidR="00F226B5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K</w:t>
            </w:r>
            <w:r w:rsidR="00214062"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osten</w:t>
            </w:r>
          </w:p>
          <w:p w14:paraId="49F817BB" w14:textId="66246D46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in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2D0573" w14:textId="77777777" w:rsidR="00F226B5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  <w:p w14:paraId="07F9A622" w14:textId="13C3A00A" w:rsidR="00214062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i</w:t>
            </w:r>
            <w:r w:rsidR="00214062"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n 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BC9" w14:textId="3898E4B2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7FF066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77" w14:textId="5C8A64B1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9F0FDE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634" w14:textId="4445C6F2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736542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68FE" w14:textId="77A1136E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Niet-compensab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26B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Niet-verrekenba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3C1377" w14:textId="77777777" w:rsidR="00F226B5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  <w:p w14:paraId="7663EA1B" w14:textId="52DF5102" w:rsidR="00214062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i</w:t>
            </w:r>
            <w:r w:rsidR="0052556D"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n 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EAEA" w14:textId="43EE1A4A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10A49" w14:textId="77777777" w:rsidR="00214062" w:rsidRPr="004A05F1" w:rsidRDefault="00214062" w:rsidP="00D96D1A">
            <w:pPr>
              <w:jc w:val="center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</w:tr>
      <w:tr w:rsidR="001733CB" w:rsidRPr="004A05F1" w14:paraId="30991FFA" w14:textId="6B2492F2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D867" w14:textId="77777777" w:rsidR="001733CB" w:rsidRPr="004A05F1" w:rsidRDefault="001733CB" w:rsidP="00214062">
            <w:pPr>
              <w:rPr>
                <w:rFonts w:asciiTheme="minorHAnsi" w:hAnsiTheme="minorHAnsi" w:cs="Calibri"/>
                <w:i/>
                <w:i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i/>
                <w:iCs/>
                <w:szCs w:val="18"/>
                <w:lang w:val="nl-NL"/>
              </w:rPr>
              <w:t>&lt;Naam deelproject 1&gt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D4B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10BA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60A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782D" w14:textId="0F6713D6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08EA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3090" w14:textId="103667BA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066D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D276" w14:textId="7230AF75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DFBC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403" w14:textId="5B009062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D8E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1990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92ABA" w14:textId="25960E20" w:rsidR="001733CB" w:rsidRPr="004A05F1" w:rsidRDefault="001733CB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6347D" w14:textId="08A8B087" w:rsidR="001733CB" w:rsidRPr="004A05F1" w:rsidRDefault="001733CB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</w:tr>
      <w:tr w:rsidR="001733CB" w:rsidRPr="004A05F1" w14:paraId="51DCBCBD" w14:textId="55B892E0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7DC7" w14:textId="77777777" w:rsidR="001733CB" w:rsidRPr="004A05F1" w:rsidRDefault="001733CB" w:rsidP="00214062">
            <w:pPr>
              <w:rPr>
                <w:rFonts w:asciiTheme="minorHAnsi" w:hAnsiTheme="minorHAnsi" w:cs="Calibri"/>
                <w:i/>
                <w:i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i/>
                <w:iCs/>
                <w:szCs w:val="18"/>
                <w:lang w:val="nl-NL"/>
              </w:rPr>
              <w:t>&lt;eventueel activiteit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31D4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79A5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4C85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6A6E" w14:textId="7F044112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DA71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6B5" w14:textId="3E00B148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55E8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1442" w14:textId="24AB653B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7269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542" w14:textId="59270ADC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236D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D42" w14:textId="77777777" w:rsidR="001733CB" w:rsidRPr="004A05F1" w:rsidRDefault="001733CB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AED41" w14:textId="4A88E8C9" w:rsidR="001733CB" w:rsidRPr="004A05F1" w:rsidRDefault="001733CB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771C5" w14:textId="01573446" w:rsidR="001733CB" w:rsidRPr="004A05F1" w:rsidRDefault="001733CB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</w:tr>
      <w:tr w:rsidR="007302B2" w:rsidRPr="004A05F1" w14:paraId="2AFD8584" w14:textId="5E04569A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8E9B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9206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AF1E" w14:textId="097D1F53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51D7" w14:textId="6F3D47DA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01EB" w14:textId="202767F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86FF" w14:textId="644DF76E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D0C" w14:textId="22CCC95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23E1" w14:textId="00DEDA3A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CE7" w14:textId="2554AC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F5F3" w14:textId="296B260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A63" w14:textId="3C69269D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42B" w14:textId="28FB1AE8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FE6" w14:textId="328388E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9A50B" w14:textId="180BE7BF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7B2916" w14:textId="1BC654DE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5A5F590B" w14:textId="7AE41458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EFB8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4CB8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17BE" w14:textId="44440B8D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ED2C" w14:textId="3B81C43C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940" w14:textId="017BEED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6DD1" w14:textId="31150CB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B54C" w14:textId="0A85DCE3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E3F7" w14:textId="292EC2FC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7ED" w14:textId="4C77A7D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2142" w14:textId="06D2F3D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77B" w14:textId="256EAB00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EFF" w14:textId="21A2F09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ED18" w14:textId="04BA301E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090C9" w14:textId="2529C2E2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D6EA1" w14:textId="4E26123F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15806567" w14:textId="21B9D74E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D5BD" w14:textId="77777777" w:rsidR="007302B2" w:rsidRPr="004A05F1" w:rsidRDefault="007302B2" w:rsidP="00214062">
            <w:pPr>
              <w:rPr>
                <w:rFonts w:asciiTheme="minorHAnsi" w:hAnsiTheme="minorHAnsi" w:cs="Calibri"/>
                <w:i/>
                <w:i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i/>
                <w:iCs/>
                <w:szCs w:val="18"/>
                <w:lang w:val="nl-NL"/>
              </w:rPr>
              <w:t>&lt;eventueel activiteit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5DC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9D96" w14:textId="02F4F00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2ABF" w14:textId="6964B5BE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5638" w14:textId="09A828B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3D2A9" w14:textId="2A5A8765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43D5" w14:textId="132E9980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A798" w14:textId="1FE48BEF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4A01" w14:textId="7DC383A0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4383" w14:textId="750E3E73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CA14" w14:textId="509D94A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2034" w14:textId="485CFF78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FBA" w14:textId="0C9856D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5AE9" w14:textId="453A9FB2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58361" w14:textId="750D3771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7DBFFF37" w14:textId="2A0E1B59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E234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12A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FDDE" w14:textId="32C183E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A7D7" w14:textId="2EC8440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DAD" w14:textId="44EDD83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4BA7" w14:textId="02BAA58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8907" w14:textId="738C584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85CE" w14:textId="43D0BE4D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8757" w14:textId="6A243CCA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F1B4" w14:textId="7DDA017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E7C" w14:textId="0B3D01D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16A" w14:textId="3E7CD453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97C" w14:textId="421479D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72FD" w14:textId="0E59112F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BE997" w14:textId="09F4F7FE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46B14B92" w14:textId="677D31E6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E0BC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5A99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24E" w14:textId="55EA3C9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D1C1" w14:textId="7A21D7A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E232" w14:textId="1623F8F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01E1" w14:textId="24B1B26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30F" w14:textId="7D1258A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AD9C" w14:textId="46E1EC85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3772" w14:textId="43E08285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9CB4" w14:textId="4F5145AF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7D1" w14:textId="16FBFF7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9E1" w14:textId="5C840ED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4458" w14:textId="239CAF31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F551F" w14:textId="7C59C065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0420F" w14:textId="1A36CC45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15100B23" w14:textId="44231CCE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A8E" w14:textId="77777777" w:rsidR="007302B2" w:rsidRPr="004A05F1" w:rsidRDefault="007302B2" w:rsidP="00F226B5">
            <w:pPr>
              <w:jc w:val="right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Subtota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DD3E" w14:textId="120D739B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948D" w14:textId="00CAD1C4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0B56" w14:textId="7FDDFAA8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B6F9" w14:textId="01E5F08E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DCF4" w14:textId="6D4A1747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2875" w14:textId="4E6BF8A1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4058" w14:textId="1F2E103B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B43E" w14:textId="453175CF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13CB" w14:textId="15815FE4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A104" w14:textId="1F487191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ED4C" w14:textId="393982F2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4D2" w14:textId="6E614B63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4418" w14:textId="4B3AF502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4DF22" w14:textId="2FD632A8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675E781C" w14:textId="45C0DC17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FCF5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22B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0A2F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1DF2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964" w14:textId="0442ACA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445C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03A2" w14:textId="1940658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3BA0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3AD" w14:textId="6B9624DE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D20D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3E47" w14:textId="563B396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225B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7CC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BA93" w14:textId="31F1651D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835CD" w14:textId="77777777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</w:tr>
      <w:tr w:rsidR="007302B2" w:rsidRPr="004A05F1" w14:paraId="743F9699" w14:textId="25C4ABFA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BACA" w14:textId="77777777" w:rsidR="007302B2" w:rsidRPr="004A05F1" w:rsidRDefault="007302B2" w:rsidP="00214062">
            <w:pPr>
              <w:rPr>
                <w:rFonts w:asciiTheme="minorHAnsi" w:hAnsiTheme="minorHAnsi" w:cs="Calibri"/>
                <w:i/>
                <w:i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i/>
                <w:iCs/>
                <w:szCs w:val="18"/>
                <w:lang w:val="nl-NL"/>
              </w:rPr>
              <w:t>&lt;Naam deelproject 2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172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8FD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C63D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561" w14:textId="731784E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FCC2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A31" w14:textId="2B3F667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D0A1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D3A" w14:textId="0229676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DD34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BB3" w14:textId="152807F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BECB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ACB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E5780" w14:textId="513AE237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659A2" w14:textId="5B053F15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</w:tr>
      <w:tr w:rsidR="007302B2" w:rsidRPr="004A05F1" w14:paraId="1AC2F287" w14:textId="5FA95E16" w:rsidTr="007302B2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6843" w14:textId="77777777" w:rsidR="007302B2" w:rsidRPr="004A05F1" w:rsidRDefault="007302B2" w:rsidP="00214062">
            <w:pPr>
              <w:rPr>
                <w:rFonts w:asciiTheme="minorHAnsi" w:hAnsiTheme="minorHAnsi" w:cs="Calibri"/>
                <w:i/>
                <w:i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i/>
                <w:iCs/>
                <w:szCs w:val="18"/>
                <w:lang w:val="nl-NL"/>
              </w:rPr>
              <w:t>&lt;eventueel activiteit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5C4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21D4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6976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524" w14:textId="242F00F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E112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6232" w14:textId="69CF7F48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45DB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56B" w14:textId="21A3628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14DF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F7C3" w14:textId="30C3EB4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F07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32EB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91B8E" w14:textId="7351E011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B61B5" w14:textId="270DEB68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</w:tr>
      <w:tr w:rsidR="007302B2" w:rsidRPr="004A05F1" w14:paraId="56251AB7" w14:textId="2130564A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D3A6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065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DB68" w14:textId="5C0CB89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9060" w14:textId="4CE73ACF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0105" w14:textId="6F12617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000B" w14:textId="4A6F0A7A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E74B" w14:textId="2F318EDC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BEC2" w14:textId="7671FEC5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736" w14:textId="1B42612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A190" w14:textId="3011C1E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7332" w14:textId="5C9680E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1351" w14:textId="14DB959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F9F" w14:textId="2378F855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CF35" w14:textId="23EA5742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B2056" w14:textId="70224688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306BEECF" w14:textId="66C459B5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BEFC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7F3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F86" w14:textId="47070891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9ECE" w14:textId="5E1DCB1D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73F" w14:textId="73E0716C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0229" w14:textId="3B1CBFB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A77C" w14:textId="046C38C5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A2D6" w14:textId="0617789A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397" w14:textId="46CA8CB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BF37" w14:textId="5D143BB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600" w14:textId="63846C2B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870" w14:textId="6A368FDA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13E" w14:textId="640B368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583BF" w14:textId="42412F15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26620" w14:textId="59B8190F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75E4C3AA" w14:textId="78048647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4C6C" w14:textId="77777777" w:rsidR="007302B2" w:rsidRPr="004A05F1" w:rsidRDefault="007302B2" w:rsidP="00214062">
            <w:pPr>
              <w:rPr>
                <w:rFonts w:asciiTheme="minorHAnsi" w:hAnsiTheme="minorHAnsi" w:cs="Calibri"/>
                <w:i/>
                <w:i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i/>
                <w:iCs/>
                <w:szCs w:val="18"/>
                <w:lang w:val="nl-NL"/>
              </w:rPr>
              <w:t>&lt;eventueel activiteit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12D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224D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ABDF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AD7B" w14:textId="0EDA3F7F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2D19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26E" w14:textId="45BCD06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63E3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F905" w14:textId="6132C74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1848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2476" w14:textId="48976A6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F38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09A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A34B4" w14:textId="030C2DDF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05BE2" w14:textId="05486390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37FF7A42" w14:textId="02F1E451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4EA3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A30D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E969" w14:textId="4A397D0E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35CB" w14:textId="4EB90D2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A1F" w14:textId="1A7F5A4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B76C" w14:textId="6D7FA50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D18" w14:textId="22B7279E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FC02" w14:textId="481CFD8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76A7" w14:textId="6777995C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1572" w14:textId="0AAA3E00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B8E" w14:textId="72434AC4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AD7" w14:textId="1A98341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44E3" w14:textId="5E682C6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D54B" w14:textId="7A748C4B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0AA88" w14:textId="6437031E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48862A5D" w14:textId="242AD23E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11E9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 xml:space="preserve">&lt;kostensoort&gt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12F9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9E8" w14:textId="5C125B8C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9FED" w14:textId="3F85954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986E" w14:textId="474EEEDD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0B61" w14:textId="06FC57E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D88" w14:textId="3A2E686E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5571" w14:textId="38E68B9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0C5" w14:textId="21691D21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78B1" w14:textId="4BD3124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B82F" w14:textId="588F344F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9C4" w14:textId="08D692D2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4CE" w14:textId="57C445BF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78280" w14:textId="59CFEDB8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04CCC" w14:textId="18DF895B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2125EAA3" w14:textId="671EF165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EA9" w14:textId="77777777" w:rsidR="007302B2" w:rsidRPr="004A05F1" w:rsidRDefault="007302B2" w:rsidP="00F226B5">
            <w:pPr>
              <w:jc w:val="right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Subtota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812C" w14:textId="654319D2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3E6A" w14:textId="078B5669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9165" w14:textId="077EA409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42A6" w14:textId="20678EFD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A3E5" w14:textId="3FE54FB6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A17D" w14:textId="5B2FBDC0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31DB" w14:textId="518F5746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0151" w14:textId="0314012F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CF35" w14:textId="317E1901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5027" w14:textId="4D92064B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A5D5" w14:textId="76084E4C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B955" w14:textId="37B0BEC2" w:rsidR="007302B2" w:rsidRPr="004A05F1" w:rsidRDefault="007302B2" w:rsidP="001733CB">
            <w:pPr>
              <w:rPr>
                <w:rFonts w:asciiTheme="minorHAnsi" w:hAnsiTheme="minorHAnsi" w:cs="Calibri"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DC906" w14:textId="31FC0A6F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F8DE1" w14:textId="2D290DE8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7302B2" w:rsidRPr="004A05F1" w14:paraId="74D3B150" w14:textId="3A92B094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21A4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3C9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C62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CF15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E39" w14:textId="2874C149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4EDB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109" w14:textId="5E077DAD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596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7D2E" w14:textId="033051AA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9190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B31" w14:textId="3F462295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A76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995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D44F" w14:textId="09B8ED4A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8CEE51" w14:textId="77777777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</w:tr>
      <w:tr w:rsidR="007302B2" w:rsidRPr="004A05F1" w14:paraId="6193F4E5" w14:textId="419F5704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495D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Etc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601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F986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1B88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5642" w14:textId="6C402FFE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0093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DE2" w14:textId="5C770ECF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63D8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AA7" w14:textId="3DAC897D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5899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14F" w14:textId="0441F63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8F8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109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80B2" w14:textId="77D4A75B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A1A22" w14:textId="77777777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</w:tr>
      <w:tr w:rsidR="007302B2" w:rsidRPr="004A05F1" w14:paraId="029C8BAD" w14:textId="0229507D" w:rsidTr="001733CB">
        <w:trPr>
          <w:trHeight w:hRule="exact" w:val="284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D2EE" w14:textId="77777777" w:rsidR="007302B2" w:rsidRPr="004A05F1" w:rsidRDefault="007302B2" w:rsidP="00214062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B0DA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8478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8132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D14C" w14:textId="01F31EC8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06E3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4B6B" w14:textId="6FA2FE63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9B22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169F" w14:textId="2BBA0A5F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D593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A7EF" w14:textId="2346C8E6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AF5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szCs w:val="18"/>
                <w:lang w:val="nl-N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0C46E" w14:textId="77777777" w:rsidR="007302B2" w:rsidRPr="004A05F1" w:rsidRDefault="007302B2" w:rsidP="001733CB">
            <w:pPr>
              <w:rPr>
                <w:rFonts w:asciiTheme="minorHAnsi" w:hAnsiTheme="minorHAnsi" w:cs="Calibri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B626" w14:textId="16A28D3B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Cs w:val="18"/>
                <w:lang w:val="nl-N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017F7D" w14:textId="77777777" w:rsidR="007302B2" w:rsidRPr="004A05F1" w:rsidRDefault="007302B2" w:rsidP="001733CB">
            <w:pPr>
              <w:rPr>
                <w:rFonts w:asciiTheme="minorHAnsi" w:hAnsiTheme="minorHAnsi" w:cs="Calibri"/>
                <w:b/>
                <w:szCs w:val="18"/>
                <w:lang w:val="nl-NL"/>
              </w:rPr>
            </w:pPr>
          </w:p>
        </w:tc>
      </w:tr>
      <w:tr w:rsidR="007302B2" w:rsidRPr="004A05F1" w14:paraId="1B16A2D2" w14:textId="02849B1C" w:rsidTr="001733CB">
        <w:trPr>
          <w:trHeight w:hRule="exact" w:val="284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458" w14:textId="77777777" w:rsidR="007302B2" w:rsidRPr="004A05F1" w:rsidRDefault="007302B2" w:rsidP="00F226B5">
            <w:pPr>
              <w:jc w:val="right"/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Cs w:val="18"/>
                <w:lang w:val="nl-NL"/>
              </w:rPr>
              <w:t>Totale kosten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1C2A" w14:textId="6CEFEACC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39B8" w14:textId="132504F2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CEFF49" w14:textId="0E3B762F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261A" w14:textId="1A319A61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66D08F" w14:textId="7BFC42A4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A09E" w14:textId="179591C1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EC6C2D" w14:textId="60055C79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99E6" w14:textId="48B9731C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963670" w14:textId="0D81DB42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F7DA" w14:textId="07BBB865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443A" w14:textId="479DC073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654920" w14:textId="09ECD9BE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63B3" w14:textId="5E69F8F5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2A39" w14:textId="2169F94A" w:rsidR="007302B2" w:rsidRPr="004A05F1" w:rsidRDefault="007302B2" w:rsidP="001733CB">
            <w:pPr>
              <w:rPr>
                <w:rFonts w:asciiTheme="minorHAnsi" w:hAnsiTheme="minorHAnsi" w:cs="Calibri"/>
                <w:b/>
                <w:bCs/>
                <w:szCs w:val="18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</w:tbl>
    <w:p w14:paraId="69FA4776" w14:textId="77777777" w:rsidR="00CB35FC" w:rsidRPr="004A05F1" w:rsidRDefault="00CB35FC" w:rsidP="00C6734B">
      <w:pPr>
        <w:ind w:left="357"/>
        <w:rPr>
          <w:rFonts w:asciiTheme="minorHAnsi" w:hAnsiTheme="minorHAnsi" w:cs="Calibri"/>
          <w:sz w:val="22"/>
          <w:szCs w:val="22"/>
          <w:u w:val="single"/>
        </w:rPr>
      </w:pPr>
    </w:p>
    <w:p w14:paraId="41945C06" w14:textId="726C8027" w:rsidR="0066669E" w:rsidRPr="004A05F1" w:rsidRDefault="00B96746" w:rsidP="00836417">
      <w:pPr>
        <w:pStyle w:val="Stijl6"/>
        <w:numPr>
          <w:ilvl w:val="1"/>
          <w:numId w:val="3"/>
        </w:numPr>
        <w:rPr>
          <w:rFonts w:asciiTheme="minorHAnsi" w:hAnsiTheme="minorHAnsi" w:cs="Calibri"/>
          <w:sz w:val="22"/>
          <w:szCs w:val="22"/>
        </w:rPr>
      </w:pPr>
      <w:r w:rsidRPr="004A05F1">
        <w:rPr>
          <w:rFonts w:asciiTheme="minorHAnsi" w:hAnsiTheme="minorHAnsi" w:cs="Calibri"/>
          <w:sz w:val="22"/>
          <w:szCs w:val="22"/>
        </w:rPr>
        <w:t>F</w:t>
      </w:r>
      <w:r w:rsidR="007D7AB8" w:rsidRPr="004A05F1">
        <w:rPr>
          <w:rFonts w:asciiTheme="minorHAnsi" w:hAnsiTheme="minorHAnsi" w:cs="Calibri"/>
          <w:sz w:val="22"/>
          <w:szCs w:val="22"/>
        </w:rPr>
        <w:t>inanciële dekking</w:t>
      </w:r>
    </w:p>
    <w:p w14:paraId="739B2A11" w14:textId="77777777" w:rsidR="00836417" w:rsidRPr="004A05F1" w:rsidRDefault="0066669E" w:rsidP="00836417">
      <w:pPr>
        <w:pStyle w:val="Lijstalinea"/>
        <w:ind w:left="426"/>
        <w:rPr>
          <w:rFonts w:asciiTheme="minorHAnsi" w:hAnsiTheme="minorHAnsi" w:cs="Calibri"/>
          <w:i/>
          <w:sz w:val="20"/>
        </w:rPr>
      </w:pPr>
      <w:r w:rsidRPr="004A05F1">
        <w:rPr>
          <w:rFonts w:asciiTheme="minorHAnsi" w:hAnsiTheme="minorHAnsi" w:cs="Calibri"/>
          <w:i/>
          <w:sz w:val="20"/>
        </w:rPr>
        <w:t>In het projectplan heeft u inzicht gegeven in de</w:t>
      </w:r>
      <w:r w:rsidR="00836417" w:rsidRPr="004A05F1">
        <w:rPr>
          <w:rFonts w:asciiTheme="minorHAnsi" w:hAnsiTheme="minorHAnsi" w:cs="Calibri"/>
          <w:i/>
          <w:sz w:val="20"/>
        </w:rPr>
        <w:t xml:space="preserve"> beoogde </w:t>
      </w:r>
      <w:r w:rsidRPr="004A05F1">
        <w:rPr>
          <w:rFonts w:asciiTheme="minorHAnsi" w:hAnsiTheme="minorHAnsi" w:cs="Calibri"/>
          <w:i/>
          <w:sz w:val="20"/>
        </w:rPr>
        <w:t xml:space="preserve"> </w:t>
      </w:r>
      <w:r w:rsidR="00836417" w:rsidRPr="004A05F1">
        <w:rPr>
          <w:rFonts w:asciiTheme="minorHAnsi" w:hAnsiTheme="minorHAnsi" w:cs="Calibri"/>
          <w:i/>
          <w:sz w:val="20"/>
        </w:rPr>
        <w:t xml:space="preserve">financiële dekking van het </w:t>
      </w:r>
      <w:r w:rsidRPr="004A05F1">
        <w:rPr>
          <w:rFonts w:asciiTheme="minorHAnsi" w:hAnsiTheme="minorHAnsi" w:cs="Calibri"/>
          <w:i/>
          <w:sz w:val="20"/>
        </w:rPr>
        <w:t xml:space="preserve"> project. Geef hier aan in hoeverre de </w:t>
      </w:r>
      <w:r w:rsidR="00836417" w:rsidRPr="004A05F1">
        <w:rPr>
          <w:rFonts w:asciiTheme="minorHAnsi" w:hAnsiTheme="minorHAnsi" w:cs="Calibri"/>
          <w:i/>
          <w:sz w:val="20"/>
        </w:rPr>
        <w:t>gerealiseerde dekking overeenkom</w:t>
      </w:r>
      <w:r w:rsidRPr="004A05F1">
        <w:rPr>
          <w:rFonts w:asciiTheme="minorHAnsi" w:hAnsiTheme="minorHAnsi" w:cs="Calibri"/>
          <w:i/>
          <w:sz w:val="20"/>
        </w:rPr>
        <w:t xml:space="preserve">t met de </w:t>
      </w:r>
      <w:r w:rsidR="00836417" w:rsidRPr="004A05F1">
        <w:rPr>
          <w:rFonts w:asciiTheme="minorHAnsi" w:hAnsiTheme="minorHAnsi" w:cs="Calibri"/>
          <w:i/>
          <w:sz w:val="20"/>
        </w:rPr>
        <w:t>beoogde dekking</w:t>
      </w:r>
      <w:r w:rsidRPr="004A05F1">
        <w:rPr>
          <w:rFonts w:asciiTheme="minorHAnsi" w:hAnsiTheme="minorHAnsi" w:cs="Calibri"/>
          <w:i/>
          <w:sz w:val="20"/>
        </w:rPr>
        <w:t xml:space="preserve">. Geef ook de reden(en) van </w:t>
      </w:r>
      <w:r w:rsidR="00836417" w:rsidRPr="004A05F1">
        <w:rPr>
          <w:rFonts w:asciiTheme="minorHAnsi" w:hAnsiTheme="minorHAnsi" w:cs="Calibri"/>
          <w:i/>
          <w:sz w:val="20"/>
        </w:rPr>
        <w:t xml:space="preserve">eventuele </w:t>
      </w:r>
      <w:r w:rsidRPr="004A05F1">
        <w:rPr>
          <w:rFonts w:asciiTheme="minorHAnsi" w:hAnsiTheme="minorHAnsi" w:cs="Calibri"/>
          <w:i/>
          <w:sz w:val="20"/>
        </w:rPr>
        <w:t xml:space="preserve">wijziging(en) </w:t>
      </w:r>
      <w:r w:rsidR="00836417" w:rsidRPr="004A05F1">
        <w:rPr>
          <w:rFonts w:asciiTheme="minorHAnsi" w:hAnsiTheme="minorHAnsi" w:cs="Calibri"/>
          <w:i/>
          <w:sz w:val="20"/>
        </w:rPr>
        <w:t xml:space="preserve">in de dekking </w:t>
      </w:r>
      <w:r w:rsidRPr="004A05F1">
        <w:rPr>
          <w:rFonts w:asciiTheme="minorHAnsi" w:hAnsiTheme="minorHAnsi" w:cs="Calibri"/>
          <w:i/>
          <w:sz w:val="20"/>
        </w:rPr>
        <w:t>aan.</w:t>
      </w:r>
    </w:p>
    <w:p w14:paraId="22A9D0DA" w14:textId="77777777" w:rsidR="00836417" w:rsidRPr="004A05F1" w:rsidRDefault="00836417" w:rsidP="00836417">
      <w:pPr>
        <w:pStyle w:val="Lijstalinea"/>
        <w:ind w:left="709"/>
        <w:rPr>
          <w:rFonts w:asciiTheme="minorHAnsi" w:hAnsiTheme="minorHAnsi" w:cs="Calibri"/>
          <w:b/>
          <w:i/>
          <w:sz w:val="20"/>
        </w:rPr>
      </w:pPr>
    </w:p>
    <w:tbl>
      <w:tblPr>
        <w:tblW w:w="134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290"/>
        <w:gridCol w:w="1303"/>
        <w:gridCol w:w="1058"/>
        <w:gridCol w:w="1412"/>
        <w:gridCol w:w="1058"/>
        <w:gridCol w:w="1412"/>
        <w:gridCol w:w="1058"/>
        <w:gridCol w:w="1346"/>
      </w:tblGrid>
      <w:tr w:rsidR="0052556D" w:rsidRPr="004A05F1" w14:paraId="2E5A9612" w14:textId="2FD61938" w:rsidTr="00F226B5">
        <w:trPr>
          <w:trHeight w:val="29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CA4" w14:textId="77777777" w:rsidR="0052556D" w:rsidRPr="004A05F1" w:rsidRDefault="0052556D" w:rsidP="0066669E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753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847" w14:textId="069632E9" w:rsidR="0052556D" w:rsidRPr="004A05F1" w:rsidRDefault="0052556D" w:rsidP="00F226B5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Soort inbreng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2458C" w14:textId="7A60B510" w:rsidR="0052556D" w:rsidRPr="004A05F1" w:rsidRDefault="0052556D" w:rsidP="00F226B5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Totaal</w:t>
            </w:r>
          </w:p>
        </w:tc>
      </w:tr>
      <w:tr w:rsidR="0052556D" w:rsidRPr="004A05F1" w14:paraId="76837982" w14:textId="5D82DB48" w:rsidTr="00D96D1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C2E" w14:textId="33963496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Financiers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E411" w14:textId="57F62417" w:rsidR="00F226B5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Uren in €</w:t>
            </w:r>
          </w:p>
          <w:p w14:paraId="67289E18" w14:textId="4008B395" w:rsidR="0052556D" w:rsidRPr="004A05F1" w:rsidRDefault="00F226B5" w:rsidP="00D96D1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(</w:t>
            </w:r>
            <w:r w:rsidR="0052556D"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dus aantal uren * € 50)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8FBE" w14:textId="6ED67011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24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68CFE6" w14:textId="165FDB0D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Subsidie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47AE" w14:textId="246C3470" w:rsidR="0052556D" w:rsidRPr="004A05F1" w:rsidRDefault="0052556D" w:rsidP="00D96D1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</w:p>
        </w:tc>
      </w:tr>
      <w:tr w:rsidR="0052556D" w:rsidRPr="004A05F1" w14:paraId="1AC9AD7B" w14:textId="64818E9D" w:rsidTr="00F226B5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D64D" w14:textId="77777777" w:rsidR="0052556D" w:rsidRPr="004A05F1" w:rsidRDefault="0052556D" w:rsidP="0052556D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7342" w14:textId="073A3F98" w:rsidR="0052556D" w:rsidRPr="004A05F1" w:rsidRDefault="0052556D" w:rsidP="0052556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Begroo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C79E" w14:textId="6BEEDB64" w:rsidR="0052556D" w:rsidRPr="004A05F1" w:rsidRDefault="00D96D1A" w:rsidP="00D96D1A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Realisati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AE32" w14:textId="60A6615D" w:rsidR="0052556D" w:rsidRPr="004A05F1" w:rsidRDefault="0052556D" w:rsidP="0052556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Begroo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DB9E0A" w14:textId="424014ED" w:rsidR="0052556D" w:rsidRPr="004A05F1" w:rsidRDefault="00D96D1A" w:rsidP="0052556D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Realisatie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4AB25C" w14:textId="69F220FF" w:rsidR="0052556D" w:rsidRPr="004A05F1" w:rsidRDefault="0052556D" w:rsidP="0052556D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Begroot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A94D42" w14:textId="2F6F8E02" w:rsidR="0052556D" w:rsidRPr="004A05F1" w:rsidRDefault="00D96D1A" w:rsidP="0052556D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Realisatie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5D504" w14:textId="08E8CC47" w:rsidR="0052556D" w:rsidRPr="004A05F1" w:rsidRDefault="0052556D" w:rsidP="0052556D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Begroot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4903E9" w14:textId="65A7A842" w:rsidR="0052556D" w:rsidRPr="004A05F1" w:rsidRDefault="00D96D1A" w:rsidP="0052556D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Realisatie</w:t>
            </w:r>
          </w:p>
        </w:tc>
      </w:tr>
      <w:tr w:rsidR="0052556D" w:rsidRPr="004A05F1" w14:paraId="6A2F6240" w14:textId="6127F8EE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5D79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E81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2A6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E3C" w14:textId="7392FCFC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EFDBD" w14:textId="28DA7D84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3335" w14:textId="10253DBC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DD0A" w14:textId="49987A3E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9228D" w14:textId="23FC9D7F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85A2E5" w14:textId="315C0760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52556D" w:rsidRPr="004A05F1" w14:paraId="61C5AE45" w14:textId="02C6FC45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18BA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B7D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509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FF5" w14:textId="6900367F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8019F" w14:textId="610E0B2A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27CCF" w14:textId="7FBDFC2E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AD7F" w14:textId="79968A71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BAA3" w14:textId="1356A28D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C884B6" w14:textId="3293B8BB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52556D" w:rsidRPr="004A05F1" w14:paraId="525D0CB7" w14:textId="759802F2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699A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1F4C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53F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53F" w14:textId="48379601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31894" w14:textId="72CF3EC5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C2498" w14:textId="36807B54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4050" w14:textId="1F49FCCD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A70B" w14:textId="7E5ADCC4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B60409" w14:textId="6822A304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52556D" w:rsidRPr="004A05F1" w14:paraId="6C52590D" w14:textId="58C5AC81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9967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4DA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044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F13" w14:textId="17828579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6A1AD" w14:textId="13A7F6B8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A383" w14:textId="7A0820DA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31A9" w14:textId="7473FFBD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0B4BB" w14:textId="2FB439AB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77A589" w14:textId="13D4BC6E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52556D" w:rsidRPr="004A05F1" w14:paraId="2D116130" w14:textId="331635FD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2FE0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A6E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F7CC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DEC" w14:textId="05473606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801E3" w14:textId="2DB09ABB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4E3CE" w14:textId="24E13525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EE17" w14:textId="2126E980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8F525" w14:textId="381EE062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1EDBE" w14:textId="634D719F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52556D" w:rsidRPr="004A05F1" w14:paraId="07857AC7" w14:textId="0EAA9321" w:rsidTr="00F226B5">
        <w:trPr>
          <w:trHeight w:val="29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32A0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2D6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 xml:space="preserve">€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D39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263" w14:textId="17F02719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1852" w14:textId="6B2CC003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0044" w14:textId="6EC0A049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E8D1" w14:textId="6CD8A671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AC005" w14:textId="06C49DB5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DB0B44" w14:textId="2D0CBA4D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</w:tr>
      <w:tr w:rsidR="0052556D" w:rsidRPr="004A05F1" w14:paraId="7F3350D3" w14:textId="2E4C04F9" w:rsidTr="00F226B5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DA9E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AD53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F66" w14:textId="77777777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228" w14:textId="7318B648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24D638" w14:textId="2ECF2941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0B70B" w14:textId="6ED1F42C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583D4" w14:textId="4E76402D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7B18D" w14:textId="7F0A7F60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567930F" w14:textId="5C53F822" w:rsidR="0052556D" w:rsidRPr="004A05F1" w:rsidRDefault="0052556D" w:rsidP="0052556D">
            <w:pPr>
              <w:outlineLvl w:val="0"/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 </w:t>
            </w:r>
          </w:p>
        </w:tc>
      </w:tr>
      <w:tr w:rsidR="0052556D" w:rsidRPr="004A05F1" w14:paraId="3D1B0B74" w14:textId="61816EAE" w:rsidTr="001733CB">
        <w:trPr>
          <w:trHeight w:val="30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05A" w14:textId="77777777" w:rsidR="0052556D" w:rsidRPr="004A05F1" w:rsidRDefault="0052556D" w:rsidP="001733CB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Totaal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6B9" w14:textId="7D4F7CEF" w:rsidR="0052556D" w:rsidRPr="004A05F1" w:rsidRDefault="0052556D" w:rsidP="001733CB">
            <w:pPr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AB96" w14:textId="6D78D5C2" w:rsidR="0052556D" w:rsidRPr="004A05F1" w:rsidRDefault="0052556D" w:rsidP="001733CB">
            <w:pPr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4BB2" w14:textId="7658F1A0" w:rsidR="0052556D" w:rsidRPr="004A05F1" w:rsidRDefault="0052556D" w:rsidP="001733CB">
            <w:pPr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865124" w14:textId="4D3A8CB9" w:rsidR="0052556D" w:rsidRPr="004A05F1" w:rsidRDefault="0052556D" w:rsidP="001733CB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7D00FF" w14:textId="4E2E79D3" w:rsidR="0052556D" w:rsidRPr="004A05F1" w:rsidRDefault="0052556D" w:rsidP="001733CB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960DBB" w14:textId="0E98790D" w:rsidR="0052556D" w:rsidRPr="004A05F1" w:rsidRDefault="0052556D" w:rsidP="001733CB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sz w:val="22"/>
                <w:szCs w:val="22"/>
                <w:lang w:val="nl-NL"/>
              </w:rPr>
              <w:t>€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B9F6" w14:textId="0A689668" w:rsidR="0052556D" w:rsidRPr="004A05F1" w:rsidRDefault="0052556D" w:rsidP="001733CB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€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FE6F2" w14:textId="695ECD79" w:rsidR="0052556D" w:rsidRPr="004A05F1" w:rsidRDefault="0052556D" w:rsidP="001733CB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</w:pPr>
            <w:r w:rsidRPr="004A05F1">
              <w:rPr>
                <w:rFonts w:asciiTheme="minorHAnsi" w:hAnsiTheme="minorHAnsi" w:cs="Calibri"/>
                <w:b/>
                <w:bCs/>
                <w:sz w:val="22"/>
                <w:szCs w:val="22"/>
                <w:lang w:val="nl-NL"/>
              </w:rPr>
              <w:t>€</w:t>
            </w:r>
          </w:p>
        </w:tc>
      </w:tr>
    </w:tbl>
    <w:p w14:paraId="519328FF" w14:textId="77777777" w:rsidR="00B2122C" w:rsidRPr="004A05F1" w:rsidRDefault="00B2122C" w:rsidP="00B2122C">
      <w:pPr>
        <w:pStyle w:val="Stijl6"/>
        <w:rPr>
          <w:rFonts w:asciiTheme="minorHAnsi" w:hAnsiTheme="minorHAnsi" w:cs="Calibri"/>
          <w:b w:val="0"/>
          <w:bCs w:val="0"/>
          <w:sz w:val="22"/>
          <w:szCs w:val="22"/>
        </w:rPr>
      </w:pPr>
    </w:p>
    <w:p w14:paraId="15989FE6" w14:textId="77777777" w:rsidR="00F763AE" w:rsidRPr="004A05F1" w:rsidRDefault="00F763AE" w:rsidP="00F763AE">
      <w:pPr>
        <w:ind w:firstLine="360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1B3AE531" w14:textId="77777777" w:rsidR="00F763AE" w:rsidRPr="004A05F1" w:rsidRDefault="00F763AE" w:rsidP="00F763AE">
      <w:pPr>
        <w:ind w:firstLine="360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4A05F1">
        <w:rPr>
          <w:rFonts w:asciiTheme="minorHAnsi" w:hAnsiTheme="minorHAnsi" w:cs="Calibri"/>
          <w:b/>
          <w:bCs/>
          <w:sz w:val="22"/>
          <w:szCs w:val="22"/>
          <w:u w:val="single"/>
        </w:rPr>
        <w:t>Uitgangspunten financiele dekking:</w:t>
      </w:r>
    </w:p>
    <w:p w14:paraId="3D7749D7" w14:textId="77777777" w:rsidR="008031BF" w:rsidRPr="004A05F1" w:rsidRDefault="00187C42" w:rsidP="008031BF">
      <w:pPr>
        <w:numPr>
          <w:ilvl w:val="0"/>
          <w:numId w:val="37"/>
        </w:numPr>
        <w:rPr>
          <w:rFonts w:asciiTheme="minorHAnsi" w:hAnsiTheme="minorHAnsi" w:cs="Calibri"/>
          <w:i/>
          <w:sz w:val="20"/>
          <w:szCs w:val="22"/>
          <w:lang w:val="nl-NL"/>
        </w:rPr>
      </w:pPr>
      <w:r w:rsidRPr="004A05F1">
        <w:rPr>
          <w:rFonts w:asciiTheme="minorHAnsi" w:hAnsiTheme="minorHAnsi" w:cs="Calibri"/>
          <w:i/>
          <w:sz w:val="20"/>
          <w:szCs w:val="22"/>
          <w:lang w:val="nl-NL"/>
        </w:rPr>
        <w:t>H</w:t>
      </w:r>
      <w:r w:rsidR="008031BF" w:rsidRPr="004A05F1">
        <w:rPr>
          <w:rFonts w:asciiTheme="minorHAnsi" w:hAnsiTheme="minorHAnsi" w:cs="Calibri"/>
          <w:i/>
          <w:sz w:val="20"/>
          <w:szCs w:val="22"/>
          <w:lang w:val="nl-NL"/>
        </w:rPr>
        <w:t>et totaal moet gelijk zijn aan de begrote kosten</w:t>
      </w:r>
      <w:r w:rsidR="0066669E" w:rsidRPr="004A05F1">
        <w:rPr>
          <w:rFonts w:asciiTheme="minorHAnsi" w:hAnsiTheme="minorHAnsi" w:cs="Calibri"/>
          <w:i/>
          <w:sz w:val="20"/>
          <w:szCs w:val="22"/>
          <w:lang w:val="nl-NL"/>
        </w:rPr>
        <w:t>.</w:t>
      </w:r>
    </w:p>
    <w:p w14:paraId="24588A0F" w14:textId="3C3E7176" w:rsidR="00D01947" w:rsidRPr="004A05F1" w:rsidRDefault="00F763AE" w:rsidP="0066669E">
      <w:pPr>
        <w:numPr>
          <w:ilvl w:val="0"/>
          <w:numId w:val="37"/>
        </w:numPr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>De aanvrager en partners moeten samen minimaal 35% van de totale kosten financieren.</w:t>
      </w:r>
    </w:p>
    <w:p w14:paraId="42939E8C" w14:textId="367B94F7" w:rsidR="00406607" w:rsidRDefault="00406607" w:rsidP="0066669E">
      <w:pPr>
        <w:numPr>
          <w:ilvl w:val="0"/>
          <w:numId w:val="37"/>
        </w:numPr>
        <w:rPr>
          <w:rFonts w:asciiTheme="minorHAnsi" w:hAnsiTheme="minorHAnsi" w:cs="Calibri"/>
          <w:i/>
          <w:sz w:val="20"/>
          <w:szCs w:val="22"/>
        </w:rPr>
      </w:pPr>
      <w:r w:rsidRPr="004A05F1">
        <w:rPr>
          <w:rFonts w:asciiTheme="minorHAnsi" w:hAnsiTheme="minorHAnsi" w:cs="Calibri"/>
          <w:i/>
          <w:sz w:val="20"/>
          <w:szCs w:val="22"/>
        </w:rPr>
        <w:t xml:space="preserve">Wanneer er minder cofinanciering wordt ingebracht dan begroot bij de </w:t>
      </w:r>
      <w:r w:rsidR="006767DC">
        <w:rPr>
          <w:rFonts w:asciiTheme="minorHAnsi" w:hAnsiTheme="minorHAnsi" w:cs="Calibri"/>
          <w:i/>
          <w:sz w:val="20"/>
          <w:szCs w:val="22"/>
        </w:rPr>
        <w:t>subsidie</w:t>
      </w:r>
      <w:r w:rsidRPr="004A05F1">
        <w:rPr>
          <w:rFonts w:asciiTheme="minorHAnsi" w:hAnsiTheme="minorHAnsi" w:cs="Calibri"/>
          <w:i/>
          <w:sz w:val="20"/>
          <w:szCs w:val="22"/>
        </w:rPr>
        <w:t>aanvraag, wordt de subsidie naar rato vastgesteld.</w:t>
      </w:r>
    </w:p>
    <w:p w14:paraId="0C1AB008" w14:textId="77777777" w:rsidR="003C088A" w:rsidRDefault="003C088A" w:rsidP="003C088A">
      <w:pPr>
        <w:rPr>
          <w:rFonts w:asciiTheme="minorHAnsi" w:hAnsiTheme="minorHAnsi" w:cs="Calibri"/>
          <w:i/>
          <w:sz w:val="20"/>
          <w:szCs w:val="22"/>
        </w:rPr>
      </w:pPr>
    </w:p>
    <w:p w14:paraId="46E0970B" w14:textId="77777777" w:rsidR="003C088A" w:rsidRDefault="003C088A" w:rsidP="003C088A">
      <w:pPr>
        <w:rPr>
          <w:rFonts w:asciiTheme="minorHAnsi" w:hAnsiTheme="minorHAnsi" w:cs="Calibri"/>
          <w:i/>
          <w:sz w:val="20"/>
          <w:szCs w:val="22"/>
        </w:rPr>
      </w:pPr>
    </w:p>
    <w:p w14:paraId="5D57EFBF" w14:textId="2F363474" w:rsidR="003C088A" w:rsidRPr="003C088A" w:rsidRDefault="003C088A" w:rsidP="003C088A">
      <w:pPr>
        <w:pStyle w:val="Kop4"/>
      </w:pPr>
      <w:r>
        <w:t>Bijlage(n)</w:t>
      </w:r>
    </w:p>
    <w:p w14:paraId="264ADF5F" w14:textId="7EA93888" w:rsidR="003C088A" w:rsidRPr="004A05F1" w:rsidRDefault="003C088A" w:rsidP="003C088A">
      <w:pPr>
        <w:ind w:left="357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i/>
          <w:sz w:val="20"/>
          <w:szCs w:val="22"/>
        </w:rPr>
        <w:t xml:space="preserve">Geef hier aan welke eventuele bijlagen met de eindrapportage meegestuurd worden. Denk aan een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product of een bewijsstuk daarvan, </w:t>
      </w:r>
      <w:r>
        <w:rPr>
          <w:rFonts w:asciiTheme="minorHAnsi" w:hAnsiTheme="minorHAnsi" w:cs="Calibri"/>
          <w:i/>
          <w:sz w:val="20"/>
          <w:szCs w:val="22"/>
        </w:rPr>
        <w:t xml:space="preserve">een of meerdere </w:t>
      </w:r>
      <w:r w:rsidRPr="004A05F1">
        <w:rPr>
          <w:rFonts w:asciiTheme="minorHAnsi" w:hAnsiTheme="minorHAnsi" w:cs="Calibri"/>
          <w:i/>
          <w:sz w:val="20"/>
          <w:szCs w:val="22"/>
        </w:rPr>
        <w:t xml:space="preserve">documenten (zoals een rapport of een presentatie) en/of andere bewijsstukken (zoals uitnodigingen, persberichten) waaruit </w:t>
      </w:r>
      <w:r>
        <w:rPr>
          <w:rFonts w:asciiTheme="minorHAnsi" w:hAnsiTheme="minorHAnsi" w:cs="Calibri"/>
          <w:i/>
          <w:sz w:val="20"/>
          <w:szCs w:val="22"/>
        </w:rPr>
        <w:t xml:space="preserve">het behaalde resultaat of </w:t>
      </w:r>
      <w:r w:rsidR="00561719">
        <w:rPr>
          <w:rFonts w:asciiTheme="minorHAnsi" w:hAnsiTheme="minorHAnsi" w:cs="Calibri"/>
          <w:i/>
          <w:sz w:val="20"/>
          <w:szCs w:val="22"/>
        </w:rPr>
        <w:t xml:space="preserve">de behaalde </w:t>
      </w:r>
      <w:r>
        <w:rPr>
          <w:rFonts w:asciiTheme="minorHAnsi" w:hAnsiTheme="minorHAnsi" w:cs="Calibri"/>
          <w:i/>
          <w:sz w:val="20"/>
          <w:szCs w:val="22"/>
        </w:rPr>
        <w:t>resultaten van het project blijken</w:t>
      </w:r>
      <w:r w:rsidRPr="004A05F1">
        <w:rPr>
          <w:rFonts w:asciiTheme="minorHAnsi" w:hAnsiTheme="minorHAnsi" w:cs="Calibri"/>
          <w:i/>
          <w:sz w:val="20"/>
          <w:szCs w:val="22"/>
        </w:rPr>
        <w:t>.</w:t>
      </w:r>
    </w:p>
    <w:p w14:paraId="1B2F26E9" w14:textId="3CEAB244" w:rsidR="003C088A" w:rsidRPr="003C088A" w:rsidRDefault="003C088A" w:rsidP="003C088A">
      <w:pPr>
        <w:tabs>
          <w:tab w:val="left" w:pos="3519"/>
        </w:tabs>
        <w:rPr>
          <w:rFonts w:asciiTheme="minorHAnsi" w:hAnsiTheme="minorHAnsi" w:cs="Calibri"/>
          <w:sz w:val="20"/>
          <w:szCs w:val="22"/>
        </w:rPr>
      </w:pPr>
    </w:p>
    <w:sectPr w:rsidR="003C088A" w:rsidRPr="003C088A" w:rsidSect="004D1BE0">
      <w:endnotePr>
        <w:numFmt w:val="decimal"/>
      </w:endnotePr>
      <w:pgSz w:w="16837" w:h="11905" w:orient="landscape" w:code="9"/>
      <w:pgMar w:top="720" w:right="720" w:bottom="720" w:left="720" w:header="680" w:footer="567" w:gutter="0"/>
      <w:paperSrc w:first="1" w:other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F8668" w14:textId="77777777" w:rsidR="00FE0F66" w:rsidRDefault="00FE0F66">
      <w:r>
        <w:separator/>
      </w:r>
    </w:p>
  </w:endnote>
  <w:endnote w:type="continuationSeparator" w:id="0">
    <w:p w14:paraId="32E8C4BC" w14:textId="77777777" w:rsidR="00FE0F66" w:rsidRDefault="00FE0F66">
      <w:r>
        <w:continuationSeparator/>
      </w:r>
    </w:p>
  </w:endnote>
  <w:endnote w:type="continuationNotice" w:id="1">
    <w:p w14:paraId="1CEE86EA" w14:textId="77777777" w:rsidR="00FE0F66" w:rsidRDefault="00FE0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CAD3" w14:textId="77777777" w:rsidR="004A05F1" w:rsidRDefault="004A05F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8C2C" w14:textId="77777777" w:rsidR="004A05F1" w:rsidRPr="00610B71" w:rsidRDefault="004A05F1">
    <w:pPr>
      <w:pStyle w:val="Voettekst"/>
      <w:tabs>
        <w:tab w:val="clear" w:pos="9072"/>
        <w:tab w:val="left" w:pos="6840"/>
        <w:tab w:val="right" w:pos="9360"/>
      </w:tabs>
      <w:ind w:right="-468"/>
      <w:rPr>
        <w:rFonts w:asciiTheme="minorHAnsi" w:hAnsiTheme="minorHAnsi"/>
        <w:sz w:val="20"/>
      </w:rPr>
    </w:pPr>
  </w:p>
  <w:p w14:paraId="6437595C" w14:textId="39883F1E" w:rsidR="004A05F1" w:rsidRPr="00610B71" w:rsidRDefault="004A05F1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000"/>
      </w:tabs>
      <w:ind w:right="-468"/>
      <w:rPr>
        <w:rFonts w:asciiTheme="minorHAnsi" w:hAnsiTheme="minorHAnsi"/>
        <w:sz w:val="20"/>
      </w:rPr>
    </w:pPr>
    <w:r w:rsidRPr="00610B71">
      <w:rPr>
        <w:rFonts w:asciiTheme="minorHAnsi" w:hAnsiTheme="minorHAnsi"/>
        <w:sz w:val="20"/>
      </w:rPr>
      <w:t>Eindrapportage &lt;naam project&gt;</w:t>
    </w:r>
    <w:r w:rsidRPr="00610B71">
      <w:rPr>
        <w:rFonts w:asciiTheme="minorHAnsi" w:hAnsiTheme="minorHAnsi"/>
        <w:sz w:val="20"/>
      </w:rPr>
      <w:tab/>
      <w:t xml:space="preserve">pagina </w:t>
    </w:r>
    <w:r w:rsidRPr="00610B71">
      <w:rPr>
        <w:rStyle w:val="Paginanummer"/>
        <w:rFonts w:asciiTheme="minorHAnsi" w:hAnsiTheme="minorHAnsi"/>
        <w:sz w:val="20"/>
      </w:rPr>
      <w:fldChar w:fldCharType="begin"/>
    </w:r>
    <w:r w:rsidRPr="00610B71">
      <w:rPr>
        <w:rStyle w:val="Paginanummer"/>
        <w:rFonts w:asciiTheme="minorHAnsi" w:hAnsiTheme="minorHAnsi"/>
        <w:sz w:val="20"/>
      </w:rPr>
      <w:instrText xml:space="preserve"> PAGE </w:instrText>
    </w:r>
    <w:r w:rsidRPr="00610B71">
      <w:rPr>
        <w:rStyle w:val="Paginanummer"/>
        <w:rFonts w:asciiTheme="minorHAnsi" w:hAnsiTheme="minorHAnsi"/>
        <w:sz w:val="20"/>
      </w:rPr>
      <w:fldChar w:fldCharType="separate"/>
    </w:r>
    <w:r w:rsidR="009877FC">
      <w:rPr>
        <w:rStyle w:val="Paginanummer"/>
        <w:rFonts w:asciiTheme="minorHAnsi" w:hAnsiTheme="minorHAnsi"/>
        <w:noProof/>
        <w:sz w:val="20"/>
      </w:rPr>
      <w:t>2</w:t>
    </w:r>
    <w:r w:rsidRPr="00610B71">
      <w:rPr>
        <w:rStyle w:val="Paginanummer"/>
        <w:rFonts w:asciiTheme="minorHAnsi" w:hAnsiTheme="minorHAnsi"/>
        <w:sz w:val="20"/>
      </w:rPr>
      <w:fldChar w:fldCharType="end"/>
    </w:r>
    <w:r w:rsidRPr="00610B71">
      <w:rPr>
        <w:rStyle w:val="Paginanummer"/>
        <w:rFonts w:asciiTheme="minorHAnsi" w:hAnsiTheme="minorHAnsi"/>
        <w:sz w:val="20"/>
      </w:rPr>
      <w:t xml:space="preserve"> van </w:t>
    </w:r>
    <w:r w:rsidRPr="00610B71">
      <w:rPr>
        <w:rStyle w:val="Paginanummer"/>
        <w:rFonts w:asciiTheme="minorHAnsi" w:hAnsiTheme="minorHAnsi"/>
        <w:sz w:val="20"/>
      </w:rPr>
      <w:fldChar w:fldCharType="begin"/>
    </w:r>
    <w:r w:rsidRPr="00610B71">
      <w:rPr>
        <w:rStyle w:val="Paginanummer"/>
        <w:rFonts w:asciiTheme="minorHAnsi" w:hAnsiTheme="minorHAnsi"/>
        <w:sz w:val="20"/>
      </w:rPr>
      <w:instrText xml:space="preserve"> NUMPAGES </w:instrText>
    </w:r>
    <w:r w:rsidRPr="00610B71">
      <w:rPr>
        <w:rStyle w:val="Paginanummer"/>
        <w:rFonts w:asciiTheme="minorHAnsi" w:hAnsiTheme="minorHAnsi"/>
        <w:sz w:val="20"/>
      </w:rPr>
      <w:fldChar w:fldCharType="separate"/>
    </w:r>
    <w:r w:rsidR="009877FC">
      <w:rPr>
        <w:rStyle w:val="Paginanummer"/>
        <w:rFonts w:asciiTheme="minorHAnsi" w:hAnsiTheme="minorHAnsi"/>
        <w:noProof/>
        <w:sz w:val="20"/>
      </w:rPr>
      <w:t>6</w:t>
    </w:r>
    <w:r w:rsidRPr="00610B71">
      <w:rPr>
        <w:rStyle w:val="Paginanummer"/>
        <w:rFonts w:asciiTheme="minorHAnsi" w:hAnsiTheme="minorHAnsi"/>
        <w:sz w:val="20"/>
      </w:rPr>
      <w:fldChar w:fldCharType="end"/>
    </w:r>
    <w:r w:rsidRPr="00610B71">
      <w:rPr>
        <w:rFonts w:asciiTheme="minorHAnsi" w:hAnsiTheme="minorHAnsi"/>
        <w:sz w:val="20"/>
      </w:rPr>
      <w:tab/>
    </w:r>
  </w:p>
  <w:p w14:paraId="3A6C1569" w14:textId="7B52D467" w:rsidR="004A05F1" w:rsidRPr="00610B71" w:rsidRDefault="00610B71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360"/>
      </w:tabs>
      <w:ind w:right="-468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Versie: &lt;versienummer&gt;</w:t>
    </w:r>
  </w:p>
  <w:p w14:paraId="04DFD7F4" w14:textId="3E133040" w:rsidR="004A05F1" w:rsidRPr="00610B71" w:rsidRDefault="00610B71">
    <w:pPr>
      <w:pStyle w:val="Voetteks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Datum: &lt;……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BB2DE" w14:textId="77777777" w:rsidR="004A05F1" w:rsidRDefault="004A05F1">
    <w:pPr>
      <w:pStyle w:val="Voettekst"/>
      <w:tabs>
        <w:tab w:val="clear" w:pos="9072"/>
        <w:tab w:val="left" w:pos="6840"/>
        <w:tab w:val="right" w:pos="9360"/>
      </w:tabs>
      <w:ind w:right="-468"/>
    </w:pPr>
  </w:p>
  <w:p w14:paraId="61B9FAFD" w14:textId="08A0B26F" w:rsidR="004A05F1" w:rsidRPr="004A05F1" w:rsidRDefault="004A05F1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000"/>
      </w:tabs>
      <w:ind w:right="-468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Eindrapportage &lt;projectnaam&gt;</w:t>
    </w:r>
    <w:r>
      <w:rPr>
        <w:rFonts w:asciiTheme="minorHAnsi" w:hAnsiTheme="minorHAnsi"/>
        <w:sz w:val="20"/>
      </w:rPr>
      <w:tab/>
    </w:r>
  </w:p>
  <w:p w14:paraId="36DEA988" w14:textId="16F27395" w:rsidR="004A05F1" w:rsidRPr="004A05F1" w:rsidRDefault="004A05F1" w:rsidP="005368A9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3243"/>
        <w:tab w:val="right" w:pos="9360"/>
      </w:tabs>
      <w:ind w:right="-468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Versie: &lt;versienummer&gt;</w:t>
    </w:r>
  </w:p>
  <w:p w14:paraId="720413C2" w14:textId="5A0365AB" w:rsidR="004A05F1" w:rsidRPr="004A05F1" w:rsidRDefault="004A05F1">
    <w:pPr>
      <w:pStyle w:val="Voettekst"/>
      <w:rPr>
        <w:rFonts w:asciiTheme="minorHAnsi" w:hAnsiTheme="minorHAnsi"/>
        <w:sz w:val="20"/>
      </w:rPr>
    </w:pPr>
    <w:r w:rsidRPr="004A05F1">
      <w:rPr>
        <w:rFonts w:asciiTheme="minorHAnsi" w:hAnsiTheme="minorHAnsi"/>
        <w:sz w:val="20"/>
      </w:rPr>
      <w:t>Datum: &lt;…..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26AAA" w14:textId="77777777" w:rsidR="00FE0F66" w:rsidRDefault="00FE0F66">
      <w:r>
        <w:separator/>
      </w:r>
    </w:p>
  </w:footnote>
  <w:footnote w:type="continuationSeparator" w:id="0">
    <w:p w14:paraId="0F189DE1" w14:textId="77777777" w:rsidR="00FE0F66" w:rsidRDefault="00FE0F66">
      <w:r>
        <w:continuationSeparator/>
      </w:r>
    </w:p>
  </w:footnote>
  <w:footnote w:type="continuationNotice" w:id="1">
    <w:p w14:paraId="062A6983" w14:textId="77777777" w:rsidR="00FE0F66" w:rsidRDefault="00FE0F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1EFAC" w14:textId="77777777" w:rsidR="004A05F1" w:rsidRDefault="004A05F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BF6A" w14:textId="4B067921" w:rsidR="004A05F1" w:rsidRDefault="004A05F1" w:rsidP="004A05F1">
    <w:pPr>
      <w:pStyle w:val="Koptekst"/>
      <w:jc w:val="right"/>
      <w:rPr>
        <w:lang w:val="en-US"/>
      </w:rPr>
    </w:pPr>
    <w:r w:rsidRPr="004A05F1">
      <w:rPr>
        <w:rFonts w:asciiTheme="minorHAnsi" w:hAnsiTheme="minorHAnsi"/>
      </w:rPr>
      <w:t>Subsidieregeling Versnellingsagenda regio Noordoost Fryslâ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4FF50" w14:textId="60D2F6B7" w:rsidR="004A05F1" w:rsidRPr="004A05F1" w:rsidRDefault="004A05F1" w:rsidP="004A05F1">
    <w:pPr>
      <w:pStyle w:val="Koptekst"/>
      <w:jc w:val="right"/>
      <w:rPr>
        <w:rFonts w:asciiTheme="minorHAnsi" w:hAnsiTheme="minorHAnsi"/>
      </w:rPr>
    </w:pPr>
    <w:r w:rsidRPr="004A05F1">
      <w:rPr>
        <w:rFonts w:asciiTheme="minorHAnsi" w:hAnsiTheme="minorHAnsi"/>
      </w:rPr>
      <w:t>Subsidieregeling Versnellingsagenda regio Noordoost Fryslâ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EF1"/>
    <w:multiLevelType w:val="hybridMultilevel"/>
    <w:tmpl w:val="654A1C78"/>
    <w:lvl w:ilvl="0" w:tplc="01461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4CC1"/>
    <w:multiLevelType w:val="hybridMultilevel"/>
    <w:tmpl w:val="1D886436"/>
    <w:lvl w:ilvl="0" w:tplc="69A427E0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01599"/>
    <w:multiLevelType w:val="hybridMultilevel"/>
    <w:tmpl w:val="9CC24B8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E41653"/>
    <w:multiLevelType w:val="multilevel"/>
    <w:tmpl w:val="5BA2D0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4C939A0"/>
    <w:multiLevelType w:val="hybridMultilevel"/>
    <w:tmpl w:val="5E462FBC"/>
    <w:lvl w:ilvl="0" w:tplc="EF4E394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954524"/>
    <w:multiLevelType w:val="hybridMultilevel"/>
    <w:tmpl w:val="57A27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A636E"/>
    <w:multiLevelType w:val="hybridMultilevel"/>
    <w:tmpl w:val="E594F68A"/>
    <w:lvl w:ilvl="0" w:tplc="BC46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1C2F5C"/>
    <w:multiLevelType w:val="hybridMultilevel"/>
    <w:tmpl w:val="17E0351E"/>
    <w:lvl w:ilvl="0" w:tplc="02249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602DDC"/>
    <w:multiLevelType w:val="hybridMultilevel"/>
    <w:tmpl w:val="31D87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241C"/>
    <w:multiLevelType w:val="hybridMultilevel"/>
    <w:tmpl w:val="BA1A192C"/>
    <w:lvl w:ilvl="0" w:tplc="D170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B745D7"/>
    <w:multiLevelType w:val="hybridMultilevel"/>
    <w:tmpl w:val="87A2D6F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D720E2E"/>
    <w:multiLevelType w:val="multilevel"/>
    <w:tmpl w:val="83302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1E4050"/>
    <w:multiLevelType w:val="hybridMultilevel"/>
    <w:tmpl w:val="DDBCF9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793C39"/>
    <w:multiLevelType w:val="hybridMultilevel"/>
    <w:tmpl w:val="28D4D7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7E64B6"/>
    <w:multiLevelType w:val="hybridMultilevel"/>
    <w:tmpl w:val="D63C51F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92B3F46"/>
    <w:multiLevelType w:val="hybridMultilevel"/>
    <w:tmpl w:val="57F48EE2"/>
    <w:lvl w:ilvl="0" w:tplc="37D201C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8D712C"/>
    <w:multiLevelType w:val="hybridMultilevel"/>
    <w:tmpl w:val="A918A866"/>
    <w:lvl w:ilvl="0" w:tplc="DB50502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0B57376"/>
    <w:multiLevelType w:val="hybridMultilevel"/>
    <w:tmpl w:val="90A81D92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150444B"/>
    <w:multiLevelType w:val="hybridMultilevel"/>
    <w:tmpl w:val="512C760C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37D351A"/>
    <w:multiLevelType w:val="hybridMultilevel"/>
    <w:tmpl w:val="C6E609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943FE4"/>
    <w:multiLevelType w:val="hybridMultilevel"/>
    <w:tmpl w:val="09DA4DE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7D201C4">
      <w:numFmt w:val="bullet"/>
      <w:lvlText w:val="•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2D264A"/>
    <w:multiLevelType w:val="hybridMultilevel"/>
    <w:tmpl w:val="3A62200E"/>
    <w:lvl w:ilvl="0" w:tplc="62221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0F7261"/>
    <w:multiLevelType w:val="hybridMultilevel"/>
    <w:tmpl w:val="8F0AFF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A25BC6"/>
    <w:multiLevelType w:val="hybridMultilevel"/>
    <w:tmpl w:val="E9423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27209"/>
    <w:multiLevelType w:val="hybridMultilevel"/>
    <w:tmpl w:val="1C26282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EB71DD"/>
    <w:multiLevelType w:val="hybridMultilevel"/>
    <w:tmpl w:val="E122523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A9325F"/>
    <w:multiLevelType w:val="hybridMultilevel"/>
    <w:tmpl w:val="3B0A3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7658E"/>
    <w:multiLevelType w:val="hybridMultilevel"/>
    <w:tmpl w:val="7928546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415165"/>
    <w:multiLevelType w:val="multilevel"/>
    <w:tmpl w:val="2A2AEA36"/>
    <w:lvl w:ilvl="0">
      <w:start w:val="1"/>
      <w:numFmt w:val="decimal"/>
      <w:pStyle w:val="Kop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5E5414E8"/>
    <w:multiLevelType w:val="hybridMultilevel"/>
    <w:tmpl w:val="6FEC1730"/>
    <w:lvl w:ilvl="0" w:tplc="4430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01AA7"/>
    <w:multiLevelType w:val="hybridMultilevel"/>
    <w:tmpl w:val="6680B0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FD4A44"/>
    <w:multiLevelType w:val="hybridMultilevel"/>
    <w:tmpl w:val="152A2CD8"/>
    <w:lvl w:ilvl="0" w:tplc="DF5A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6943D5"/>
    <w:multiLevelType w:val="hybridMultilevel"/>
    <w:tmpl w:val="F27E6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2655"/>
    <w:multiLevelType w:val="hybridMultilevel"/>
    <w:tmpl w:val="98C43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12493"/>
    <w:multiLevelType w:val="hybridMultilevel"/>
    <w:tmpl w:val="CC2438DA"/>
    <w:lvl w:ilvl="0" w:tplc="4430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A65DA"/>
    <w:multiLevelType w:val="hybridMultilevel"/>
    <w:tmpl w:val="46B8761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646AD1"/>
    <w:multiLevelType w:val="hybridMultilevel"/>
    <w:tmpl w:val="4C222490"/>
    <w:lvl w:ilvl="0" w:tplc="37D201C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31"/>
  </w:num>
  <w:num w:numId="6">
    <w:abstractNumId w:val="2"/>
  </w:num>
  <w:num w:numId="7">
    <w:abstractNumId w:val="17"/>
  </w:num>
  <w:num w:numId="8">
    <w:abstractNumId w:val="13"/>
  </w:num>
  <w:num w:numId="9">
    <w:abstractNumId w:val="1"/>
  </w:num>
  <w:num w:numId="10">
    <w:abstractNumId w:val="22"/>
  </w:num>
  <w:num w:numId="11">
    <w:abstractNumId w:val="18"/>
  </w:num>
  <w:num w:numId="12">
    <w:abstractNumId w:val="21"/>
  </w:num>
  <w:num w:numId="13">
    <w:abstractNumId w:val="9"/>
  </w:num>
  <w:num w:numId="14">
    <w:abstractNumId w:val="3"/>
  </w:num>
  <w:num w:numId="15">
    <w:abstractNumId w:val="27"/>
  </w:num>
  <w:num w:numId="16">
    <w:abstractNumId w:val="16"/>
  </w:num>
  <w:num w:numId="17">
    <w:abstractNumId w:val="35"/>
  </w:num>
  <w:num w:numId="18">
    <w:abstractNumId w:val="30"/>
  </w:num>
  <w:num w:numId="19">
    <w:abstractNumId w:val="14"/>
  </w:num>
  <w:num w:numId="20">
    <w:abstractNumId w:val="10"/>
  </w:num>
  <w:num w:numId="21">
    <w:abstractNumId w:val="6"/>
  </w:num>
  <w:num w:numId="22">
    <w:abstractNumId w:val="28"/>
  </w:num>
  <w:num w:numId="23">
    <w:abstractNumId w:val="24"/>
  </w:num>
  <w:num w:numId="24">
    <w:abstractNumId w:val="19"/>
  </w:num>
  <w:num w:numId="25">
    <w:abstractNumId w:val="28"/>
  </w:num>
  <w:num w:numId="26">
    <w:abstractNumId w:val="4"/>
  </w:num>
  <w:num w:numId="27">
    <w:abstractNumId w:val="5"/>
  </w:num>
  <w:num w:numId="28">
    <w:abstractNumId w:val="32"/>
  </w:num>
  <w:num w:numId="29">
    <w:abstractNumId w:val="26"/>
  </w:num>
  <w:num w:numId="30">
    <w:abstractNumId w:val="36"/>
  </w:num>
  <w:num w:numId="31">
    <w:abstractNumId w:val="15"/>
  </w:num>
  <w:num w:numId="32">
    <w:abstractNumId w:val="34"/>
  </w:num>
  <w:num w:numId="33">
    <w:abstractNumId w:val="23"/>
  </w:num>
  <w:num w:numId="34">
    <w:abstractNumId w:val="29"/>
  </w:num>
  <w:num w:numId="35">
    <w:abstractNumId w:val="33"/>
  </w:num>
  <w:num w:numId="36">
    <w:abstractNumId w:val="8"/>
  </w:num>
  <w:num w:numId="37">
    <w:abstractNumId w:val="12"/>
  </w:num>
  <w:num w:numId="38">
    <w:abstractNumId w:val="7"/>
  </w:num>
  <w:num w:numId="39">
    <w:abstractNumId w:val="2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1D"/>
    <w:rsid w:val="00001601"/>
    <w:rsid w:val="00003041"/>
    <w:rsid w:val="00013EF5"/>
    <w:rsid w:val="00014DCE"/>
    <w:rsid w:val="00015095"/>
    <w:rsid w:val="000150FB"/>
    <w:rsid w:val="00022F62"/>
    <w:rsid w:val="00024C66"/>
    <w:rsid w:val="000301F3"/>
    <w:rsid w:val="00035387"/>
    <w:rsid w:val="00035F5B"/>
    <w:rsid w:val="00037A8B"/>
    <w:rsid w:val="000431B8"/>
    <w:rsid w:val="00052C18"/>
    <w:rsid w:val="0006279E"/>
    <w:rsid w:val="00074C1B"/>
    <w:rsid w:val="00075B40"/>
    <w:rsid w:val="00076469"/>
    <w:rsid w:val="000814B5"/>
    <w:rsid w:val="000819FD"/>
    <w:rsid w:val="000A0741"/>
    <w:rsid w:val="000A4E63"/>
    <w:rsid w:val="000A5DAB"/>
    <w:rsid w:val="000A7169"/>
    <w:rsid w:val="000B1631"/>
    <w:rsid w:val="000B6024"/>
    <w:rsid w:val="000B6048"/>
    <w:rsid w:val="000C1E7A"/>
    <w:rsid w:val="000C3D70"/>
    <w:rsid w:val="000D15D4"/>
    <w:rsid w:val="000D2751"/>
    <w:rsid w:val="000D496B"/>
    <w:rsid w:val="000D758F"/>
    <w:rsid w:val="000D7812"/>
    <w:rsid w:val="000D7AC1"/>
    <w:rsid w:val="000F4651"/>
    <w:rsid w:val="001066DA"/>
    <w:rsid w:val="00112778"/>
    <w:rsid w:val="0012647B"/>
    <w:rsid w:val="0013445C"/>
    <w:rsid w:val="00137865"/>
    <w:rsid w:val="00142E19"/>
    <w:rsid w:val="00145782"/>
    <w:rsid w:val="00146C10"/>
    <w:rsid w:val="00147426"/>
    <w:rsid w:val="00153F82"/>
    <w:rsid w:val="00155327"/>
    <w:rsid w:val="00155AA5"/>
    <w:rsid w:val="001733CB"/>
    <w:rsid w:val="00173731"/>
    <w:rsid w:val="00181F3F"/>
    <w:rsid w:val="0018612A"/>
    <w:rsid w:val="00187C42"/>
    <w:rsid w:val="001901BE"/>
    <w:rsid w:val="00192929"/>
    <w:rsid w:val="001A0843"/>
    <w:rsid w:val="001A2E58"/>
    <w:rsid w:val="001A3FE5"/>
    <w:rsid w:val="001C1F82"/>
    <w:rsid w:val="001E1C72"/>
    <w:rsid w:val="001E2C35"/>
    <w:rsid w:val="001E3385"/>
    <w:rsid w:val="001E7E32"/>
    <w:rsid w:val="001F0702"/>
    <w:rsid w:val="001F25A5"/>
    <w:rsid w:val="001F632B"/>
    <w:rsid w:val="002106CC"/>
    <w:rsid w:val="00212AD7"/>
    <w:rsid w:val="00214062"/>
    <w:rsid w:val="0023355D"/>
    <w:rsid w:val="0023383E"/>
    <w:rsid w:val="00233B13"/>
    <w:rsid w:val="00234487"/>
    <w:rsid w:val="0024103A"/>
    <w:rsid w:val="00241DB5"/>
    <w:rsid w:val="00246313"/>
    <w:rsid w:val="002512F2"/>
    <w:rsid w:val="00253A7B"/>
    <w:rsid w:val="00255E46"/>
    <w:rsid w:val="002560EF"/>
    <w:rsid w:val="00261165"/>
    <w:rsid w:val="002675F9"/>
    <w:rsid w:val="00267783"/>
    <w:rsid w:val="00273E3E"/>
    <w:rsid w:val="0027659F"/>
    <w:rsid w:val="00282C37"/>
    <w:rsid w:val="0028754F"/>
    <w:rsid w:val="002A1278"/>
    <w:rsid w:val="002B1EC1"/>
    <w:rsid w:val="002B32CC"/>
    <w:rsid w:val="002B599A"/>
    <w:rsid w:val="002C4C1D"/>
    <w:rsid w:val="002C651D"/>
    <w:rsid w:val="002D1C95"/>
    <w:rsid w:val="002E02F0"/>
    <w:rsid w:val="002E5CF6"/>
    <w:rsid w:val="002E5E53"/>
    <w:rsid w:val="00315AD2"/>
    <w:rsid w:val="00316374"/>
    <w:rsid w:val="003226DE"/>
    <w:rsid w:val="00336BC9"/>
    <w:rsid w:val="00343177"/>
    <w:rsid w:val="00344BF6"/>
    <w:rsid w:val="00344F21"/>
    <w:rsid w:val="003530C5"/>
    <w:rsid w:val="00354932"/>
    <w:rsid w:val="00355165"/>
    <w:rsid w:val="00355396"/>
    <w:rsid w:val="0035703A"/>
    <w:rsid w:val="003613A7"/>
    <w:rsid w:val="0036433B"/>
    <w:rsid w:val="00372015"/>
    <w:rsid w:val="00372973"/>
    <w:rsid w:val="0037410A"/>
    <w:rsid w:val="003742C2"/>
    <w:rsid w:val="00376CF2"/>
    <w:rsid w:val="00381553"/>
    <w:rsid w:val="003A02DA"/>
    <w:rsid w:val="003A3534"/>
    <w:rsid w:val="003B5022"/>
    <w:rsid w:val="003B520F"/>
    <w:rsid w:val="003C03C9"/>
    <w:rsid w:val="003C088A"/>
    <w:rsid w:val="003C55B4"/>
    <w:rsid w:val="003C698A"/>
    <w:rsid w:val="003C7ED5"/>
    <w:rsid w:val="003D0570"/>
    <w:rsid w:val="003D6553"/>
    <w:rsid w:val="003D7EEA"/>
    <w:rsid w:val="003E0D3B"/>
    <w:rsid w:val="003E3675"/>
    <w:rsid w:val="003F4B57"/>
    <w:rsid w:val="00400CB4"/>
    <w:rsid w:val="004039F4"/>
    <w:rsid w:val="00405807"/>
    <w:rsid w:val="00406607"/>
    <w:rsid w:val="00417CFB"/>
    <w:rsid w:val="0042167F"/>
    <w:rsid w:val="004230C1"/>
    <w:rsid w:val="00423FD1"/>
    <w:rsid w:val="0042730F"/>
    <w:rsid w:val="00431C79"/>
    <w:rsid w:val="00433748"/>
    <w:rsid w:val="004357CE"/>
    <w:rsid w:val="0043645D"/>
    <w:rsid w:val="004412BF"/>
    <w:rsid w:val="00441F11"/>
    <w:rsid w:val="00445077"/>
    <w:rsid w:val="0047234C"/>
    <w:rsid w:val="00472966"/>
    <w:rsid w:val="00476288"/>
    <w:rsid w:val="00481FED"/>
    <w:rsid w:val="00484B8F"/>
    <w:rsid w:val="00486518"/>
    <w:rsid w:val="004877B1"/>
    <w:rsid w:val="00487A4A"/>
    <w:rsid w:val="00487AFF"/>
    <w:rsid w:val="00491A1B"/>
    <w:rsid w:val="00493736"/>
    <w:rsid w:val="004A05F1"/>
    <w:rsid w:val="004B5F2B"/>
    <w:rsid w:val="004C5332"/>
    <w:rsid w:val="004C6801"/>
    <w:rsid w:val="004C750C"/>
    <w:rsid w:val="004D1BE0"/>
    <w:rsid w:val="004F67BA"/>
    <w:rsid w:val="00501BB6"/>
    <w:rsid w:val="005069AE"/>
    <w:rsid w:val="00513071"/>
    <w:rsid w:val="00513360"/>
    <w:rsid w:val="00514C55"/>
    <w:rsid w:val="005158E5"/>
    <w:rsid w:val="00515E13"/>
    <w:rsid w:val="00523227"/>
    <w:rsid w:val="0052556D"/>
    <w:rsid w:val="00525B47"/>
    <w:rsid w:val="005368A9"/>
    <w:rsid w:val="00561719"/>
    <w:rsid w:val="00562E68"/>
    <w:rsid w:val="00564C8F"/>
    <w:rsid w:val="00565DCF"/>
    <w:rsid w:val="00567830"/>
    <w:rsid w:val="00570E81"/>
    <w:rsid w:val="0057186C"/>
    <w:rsid w:val="0057546F"/>
    <w:rsid w:val="005754D1"/>
    <w:rsid w:val="00576BD5"/>
    <w:rsid w:val="0057723E"/>
    <w:rsid w:val="00580F3C"/>
    <w:rsid w:val="00584F10"/>
    <w:rsid w:val="00586D1B"/>
    <w:rsid w:val="00586F23"/>
    <w:rsid w:val="005942DC"/>
    <w:rsid w:val="005A7E2D"/>
    <w:rsid w:val="005C6654"/>
    <w:rsid w:val="005C7E9E"/>
    <w:rsid w:val="005D6B37"/>
    <w:rsid w:val="005E3008"/>
    <w:rsid w:val="00600C77"/>
    <w:rsid w:val="00603E21"/>
    <w:rsid w:val="00604590"/>
    <w:rsid w:val="00610B71"/>
    <w:rsid w:val="0061179E"/>
    <w:rsid w:val="00612678"/>
    <w:rsid w:val="00615256"/>
    <w:rsid w:val="00617059"/>
    <w:rsid w:val="00621659"/>
    <w:rsid w:val="00623272"/>
    <w:rsid w:val="00623F28"/>
    <w:rsid w:val="00635183"/>
    <w:rsid w:val="00637D3C"/>
    <w:rsid w:val="00661034"/>
    <w:rsid w:val="006622C7"/>
    <w:rsid w:val="006632A0"/>
    <w:rsid w:val="0066669E"/>
    <w:rsid w:val="006767DC"/>
    <w:rsid w:val="006A0537"/>
    <w:rsid w:val="006A41C1"/>
    <w:rsid w:val="006B013E"/>
    <w:rsid w:val="006C4A07"/>
    <w:rsid w:val="006D3982"/>
    <w:rsid w:val="006D654C"/>
    <w:rsid w:val="006F0556"/>
    <w:rsid w:val="006F331B"/>
    <w:rsid w:val="006F45E4"/>
    <w:rsid w:val="006F4ABB"/>
    <w:rsid w:val="006F676A"/>
    <w:rsid w:val="00702FA4"/>
    <w:rsid w:val="00704250"/>
    <w:rsid w:val="007176A4"/>
    <w:rsid w:val="00723687"/>
    <w:rsid w:val="00726B78"/>
    <w:rsid w:val="007302B2"/>
    <w:rsid w:val="00733564"/>
    <w:rsid w:val="007372EF"/>
    <w:rsid w:val="00740C0A"/>
    <w:rsid w:val="00740DA2"/>
    <w:rsid w:val="007463A3"/>
    <w:rsid w:val="00750916"/>
    <w:rsid w:val="00753589"/>
    <w:rsid w:val="00760C38"/>
    <w:rsid w:val="00765209"/>
    <w:rsid w:val="00775947"/>
    <w:rsid w:val="00776DEF"/>
    <w:rsid w:val="0078057F"/>
    <w:rsid w:val="00780E6D"/>
    <w:rsid w:val="00785C85"/>
    <w:rsid w:val="00785F1F"/>
    <w:rsid w:val="007870C5"/>
    <w:rsid w:val="00794439"/>
    <w:rsid w:val="0079453E"/>
    <w:rsid w:val="007956E5"/>
    <w:rsid w:val="007A1459"/>
    <w:rsid w:val="007A2A86"/>
    <w:rsid w:val="007A3F28"/>
    <w:rsid w:val="007A6165"/>
    <w:rsid w:val="007B525F"/>
    <w:rsid w:val="007C59EE"/>
    <w:rsid w:val="007D012F"/>
    <w:rsid w:val="007D2F91"/>
    <w:rsid w:val="007D7AB8"/>
    <w:rsid w:val="007E0007"/>
    <w:rsid w:val="007E2867"/>
    <w:rsid w:val="007E4CB5"/>
    <w:rsid w:val="007E575D"/>
    <w:rsid w:val="007F19DB"/>
    <w:rsid w:val="007F39B3"/>
    <w:rsid w:val="007F46E7"/>
    <w:rsid w:val="007F561B"/>
    <w:rsid w:val="007F7F6C"/>
    <w:rsid w:val="0080181D"/>
    <w:rsid w:val="008031BF"/>
    <w:rsid w:val="00810DC4"/>
    <w:rsid w:val="00811C18"/>
    <w:rsid w:val="00822B9F"/>
    <w:rsid w:val="00823F1C"/>
    <w:rsid w:val="00827125"/>
    <w:rsid w:val="008335D3"/>
    <w:rsid w:val="00834CC2"/>
    <w:rsid w:val="00836417"/>
    <w:rsid w:val="008373FA"/>
    <w:rsid w:val="00846369"/>
    <w:rsid w:val="0085316F"/>
    <w:rsid w:val="00854C8A"/>
    <w:rsid w:val="008566E9"/>
    <w:rsid w:val="00856751"/>
    <w:rsid w:val="008617FF"/>
    <w:rsid w:val="00862CF7"/>
    <w:rsid w:val="008654DD"/>
    <w:rsid w:val="00865EF5"/>
    <w:rsid w:val="00870954"/>
    <w:rsid w:val="00876965"/>
    <w:rsid w:val="00881B57"/>
    <w:rsid w:val="00895605"/>
    <w:rsid w:val="00897170"/>
    <w:rsid w:val="008A0719"/>
    <w:rsid w:val="008A2C19"/>
    <w:rsid w:val="008A7882"/>
    <w:rsid w:val="008A78CF"/>
    <w:rsid w:val="008B073B"/>
    <w:rsid w:val="008B1A71"/>
    <w:rsid w:val="008B34F9"/>
    <w:rsid w:val="008B51AA"/>
    <w:rsid w:val="008B5627"/>
    <w:rsid w:val="008C2C15"/>
    <w:rsid w:val="008C7975"/>
    <w:rsid w:val="008D3AEC"/>
    <w:rsid w:val="008E36B9"/>
    <w:rsid w:val="008E4832"/>
    <w:rsid w:val="008E4A06"/>
    <w:rsid w:val="008E4C3A"/>
    <w:rsid w:val="008E6191"/>
    <w:rsid w:val="008E77C1"/>
    <w:rsid w:val="00903FC0"/>
    <w:rsid w:val="009054C4"/>
    <w:rsid w:val="00906F15"/>
    <w:rsid w:val="0090748D"/>
    <w:rsid w:val="00914914"/>
    <w:rsid w:val="009167E3"/>
    <w:rsid w:val="00930304"/>
    <w:rsid w:val="00933917"/>
    <w:rsid w:val="00944553"/>
    <w:rsid w:val="00953BE9"/>
    <w:rsid w:val="009552D5"/>
    <w:rsid w:val="009603E4"/>
    <w:rsid w:val="00961168"/>
    <w:rsid w:val="009658AB"/>
    <w:rsid w:val="009665D9"/>
    <w:rsid w:val="0097260B"/>
    <w:rsid w:val="009755FB"/>
    <w:rsid w:val="00983F29"/>
    <w:rsid w:val="009877FC"/>
    <w:rsid w:val="00996E91"/>
    <w:rsid w:val="00996F7E"/>
    <w:rsid w:val="009A1ECC"/>
    <w:rsid w:val="009A3867"/>
    <w:rsid w:val="009B2760"/>
    <w:rsid w:val="009B53B0"/>
    <w:rsid w:val="009B630A"/>
    <w:rsid w:val="009B74C4"/>
    <w:rsid w:val="009C4786"/>
    <w:rsid w:val="009C5097"/>
    <w:rsid w:val="009D0202"/>
    <w:rsid w:val="009D453A"/>
    <w:rsid w:val="009D68A5"/>
    <w:rsid w:val="009E3DA6"/>
    <w:rsid w:val="009E78FA"/>
    <w:rsid w:val="009F4040"/>
    <w:rsid w:val="009F6374"/>
    <w:rsid w:val="009F7A38"/>
    <w:rsid w:val="00A01F48"/>
    <w:rsid w:val="00A0374A"/>
    <w:rsid w:val="00A04730"/>
    <w:rsid w:val="00A070EA"/>
    <w:rsid w:val="00A32518"/>
    <w:rsid w:val="00A34857"/>
    <w:rsid w:val="00A417D6"/>
    <w:rsid w:val="00A44759"/>
    <w:rsid w:val="00A572AF"/>
    <w:rsid w:val="00A66E86"/>
    <w:rsid w:val="00A73DB9"/>
    <w:rsid w:val="00A8199C"/>
    <w:rsid w:val="00A84D96"/>
    <w:rsid w:val="00A86D3D"/>
    <w:rsid w:val="00A9277C"/>
    <w:rsid w:val="00A95001"/>
    <w:rsid w:val="00AA1767"/>
    <w:rsid w:val="00AB041A"/>
    <w:rsid w:val="00AB18DD"/>
    <w:rsid w:val="00AB32D2"/>
    <w:rsid w:val="00AB39E2"/>
    <w:rsid w:val="00AB4429"/>
    <w:rsid w:val="00AB68A0"/>
    <w:rsid w:val="00AC0394"/>
    <w:rsid w:val="00AC1190"/>
    <w:rsid w:val="00AC7603"/>
    <w:rsid w:val="00AD7F65"/>
    <w:rsid w:val="00AE5493"/>
    <w:rsid w:val="00AE6C0D"/>
    <w:rsid w:val="00AF1AD1"/>
    <w:rsid w:val="00AF2823"/>
    <w:rsid w:val="00AF3310"/>
    <w:rsid w:val="00AF3522"/>
    <w:rsid w:val="00AF35E2"/>
    <w:rsid w:val="00AF51F7"/>
    <w:rsid w:val="00AF65DD"/>
    <w:rsid w:val="00AF7F3A"/>
    <w:rsid w:val="00B00421"/>
    <w:rsid w:val="00B03D7F"/>
    <w:rsid w:val="00B2122C"/>
    <w:rsid w:val="00B22B52"/>
    <w:rsid w:val="00B263AB"/>
    <w:rsid w:val="00B36FBC"/>
    <w:rsid w:val="00B37AF8"/>
    <w:rsid w:val="00B5291C"/>
    <w:rsid w:val="00B530C2"/>
    <w:rsid w:val="00B6059A"/>
    <w:rsid w:val="00B654EC"/>
    <w:rsid w:val="00B670E4"/>
    <w:rsid w:val="00B7403E"/>
    <w:rsid w:val="00B77C00"/>
    <w:rsid w:val="00B8408A"/>
    <w:rsid w:val="00B854F2"/>
    <w:rsid w:val="00B93A3E"/>
    <w:rsid w:val="00B94256"/>
    <w:rsid w:val="00B952C2"/>
    <w:rsid w:val="00B96746"/>
    <w:rsid w:val="00BA1FFF"/>
    <w:rsid w:val="00BA733C"/>
    <w:rsid w:val="00BB14C6"/>
    <w:rsid w:val="00BC456F"/>
    <w:rsid w:val="00BC5B18"/>
    <w:rsid w:val="00BD4AC2"/>
    <w:rsid w:val="00BE0665"/>
    <w:rsid w:val="00BE2EA1"/>
    <w:rsid w:val="00BE6B53"/>
    <w:rsid w:val="00BE6EED"/>
    <w:rsid w:val="00BF2211"/>
    <w:rsid w:val="00BF759A"/>
    <w:rsid w:val="00C06E73"/>
    <w:rsid w:val="00C10FE9"/>
    <w:rsid w:val="00C1195F"/>
    <w:rsid w:val="00C13AD8"/>
    <w:rsid w:val="00C14633"/>
    <w:rsid w:val="00C1513B"/>
    <w:rsid w:val="00C16D39"/>
    <w:rsid w:val="00C201A7"/>
    <w:rsid w:val="00C22FF8"/>
    <w:rsid w:val="00C2393E"/>
    <w:rsid w:val="00C44CF7"/>
    <w:rsid w:val="00C6537E"/>
    <w:rsid w:val="00C65ECC"/>
    <w:rsid w:val="00C6734B"/>
    <w:rsid w:val="00C87CF3"/>
    <w:rsid w:val="00C93A57"/>
    <w:rsid w:val="00CA06CD"/>
    <w:rsid w:val="00CA0929"/>
    <w:rsid w:val="00CA1F74"/>
    <w:rsid w:val="00CA2721"/>
    <w:rsid w:val="00CB0CB9"/>
    <w:rsid w:val="00CB35FC"/>
    <w:rsid w:val="00CB4124"/>
    <w:rsid w:val="00CB64DB"/>
    <w:rsid w:val="00CB7604"/>
    <w:rsid w:val="00CC60BE"/>
    <w:rsid w:val="00CD214E"/>
    <w:rsid w:val="00CD2E7F"/>
    <w:rsid w:val="00CD41EF"/>
    <w:rsid w:val="00CD7DF3"/>
    <w:rsid w:val="00CE02C6"/>
    <w:rsid w:val="00CE051E"/>
    <w:rsid w:val="00CE661C"/>
    <w:rsid w:val="00CE746C"/>
    <w:rsid w:val="00CE7F7D"/>
    <w:rsid w:val="00CF50E5"/>
    <w:rsid w:val="00D01712"/>
    <w:rsid w:val="00D01947"/>
    <w:rsid w:val="00D0746E"/>
    <w:rsid w:val="00D10163"/>
    <w:rsid w:val="00D10299"/>
    <w:rsid w:val="00D10B7D"/>
    <w:rsid w:val="00D32EFB"/>
    <w:rsid w:val="00D442D6"/>
    <w:rsid w:val="00D45B5C"/>
    <w:rsid w:val="00D53A18"/>
    <w:rsid w:val="00D55920"/>
    <w:rsid w:val="00D63858"/>
    <w:rsid w:val="00D77142"/>
    <w:rsid w:val="00D835AE"/>
    <w:rsid w:val="00D91401"/>
    <w:rsid w:val="00D93218"/>
    <w:rsid w:val="00D944DB"/>
    <w:rsid w:val="00D96747"/>
    <w:rsid w:val="00D96D1A"/>
    <w:rsid w:val="00DA1353"/>
    <w:rsid w:val="00DA795E"/>
    <w:rsid w:val="00DC32CD"/>
    <w:rsid w:val="00DC3CC5"/>
    <w:rsid w:val="00DD0107"/>
    <w:rsid w:val="00DD4974"/>
    <w:rsid w:val="00DE40FC"/>
    <w:rsid w:val="00DF03CA"/>
    <w:rsid w:val="00DF53A6"/>
    <w:rsid w:val="00DF6A80"/>
    <w:rsid w:val="00E00E7D"/>
    <w:rsid w:val="00E02DF0"/>
    <w:rsid w:val="00E2367C"/>
    <w:rsid w:val="00E263B2"/>
    <w:rsid w:val="00E26871"/>
    <w:rsid w:val="00E31812"/>
    <w:rsid w:val="00E34384"/>
    <w:rsid w:val="00E3516A"/>
    <w:rsid w:val="00E35767"/>
    <w:rsid w:val="00E3643B"/>
    <w:rsid w:val="00E437BF"/>
    <w:rsid w:val="00E471EC"/>
    <w:rsid w:val="00E5172A"/>
    <w:rsid w:val="00E620C4"/>
    <w:rsid w:val="00E65B50"/>
    <w:rsid w:val="00E65EA5"/>
    <w:rsid w:val="00E67B70"/>
    <w:rsid w:val="00E67D34"/>
    <w:rsid w:val="00E752A8"/>
    <w:rsid w:val="00E75700"/>
    <w:rsid w:val="00E829D7"/>
    <w:rsid w:val="00E84332"/>
    <w:rsid w:val="00E85E6E"/>
    <w:rsid w:val="00E86A4C"/>
    <w:rsid w:val="00EA4414"/>
    <w:rsid w:val="00EA6F0F"/>
    <w:rsid w:val="00EB00E2"/>
    <w:rsid w:val="00EC12E4"/>
    <w:rsid w:val="00EC6A97"/>
    <w:rsid w:val="00ED1E0A"/>
    <w:rsid w:val="00ED38C8"/>
    <w:rsid w:val="00ED63C0"/>
    <w:rsid w:val="00ED74FE"/>
    <w:rsid w:val="00ED7D28"/>
    <w:rsid w:val="00EE42A6"/>
    <w:rsid w:val="00EE63CA"/>
    <w:rsid w:val="00EE6BF7"/>
    <w:rsid w:val="00EF3372"/>
    <w:rsid w:val="00F041A2"/>
    <w:rsid w:val="00F20259"/>
    <w:rsid w:val="00F226B5"/>
    <w:rsid w:val="00F4744D"/>
    <w:rsid w:val="00F63584"/>
    <w:rsid w:val="00F6377A"/>
    <w:rsid w:val="00F642D6"/>
    <w:rsid w:val="00F758E8"/>
    <w:rsid w:val="00F763AE"/>
    <w:rsid w:val="00F76BD1"/>
    <w:rsid w:val="00FA0696"/>
    <w:rsid w:val="00FA1380"/>
    <w:rsid w:val="00FA1F12"/>
    <w:rsid w:val="00FA7383"/>
    <w:rsid w:val="00FC101E"/>
    <w:rsid w:val="00FE044C"/>
    <w:rsid w:val="00FE0F66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bf6f9,#fcc,#f30"/>
    </o:shapedefaults>
    <o:shapelayout v:ext="edit">
      <o:idmap v:ext="edit" data="1"/>
    </o:shapelayout>
  </w:shapeDefaults>
  <w:decimalSymbol w:val=","/>
  <w:listSeparator w:val=";"/>
  <w14:docId w14:val="1B61D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522"/>
    <w:rPr>
      <w:rFonts w:ascii="Arial" w:hAnsi="Arial"/>
      <w:color w:val="000000"/>
      <w:sz w:val="18"/>
      <w:lang w:val="nl"/>
    </w:rPr>
  </w:style>
  <w:style w:type="paragraph" w:styleId="Kop1">
    <w:name w:val="heading 1"/>
    <w:basedOn w:val="Standaard"/>
    <w:next w:val="Standaard"/>
    <w:qFormat/>
    <w:pPr>
      <w:keepNext/>
      <w:ind w:left="709"/>
      <w:outlineLvl w:val="0"/>
    </w:pPr>
    <w:rPr>
      <w:sz w:val="20"/>
      <w:u w:val="single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b/>
      <w:bCs/>
      <w:color w:val="auto"/>
      <w:sz w:val="20"/>
      <w:lang w:val="nl-NL" w:eastAsia="en-US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bCs/>
      <w:color w:val="auto"/>
      <w:sz w:val="32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1FFF"/>
    <w:pPr>
      <w:keepNext/>
      <w:numPr>
        <w:numId w:val="22"/>
      </w:numPr>
      <w:spacing w:before="240" w:after="60"/>
      <w:outlineLvl w:val="3"/>
    </w:pPr>
    <w:rPr>
      <w:rFonts w:ascii="Calibri" w:hAnsi="Calibri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0"/>
      <w:lang w:val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inspringen">
    <w:name w:val="Body Text Indent"/>
    <w:basedOn w:val="Standaard"/>
    <w:semiHidden/>
    <w:pPr>
      <w:ind w:left="360"/>
    </w:pPr>
    <w:rPr>
      <w:color w:val="auto"/>
      <w:sz w:val="20"/>
      <w:lang w:val="nl-NL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Plattetekstinspringen2">
    <w:name w:val="Body Text Indent 2"/>
    <w:basedOn w:val="Standaard"/>
    <w:link w:val="Plattetekstinspringen2Char"/>
    <w:semiHidden/>
    <w:pPr>
      <w:ind w:left="720"/>
    </w:pPr>
    <w:rPr>
      <w:i/>
      <w:iCs/>
    </w:rPr>
  </w:style>
  <w:style w:type="paragraph" w:styleId="Plattetekstinspringen3">
    <w:name w:val="Body Text Indent 3"/>
    <w:basedOn w:val="Standaard"/>
    <w:semiHidden/>
    <w:pPr>
      <w:ind w:left="709"/>
    </w:pPr>
    <w:rPr>
      <w:i/>
      <w:iCs/>
      <w:sz w:val="20"/>
    </w:rPr>
  </w:style>
  <w:style w:type="paragraph" w:styleId="Plattetekst2">
    <w:name w:val="Body Text 2"/>
    <w:basedOn w:val="Standaard"/>
    <w:semiHidden/>
    <w:rPr>
      <w:b/>
      <w:bCs/>
      <w:i/>
      <w:iCs/>
      <w:color w:val="auto"/>
      <w:sz w:val="20"/>
      <w:lang w:val="nl-NL" w:eastAsia="en-US"/>
    </w:rPr>
  </w:style>
  <w:style w:type="paragraph" w:styleId="Plattetekst">
    <w:name w:val="Body Text"/>
    <w:basedOn w:val="Standaard"/>
    <w:semiHidden/>
    <w:rPr>
      <w:rFonts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A0374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nl-NL"/>
    </w:rPr>
  </w:style>
  <w:style w:type="character" w:styleId="HTMLDefinition">
    <w:name w:val="HTML Definition"/>
    <w:uiPriority w:val="99"/>
    <w:semiHidden/>
    <w:unhideWhenUsed/>
    <w:rsid w:val="00903FC0"/>
    <w:rPr>
      <w:i/>
      <w:iCs/>
    </w:rPr>
  </w:style>
  <w:style w:type="paragraph" w:customStyle="1" w:styleId="Tabelstandaardtekst">
    <w:name w:val="Tabel standaard tekst"/>
    <w:basedOn w:val="Standaard"/>
    <w:link w:val="TabelstandaardtekstChar"/>
    <w:autoRedefine/>
    <w:qFormat/>
    <w:rsid w:val="009054C4"/>
    <w:pPr>
      <w:spacing w:line="280" w:lineRule="atLeast"/>
      <w:ind w:left="284" w:hanging="284"/>
    </w:pPr>
    <w:rPr>
      <w:rFonts w:ascii="Corbel" w:eastAsia="Calibri" w:hAnsi="Corbel"/>
      <w:color w:val="auto"/>
      <w:szCs w:val="21"/>
      <w:lang w:val="nl-NL" w:eastAsia="en-US"/>
    </w:rPr>
  </w:style>
  <w:style w:type="character" w:customStyle="1" w:styleId="TabelstandaardtekstChar">
    <w:name w:val="Tabel standaard tekst Char"/>
    <w:link w:val="Tabelstandaardtekst"/>
    <w:rsid w:val="009054C4"/>
    <w:rPr>
      <w:rFonts w:ascii="Corbel" w:eastAsia="Calibri" w:hAnsi="Corbel"/>
      <w:sz w:val="18"/>
      <w:szCs w:val="21"/>
      <w:lang w:eastAsia="en-US"/>
    </w:rPr>
  </w:style>
  <w:style w:type="paragraph" w:customStyle="1" w:styleId="Tabelkop2ingrijzevak">
    <w:name w:val="Tabelkop 2 in grijze vak"/>
    <w:basedOn w:val="Standaard"/>
    <w:link w:val="Tabelkop2ingrijzevakChar"/>
    <w:autoRedefine/>
    <w:qFormat/>
    <w:rsid w:val="00E65EA5"/>
    <w:pPr>
      <w:spacing w:after="80" w:line="280" w:lineRule="atLeast"/>
    </w:pPr>
    <w:rPr>
      <w:rFonts w:ascii="Corbel" w:eastAsia="Calibri" w:hAnsi="Corbel"/>
      <w:b/>
      <w:color w:val="auto"/>
      <w:szCs w:val="21"/>
      <w:lang w:val="nl-NL" w:eastAsia="en-US"/>
    </w:rPr>
  </w:style>
  <w:style w:type="character" w:customStyle="1" w:styleId="Tabelkop2ingrijzevakChar">
    <w:name w:val="Tabelkop 2 in grijze vak Char"/>
    <w:link w:val="Tabelkop2ingrijzevak"/>
    <w:rsid w:val="00E65EA5"/>
    <w:rPr>
      <w:rFonts w:ascii="Corbel" w:eastAsia="Calibri" w:hAnsi="Corbel"/>
      <w:b/>
      <w:sz w:val="18"/>
      <w:szCs w:val="21"/>
      <w:lang w:eastAsia="en-US"/>
    </w:rPr>
  </w:style>
  <w:style w:type="paragraph" w:customStyle="1" w:styleId="Tabelkop1bovenzwlijn">
    <w:name w:val="Tabelkop 1 boven zw lijn"/>
    <w:basedOn w:val="Standaard"/>
    <w:link w:val="Tabelkop1bovenzwlijnChar"/>
    <w:autoRedefine/>
    <w:qFormat/>
    <w:rsid w:val="00E65EA5"/>
    <w:pPr>
      <w:spacing w:before="160" w:after="40" w:line="280" w:lineRule="atLeast"/>
    </w:pPr>
    <w:rPr>
      <w:rFonts w:ascii="Corbel" w:eastAsia="Calibri" w:hAnsi="Corbel"/>
      <w:b/>
      <w:color w:val="auto"/>
      <w:szCs w:val="21"/>
      <w:lang w:val="nl-NL" w:eastAsia="en-US"/>
    </w:rPr>
  </w:style>
  <w:style w:type="character" w:customStyle="1" w:styleId="Tabelkop1bovenzwlijnChar">
    <w:name w:val="Tabelkop 1 boven zw lijn Char"/>
    <w:link w:val="Tabelkop1bovenzwlijn"/>
    <w:rsid w:val="00E65EA5"/>
    <w:rPr>
      <w:rFonts w:ascii="Corbel" w:eastAsia="Calibri" w:hAnsi="Corbel"/>
      <w:b/>
      <w:sz w:val="18"/>
      <w:szCs w:val="21"/>
      <w:lang w:eastAsia="en-US"/>
    </w:rPr>
  </w:style>
  <w:style w:type="table" w:styleId="Tabelraster">
    <w:name w:val="Table Grid"/>
    <w:basedOn w:val="Standaardtabel"/>
    <w:uiPriority w:val="59"/>
    <w:rsid w:val="0090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61">
    <w:name w:val="Rastertabel 4 - Accent 6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astertabel4-Accent51">
    <w:name w:val="Rastertabel 4 - Accent 5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Rastertabel4-Accent31">
    <w:name w:val="Rastertabel 4 - Accent 3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Verwijzingopmerking">
    <w:name w:val="annotation reference"/>
    <w:uiPriority w:val="99"/>
    <w:semiHidden/>
    <w:unhideWhenUsed/>
    <w:rsid w:val="00ED3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38C8"/>
    <w:rPr>
      <w:sz w:val="20"/>
    </w:rPr>
  </w:style>
  <w:style w:type="character" w:customStyle="1" w:styleId="TekstopmerkingChar">
    <w:name w:val="Tekst opmerking Char"/>
    <w:link w:val="Tekstopmerking"/>
    <w:uiPriority w:val="99"/>
    <w:rsid w:val="00ED38C8"/>
    <w:rPr>
      <w:rFonts w:ascii="Arial" w:hAnsi="Arial"/>
      <w:color w:val="00000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38C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D38C8"/>
    <w:rPr>
      <w:rFonts w:ascii="Arial" w:hAnsi="Arial"/>
      <w:b/>
      <w:bCs/>
      <w:color w:val="00000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8C8"/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D38C8"/>
    <w:rPr>
      <w:rFonts w:ascii="Segoe UI" w:hAnsi="Segoe UI" w:cs="Segoe UI"/>
      <w:color w:val="000000"/>
      <w:sz w:val="18"/>
      <w:szCs w:val="18"/>
      <w:lang w:val="nl"/>
    </w:rPr>
  </w:style>
  <w:style w:type="paragraph" w:styleId="Revisie">
    <w:name w:val="Revision"/>
    <w:hidden/>
    <w:uiPriority w:val="99"/>
    <w:semiHidden/>
    <w:rsid w:val="00487A4A"/>
    <w:rPr>
      <w:rFonts w:ascii="Arial" w:hAnsi="Arial"/>
      <w:color w:val="000000"/>
      <w:sz w:val="18"/>
      <w:lang w:val="nl"/>
    </w:rPr>
  </w:style>
  <w:style w:type="character" w:customStyle="1" w:styleId="VoettekstChar">
    <w:name w:val="Voettekst Char"/>
    <w:link w:val="Voettekst"/>
    <w:uiPriority w:val="99"/>
    <w:rsid w:val="00580F3C"/>
    <w:rPr>
      <w:rFonts w:ascii="Arial" w:hAnsi="Arial"/>
      <w:color w:val="000000"/>
      <w:sz w:val="18"/>
      <w:lang w:val="nl"/>
    </w:rPr>
  </w:style>
  <w:style w:type="character" w:customStyle="1" w:styleId="Plattetekstinspringen2Char">
    <w:name w:val="Platte tekst inspringen 2 Char"/>
    <w:link w:val="Plattetekstinspringen2"/>
    <w:semiHidden/>
    <w:rsid w:val="00906F15"/>
    <w:rPr>
      <w:rFonts w:ascii="Arial" w:hAnsi="Arial"/>
      <w:i/>
      <w:iCs/>
      <w:color w:val="000000"/>
      <w:sz w:val="18"/>
      <w:lang w:val="nl"/>
    </w:rPr>
  </w:style>
  <w:style w:type="character" w:customStyle="1" w:styleId="Kop4Char">
    <w:name w:val="Kop 4 Char"/>
    <w:link w:val="Kop4"/>
    <w:uiPriority w:val="9"/>
    <w:rsid w:val="00BA1FFF"/>
    <w:rPr>
      <w:rFonts w:ascii="Calibri" w:eastAsia="Times New Roman" w:hAnsi="Calibri" w:cs="Times New Roman"/>
      <w:b/>
      <w:bCs/>
      <w:color w:val="000000"/>
      <w:sz w:val="24"/>
      <w:szCs w:val="28"/>
      <w:lang w:val="nl"/>
    </w:rPr>
  </w:style>
  <w:style w:type="paragraph" w:customStyle="1" w:styleId="Stijl1">
    <w:name w:val="Stijl1"/>
    <w:basedOn w:val="Kop4"/>
    <w:link w:val="Stijl1Char"/>
    <w:qFormat/>
    <w:rsid w:val="00BA1FFF"/>
    <w:rPr>
      <w:sz w:val="28"/>
    </w:rPr>
  </w:style>
  <w:style w:type="paragraph" w:customStyle="1" w:styleId="Stijl2">
    <w:name w:val="Stijl2"/>
    <w:basedOn w:val="Kop4"/>
    <w:link w:val="Stijl2Char"/>
    <w:qFormat/>
    <w:rsid w:val="00BA1FFF"/>
    <w:rPr>
      <w:sz w:val="28"/>
    </w:rPr>
  </w:style>
  <w:style w:type="character" w:customStyle="1" w:styleId="Stijl1Char">
    <w:name w:val="Stijl1 Char"/>
    <w:link w:val="Stijl1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3">
    <w:name w:val="Stijl3"/>
    <w:basedOn w:val="Kop2"/>
    <w:link w:val="Stijl3Char"/>
    <w:qFormat/>
    <w:rsid w:val="00BA1FFF"/>
    <w:pPr>
      <w:ind w:left="170"/>
    </w:pPr>
  </w:style>
  <w:style w:type="character" w:customStyle="1" w:styleId="Stijl2Char">
    <w:name w:val="Stijl2 Char"/>
    <w:link w:val="Stijl2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4">
    <w:name w:val="Stijl4"/>
    <w:basedOn w:val="Kop2"/>
    <w:link w:val="Stijl4Char"/>
    <w:qFormat/>
    <w:rsid w:val="00BA1FFF"/>
  </w:style>
  <w:style w:type="character" w:customStyle="1" w:styleId="Kop2Char">
    <w:name w:val="Kop 2 Char"/>
    <w:link w:val="Kop2"/>
    <w:rsid w:val="00BA1FFF"/>
    <w:rPr>
      <w:rFonts w:ascii="Arial" w:hAnsi="Arial"/>
      <w:b/>
      <w:bCs/>
      <w:lang w:eastAsia="en-US"/>
    </w:rPr>
  </w:style>
  <w:style w:type="character" w:customStyle="1" w:styleId="Stijl3Char">
    <w:name w:val="Stijl3 Char"/>
    <w:basedOn w:val="Kop2Char"/>
    <w:link w:val="Stijl3"/>
    <w:rsid w:val="00BA1FFF"/>
    <w:rPr>
      <w:rFonts w:ascii="Arial" w:hAnsi="Arial"/>
      <w:b/>
      <w:bCs/>
      <w:lang w:eastAsia="en-US"/>
    </w:rPr>
  </w:style>
  <w:style w:type="paragraph" w:customStyle="1" w:styleId="Stijl5">
    <w:name w:val="Stijl5"/>
    <w:basedOn w:val="Kop2"/>
    <w:link w:val="Stijl5Char"/>
    <w:qFormat/>
    <w:rsid w:val="00BA1FFF"/>
    <w:pPr>
      <w:ind w:left="284"/>
    </w:pPr>
  </w:style>
  <w:style w:type="character" w:customStyle="1" w:styleId="Stijl4Char">
    <w:name w:val="Stijl4 Char"/>
    <w:basedOn w:val="Kop2Char"/>
    <w:link w:val="Stijl4"/>
    <w:rsid w:val="00BA1FFF"/>
    <w:rPr>
      <w:rFonts w:ascii="Arial" w:hAnsi="Arial"/>
      <w:b/>
      <w:bCs/>
      <w:lang w:eastAsia="en-US"/>
    </w:rPr>
  </w:style>
  <w:style w:type="paragraph" w:customStyle="1" w:styleId="Stijl6">
    <w:name w:val="Stijl6"/>
    <w:basedOn w:val="Kop2"/>
    <w:link w:val="Stijl6Char"/>
    <w:qFormat/>
    <w:rsid w:val="00BA1FFF"/>
    <w:pPr>
      <w:ind w:left="357"/>
    </w:pPr>
  </w:style>
  <w:style w:type="character" w:customStyle="1" w:styleId="Stijl5Char">
    <w:name w:val="Stijl5 Char"/>
    <w:basedOn w:val="Kop2Char"/>
    <w:link w:val="Stijl5"/>
    <w:rsid w:val="00BA1FFF"/>
    <w:rPr>
      <w:rFonts w:ascii="Arial" w:hAnsi="Arial"/>
      <w:b/>
      <w:bCs/>
      <w:lang w:eastAsia="en-US"/>
    </w:rPr>
  </w:style>
  <w:style w:type="paragraph" w:customStyle="1" w:styleId="Stijl7">
    <w:name w:val="Stijl7"/>
    <w:basedOn w:val="Stijl1"/>
    <w:link w:val="Stijl7Char"/>
    <w:rsid w:val="00BA1FFF"/>
    <w:pPr>
      <w:ind w:left="714"/>
    </w:pPr>
  </w:style>
  <w:style w:type="character" w:customStyle="1" w:styleId="Stijl6Char">
    <w:name w:val="Stijl6 Char"/>
    <w:basedOn w:val="Kop2Char"/>
    <w:link w:val="Stijl6"/>
    <w:rsid w:val="00BA1FFF"/>
    <w:rPr>
      <w:rFonts w:ascii="Arial" w:hAnsi="Arial"/>
      <w:b/>
      <w:bCs/>
      <w:lang w:eastAsia="en-US"/>
    </w:rPr>
  </w:style>
  <w:style w:type="paragraph" w:customStyle="1" w:styleId="Stijl8">
    <w:name w:val="Stijl8"/>
    <w:basedOn w:val="Stijl7"/>
    <w:link w:val="Stijl8Char"/>
    <w:rsid w:val="00BA1FFF"/>
    <w:pPr>
      <w:ind w:left="357" w:firstLine="0"/>
    </w:pPr>
  </w:style>
  <w:style w:type="character" w:customStyle="1" w:styleId="Stijl7Char">
    <w:name w:val="Stijl7 Char"/>
    <w:basedOn w:val="Stijl1Char"/>
    <w:link w:val="Stijl7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9">
    <w:name w:val="Stijl9"/>
    <w:basedOn w:val="Stijl1"/>
    <w:link w:val="Stijl9Char"/>
    <w:qFormat/>
    <w:rsid w:val="00BA1FFF"/>
    <w:pPr>
      <w:spacing w:before="0" w:after="0"/>
    </w:pPr>
  </w:style>
  <w:style w:type="character" w:customStyle="1" w:styleId="Stijl8Char">
    <w:name w:val="Stijl8 Char"/>
    <w:basedOn w:val="Stijl7Char"/>
    <w:link w:val="Stijl8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styleId="Lijstalinea">
    <w:name w:val="List Paragraph"/>
    <w:basedOn w:val="Standaard"/>
    <w:link w:val="LijstalineaChar"/>
    <w:uiPriority w:val="34"/>
    <w:qFormat/>
    <w:rsid w:val="00EF3372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nl-NL" w:eastAsia="en-US"/>
    </w:rPr>
  </w:style>
  <w:style w:type="character" w:customStyle="1" w:styleId="Stijl9Char">
    <w:name w:val="Stijl9 Char"/>
    <w:basedOn w:val="Stijl1Char"/>
    <w:link w:val="Stijl9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character" w:customStyle="1" w:styleId="LijstalineaChar">
    <w:name w:val="Lijstalinea Char"/>
    <w:link w:val="Lijstalinea"/>
    <w:uiPriority w:val="34"/>
    <w:rsid w:val="00EF33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4A05F1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E7E32"/>
    <w:pPr>
      <w:numPr>
        <w:ilvl w:val="1"/>
      </w:numPr>
      <w:spacing w:after="42" w:line="268" w:lineRule="auto"/>
      <w:ind w:left="644" w:hanging="6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E7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522"/>
    <w:rPr>
      <w:rFonts w:ascii="Arial" w:hAnsi="Arial"/>
      <w:color w:val="000000"/>
      <w:sz w:val="18"/>
      <w:lang w:val="nl"/>
    </w:rPr>
  </w:style>
  <w:style w:type="paragraph" w:styleId="Kop1">
    <w:name w:val="heading 1"/>
    <w:basedOn w:val="Standaard"/>
    <w:next w:val="Standaard"/>
    <w:qFormat/>
    <w:pPr>
      <w:keepNext/>
      <w:ind w:left="709"/>
      <w:outlineLvl w:val="0"/>
    </w:pPr>
    <w:rPr>
      <w:sz w:val="20"/>
      <w:u w:val="single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b/>
      <w:bCs/>
      <w:color w:val="auto"/>
      <w:sz w:val="20"/>
      <w:lang w:val="nl-NL" w:eastAsia="en-US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bCs/>
      <w:color w:val="auto"/>
      <w:sz w:val="32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1FFF"/>
    <w:pPr>
      <w:keepNext/>
      <w:numPr>
        <w:numId w:val="22"/>
      </w:numPr>
      <w:spacing w:before="240" w:after="60"/>
      <w:outlineLvl w:val="3"/>
    </w:pPr>
    <w:rPr>
      <w:rFonts w:ascii="Calibri" w:hAnsi="Calibri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0"/>
      <w:lang w:val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inspringen">
    <w:name w:val="Body Text Indent"/>
    <w:basedOn w:val="Standaard"/>
    <w:semiHidden/>
    <w:pPr>
      <w:ind w:left="360"/>
    </w:pPr>
    <w:rPr>
      <w:color w:val="auto"/>
      <w:sz w:val="20"/>
      <w:lang w:val="nl-NL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Plattetekstinspringen2">
    <w:name w:val="Body Text Indent 2"/>
    <w:basedOn w:val="Standaard"/>
    <w:link w:val="Plattetekstinspringen2Char"/>
    <w:semiHidden/>
    <w:pPr>
      <w:ind w:left="720"/>
    </w:pPr>
    <w:rPr>
      <w:i/>
      <w:iCs/>
    </w:rPr>
  </w:style>
  <w:style w:type="paragraph" w:styleId="Plattetekstinspringen3">
    <w:name w:val="Body Text Indent 3"/>
    <w:basedOn w:val="Standaard"/>
    <w:semiHidden/>
    <w:pPr>
      <w:ind w:left="709"/>
    </w:pPr>
    <w:rPr>
      <w:i/>
      <w:iCs/>
      <w:sz w:val="20"/>
    </w:rPr>
  </w:style>
  <w:style w:type="paragraph" w:styleId="Plattetekst2">
    <w:name w:val="Body Text 2"/>
    <w:basedOn w:val="Standaard"/>
    <w:semiHidden/>
    <w:rPr>
      <w:b/>
      <w:bCs/>
      <w:i/>
      <w:iCs/>
      <w:color w:val="auto"/>
      <w:sz w:val="20"/>
      <w:lang w:val="nl-NL" w:eastAsia="en-US"/>
    </w:rPr>
  </w:style>
  <w:style w:type="paragraph" w:styleId="Plattetekst">
    <w:name w:val="Body Text"/>
    <w:basedOn w:val="Standaard"/>
    <w:semiHidden/>
    <w:rPr>
      <w:rFonts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A0374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nl-NL"/>
    </w:rPr>
  </w:style>
  <w:style w:type="character" w:styleId="HTMLDefinition">
    <w:name w:val="HTML Definition"/>
    <w:uiPriority w:val="99"/>
    <w:semiHidden/>
    <w:unhideWhenUsed/>
    <w:rsid w:val="00903FC0"/>
    <w:rPr>
      <w:i/>
      <w:iCs/>
    </w:rPr>
  </w:style>
  <w:style w:type="paragraph" w:customStyle="1" w:styleId="Tabelstandaardtekst">
    <w:name w:val="Tabel standaard tekst"/>
    <w:basedOn w:val="Standaard"/>
    <w:link w:val="TabelstandaardtekstChar"/>
    <w:autoRedefine/>
    <w:qFormat/>
    <w:rsid w:val="009054C4"/>
    <w:pPr>
      <w:spacing w:line="280" w:lineRule="atLeast"/>
      <w:ind w:left="284" w:hanging="284"/>
    </w:pPr>
    <w:rPr>
      <w:rFonts w:ascii="Corbel" w:eastAsia="Calibri" w:hAnsi="Corbel"/>
      <w:color w:val="auto"/>
      <w:szCs w:val="21"/>
      <w:lang w:val="nl-NL" w:eastAsia="en-US"/>
    </w:rPr>
  </w:style>
  <w:style w:type="character" w:customStyle="1" w:styleId="TabelstandaardtekstChar">
    <w:name w:val="Tabel standaard tekst Char"/>
    <w:link w:val="Tabelstandaardtekst"/>
    <w:rsid w:val="009054C4"/>
    <w:rPr>
      <w:rFonts w:ascii="Corbel" w:eastAsia="Calibri" w:hAnsi="Corbel"/>
      <w:sz w:val="18"/>
      <w:szCs w:val="21"/>
      <w:lang w:eastAsia="en-US"/>
    </w:rPr>
  </w:style>
  <w:style w:type="paragraph" w:customStyle="1" w:styleId="Tabelkop2ingrijzevak">
    <w:name w:val="Tabelkop 2 in grijze vak"/>
    <w:basedOn w:val="Standaard"/>
    <w:link w:val="Tabelkop2ingrijzevakChar"/>
    <w:autoRedefine/>
    <w:qFormat/>
    <w:rsid w:val="00E65EA5"/>
    <w:pPr>
      <w:spacing w:after="80" w:line="280" w:lineRule="atLeast"/>
    </w:pPr>
    <w:rPr>
      <w:rFonts w:ascii="Corbel" w:eastAsia="Calibri" w:hAnsi="Corbel"/>
      <w:b/>
      <w:color w:val="auto"/>
      <w:szCs w:val="21"/>
      <w:lang w:val="nl-NL" w:eastAsia="en-US"/>
    </w:rPr>
  </w:style>
  <w:style w:type="character" w:customStyle="1" w:styleId="Tabelkop2ingrijzevakChar">
    <w:name w:val="Tabelkop 2 in grijze vak Char"/>
    <w:link w:val="Tabelkop2ingrijzevak"/>
    <w:rsid w:val="00E65EA5"/>
    <w:rPr>
      <w:rFonts w:ascii="Corbel" w:eastAsia="Calibri" w:hAnsi="Corbel"/>
      <w:b/>
      <w:sz w:val="18"/>
      <w:szCs w:val="21"/>
      <w:lang w:eastAsia="en-US"/>
    </w:rPr>
  </w:style>
  <w:style w:type="paragraph" w:customStyle="1" w:styleId="Tabelkop1bovenzwlijn">
    <w:name w:val="Tabelkop 1 boven zw lijn"/>
    <w:basedOn w:val="Standaard"/>
    <w:link w:val="Tabelkop1bovenzwlijnChar"/>
    <w:autoRedefine/>
    <w:qFormat/>
    <w:rsid w:val="00E65EA5"/>
    <w:pPr>
      <w:spacing w:before="160" w:after="40" w:line="280" w:lineRule="atLeast"/>
    </w:pPr>
    <w:rPr>
      <w:rFonts w:ascii="Corbel" w:eastAsia="Calibri" w:hAnsi="Corbel"/>
      <w:b/>
      <w:color w:val="auto"/>
      <w:szCs w:val="21"/>
      <w:lang w:val="nl-NL" w:eastAsia="en-US"/>
    </w:rPr>
  </w:style>
  <w:style w:type="character" w:customStyle="1" w:styleId="Tabelkop1bovenzwlijnChar">
    <w:name w:val="Tabelkop 1 boven zw lijn Char"/>
    <w:link w:val="Tabelkop1bovenzwlijn"/>
    <w:rsid w:val="00E65EA5"/>
    <w:rPr>
      <w:rFonts w:ascii="Corbel" w:eastAsia="Calibri" w:hAnsi="Corbel"/>
      <w:b/>
      <w:sz w:val="18"/>
      <w:szCs w:val="21"/>
      <w:lang w:eastAsia="en-US"/>
    </w:rPr>
  </w:style>
  <w:style w:type="table" w:styleId="Tabelraster">
    <w:name w:val="Table Grid"/>
    <w:basedOn w:val="Standaardtabel"/>
    <w:uiPriority w:val="59"/>
    <w:rsid w:val="0090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61">
    <w:name w:val="Rastertabel 4 - Accent 6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astertabel4-Accent51">
    <w:name w:val="Rastertabel 4 - Accent 5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Rastertabel4-Accent31">
    <w:name w:val="Rastertabel 4 - Accent 31"/>
    <w:basedOn w:val="Standaardtabel"/>
    <w:uiPriority w:val="49"/>
    <w:rsid w:val="009054C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Verwijzingopmerking">
    <w:name w:val="annotation reference"/>
    <w:uiPriority w:val="99"/>
    <w:semiHidden/>
    <w:unhideWhenUsed/>
    <w:rsid w:val="00ED3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38C8"/>
    <w:rPr>
      <w:sz w:val="20"/>
    </w:rPr>
  </w:style>
  <w:style w:type="character" w:customStyle="1" w:styleId="TekstopmerkingChar">
    <w:name w:val="Tekst opmerking Char"/>
    <w:link w:val="Tekstopmerking"/>
    <w:uiPriority w:val="99"/>
    <w:rsid w:val="00ED38C8"/>
    <w:rPr>
      <w:rFonts w:ascii="Arial" w:hAnsi="Arial"/>
      <w:color w:val="00000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38C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D38C8"/>
    <w:rPr>
      <w:rFonts w:ascii="Arial" w:hAnsi="Arial"/>
      <w:b/>
      <w:bCs/>
      <w:color w:val="00000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8C8"/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D38C8"/>
    <w:rPr>
      <w:rFonts w:ascii="Segoe UI" w:hAnsi="Segoe UI" w:cs="Segoe UI"/>
      <w:color w:val="000000"/>
      <w:sz w:val="18"/>
      <w:szCs w:val="18"/>
      <w:lang w:val="nl"/>
    </w:rPr>
  </w:style>
  <w:style w:type="paragraph" w:styleId="Revisie">
    <w:name w:val="Revision"/>
    <w:hidden/>
    <w:uiPriority w:val="99"/>
    <w:semiHidden/>
    <w:rsid w:val="00487A4A"/>
    <w:rPr>
      <w:rFonts w:ascii="Arial" w:hAnsi="Arial"/>
      <w:color w:val="000000"/>
      <w:sz w:val="18"/>
      <w:lang w:val="nl"/>
    </w:rPr>
  </w:style>
  <w:style w:type="character" w:customStyle="1" w:styleId="VoettekstChar">
    <w:name w:val="Voettekst Char"/>
    <w:link w:val="Voettekst"/>
    <w:uiPriority w:val="99"/>
    <w:rsid w:val="00580F3C"/>
    <w:rPr>
      <w:rFonts w:ascii="Arial" w:hAnsi="Arial"/>
      <w:color w:val="000000"/>
      <w:sz w:val="18"/>
      <w:lang w:val="nl"/>
    </w:rPr>
  </w:style>
  <w:style w:type="character" w:customStyle="1" w:styleId="Plattetekstinspringen2Char">
    <w:name w:val="Platte tekst inspringen 2 Char"/>
    <w:link w:val="Plattetekstinspringen2"/>
    <w:semiHidden/>
    <w:rsid w:val="00906F15"/>
    <w:rPr>
      <w:rFonts w:ascii="Arial" w:hAnsi="Arial"/>
      <w:i/>
      <w:iCs/>
      <w:color w:val="000000"/>
      <w:sz w:val="18"/>
      <w:lang w:val="nl"/>
    </w:rPr>
  </w:style>
  <w:style w:type="character" w:customStyle="1" w:styleId="Kop4Char">
    <w:name w:val="Kop 4 Char"/>
    <w:link w:val="Kop4"/>
    <w:uiPriority w:val="9"/>
    <w:rsid w:val="00BA1FFF"/>
    <w:rPr>
      <w:rFonts w:ascii="Calibri" w:eastAsia="Times New Roman" w:hAnsi="Calibri" w:cs="Times New Roman"/>
      <w:b/>
      <w:bCs/>
      <w:color w:val="000000"/>
      <w:sz w:val="24"/>
      <w:szCs w:val="28"/>
      <w:lang w:val="nl"/>
    </w:rPr>
  </w:style>
  <w:style w:type="paragraph" w:customStyle="1" w:styleId="Stijl1">
    <w:name w:val="Stijl1"/>
    <w:basedOn w:val="Kop4"/>
    <w:link w:val="Stijl1Char"/>
    <w:qFormat/>
    <w:rsid w:val="00BA1FFF"/>
    <w:rPr>
      <w:sz w:val="28"/>
    </w:rPr>
  </w:style>
  <w:style w:type="paragraph" w:customStyle="1" w:styleId="Stijl2">
    <w:name w:val="Stijl2"/>
    <w:basedOn w:val="Kop4"/>
    <w:link w:val="Stijl2Char"/>
    <w:qFormat/>
    <w:rsid w:val="00BA1FFF"/>
    <w:rPr>
      <w:sz w:val="28"/>
    </w:rPr>
  </w:style>
  <w:style w:type="character" w:customStyle="1" w:styleId="Stijl1Char">
    <w:name w:val="Stijl1 Char"/>
    <w:link w:val="Stijl1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3">
    <w:name w:val="Stijl3"/>
    <w:basedOn w:val="Kop2"/>
    <w:link w:val="Stijl3Char"/>
    <w:qFormat/>
    <w:rsid w:val="00BA1FFF"/>
    <w:pPr>
      <w:ind w:left="170"/>
    </w:pPr>
  </w:style>
  <w:style w:type="character" w:customStyle="1" w:styleId="Stijl2Char">
    <w:name w:val="Stijl2 Char"/>
    <w:link w:val="Stijl2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4">
    <w:name w:val="Stijl4"/>
    <w:basedOn w:val="Kop2"/>
    <w:link w:val="Stijl4Char"/>
    <w:qFormat/>
    <w:rsid w:val="00BA1FFF"/>
  </w:style>
  <w:style w:type="character" w:customStyle="1" w:styleId="Kop2Char">
    <w:name w:val="Kop 2 Char"/>
    <w:link w:val="Kop2"/>
    <w:rsid w:val="00BA1FFF"/>
    <w:rPr>
      <w:rFonts w:ascii="Arial" w:hAnsi="Arial"/>
      <w:b/>
      <w:bCs/>
      <w:lang w:eastAsia="en-US"/>
    </w:rPr>
  </w:style>
  <w:style w:type="character" w:customStyle="1" w:styleId="Stijl3Char">
    <w:name w:val="Stijl3 Char"/>
    <w:basedOn w:val="Kop2Char"/>
    <w:link w:val="Stijl3"/>
    <w:rsid w:val="00BA1FFF"/>
    <w:rPr>
      <w:rFonts w:ascii="Arial" w:hAnsi="Arial"/>
      <w:b/>
      <w:bCs/>
      <w:lang w:eastAsia="en-US"/>
    </w:rPr>
  </w:style>
  <w:style w:type="paragraph" w:customStyle="1" w:styleId="Stijl5">
    <w:name w:val="Stijl5"/>
    <w:basedOn w:val="Kop2"/>
    <w:link w:val="Stijl5Char"/>
    <w:qFormat/>
    <w:rsid w:val="00BA1FFF"/>
    <w:pPr>
      <w:ind w:left="284"/>
    </w:pPr>
  </w:style>
  <w:style w:type="character" w:customStyle="1" w:styleId="Stijl4Char">
    <w:name w:val="Stijl4 Char"/>
    <w:basedOn w:val="Kop2Char"/>
    <w:link w:val="Stijl4"/>
    <w:rsid w:val="00BA1FFF"/>
    <w:rPr>
      <w:rFonts w:ascii="Arial" w:hAnsi="Arial"/>
      <w:b/>
      <w:bCs/>
      <w:lang w:eastAsia="en-US"/>
    </w:rPr>
  </w:style>
  <w:style w:type="paragraph" w:customStyle="1" w:styleId="Stijl6">
    <w:name w:val="Stijl6"/>
    <w:basedOn w:val="Kop2"/>
    <w:link w:val="Stijl6Char"/>
    <w:qFormat/>
    <w:rsid w:val="00BA1FFF"/>
    <w:pPr>
      <w:ind w:left="357"/>
    </w:pPr>
  </w:style>
  <w:style w:type="character" w:customStyle="1" w:styleId="Stijl5Char">
    <w:name w:val="Stijl5 Char"/>
    <w:basedOn w:val="Kop2Char"/>
    <w:link w:val="Stijl5"/>
    <w:rsid w:val="00BA1FFF"/>
    <w:rPr>
      <w:rFonts w:ascii="Arial" w:hAnsi="Arial"/>
      <w:b/>
      <w:bCs/>
      <w:lang w:eastAsia="en-US"/>
    </w:rPr>
  </w:style>
  <w:style w:type="paragraph" w:customStyle="1" w:styleId="Stijl7">
    <w:name w:val="Stijl7"/>
    <w:basedOn w:val="Stijl1"/>
    <w:link w:val="Stijl7Char"/>
    <w:rsid w:val="00BA1FFF"/>
    <w:pPr>
      <w:ind w:left="714"/>
    </w:pPr>
  </w:style>
  <w:style w:type="character" w:customStyle="1" w:styleId="Stijl6Char">
    <w:name w:val="Stijl6 Char"/>
    <w:basedOn w:val="Kop2Char"/>
    <w:link w:val="Stijl6"/>
    <w:rsid w:val="00BA1FFF"/>
    <w:rPr>
      <w:rFonts w:ascii="Arial" w:hAnsi="Arial"/>
      <w:b/>
      <w:bCs/>
      <w:lang w:eastAsia="en-US"/>
    </w:rPr>
  </w:style>
  <w:style w:type="paragraph" w:customStyle="1" w:styleId="Stijl8">
    <w:name w:val="Stijl8"/>
    <w:basedOn w:val="Stijl7"/>
    <w:link w:val="Stijl8Char"/>
    <w:rsid w:val="00BA1FFF"/>
    <w:pPr>
      <w:ind w:left="357" w:firstLine="0"/>
    </w:pPr>
  </w:style>
  <w:style w:type="character" w:customStyle="1" w:styleId="Stijl7Char">
    <w:name w:val="Stijl7 Char"/>
    <w:basedOn w:val="Stijl1Char"/>
    <w:link w:val="Stijl7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customStyle="1" w:styleId="Stijl9">
    <w:name w:val="Stijl9"/>
    <w:basedOn w:val="Stijl1"/>
    <w:link w:val="Stijl9Char"/>
    <w:qFormat/>
    <w:rsid w:val="00BA1FFF"/>
    <w:pPr>
      <w:spacing w:before="0" w:after="0"/>
    </w:pPr>
  </w:style>
  <w:style w:type="character" w:customStyle="1" w:styleId="Stijl8Char">
    <w:name w:val="Stijl8 Char"/>
    <w:basedOn w:val="Stijl7Char"/>
    <w:link w:val="Stijl8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paragraph" w:styleId="Lijstalinea">
    <w:name w:val="List Paragraph"/>
    <w:basedOn w:val="Standaard"/>
    <w:link w:val="LijstalineaChar"/>
    <w:uiPriority w:val="34"/>
    <w:qFormat/>
    <w:rsid w:val="00EF3372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nl-NL" w:eastAsia="en-US"/>
    </w:rPr>
  </w:style>
  <w:style w:type="character" w:customStyle="1" w:styleId="Stijl9Char">
    <w:name w:val="Stijl9 Char"/>
    <w:basedOn w:val="Stijl1Char"/>
    <w:link w:val="Stijl9"/>
    <w:rsid w:val="00BA1FFF"/>
    <w:rPr>
      <w:rFonts w:ascii="Calibri" w:eastAsia="Times New Roman" w:hAnsi="Calibri" w:cs="Times New Roman"/>
      <w:b/>
      <w:bCs/>
      <w:color w:val="000000"/>
      <w:sz w:val="28"/>
      <w:szCs w:val="28"/>
      <w:lang w:val="nl"/>
    </w:rPr>
  </w:style>
  <w:style w:type="character" w:customStyle="1" w:styleId="LijstalineaChar">
    <w:name w:val="Lijstalinea Char"/>
    <w:link w:val="Lijstalinea"/>
    <w:uiPriority w:val="34"/>
    <w:rsid w:val="00EF33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4A05F1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E7E32"/>
    <w:pPr>
      <w:numPr>
        <w:ilvl w:val="1"/>
      </w:numPr>
      <w:spacing w:after="42" w:line="268" w:lineRule="auto"/>
      <w:ind w:left="644" w:hanging="6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E7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362A-B6D4-4AA5-9DB0-8586B43C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notitie</vt:lpstr>
    </vt:vector>
  </TitlesOfParts>
  <Company>Gemeente Utrecht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notitie</dc:title>
  <dc:creator>Steven de Boer</dc:creator>
  <cp:lastModifiedBy>Boer, Steven de</cp:lastModifiedBy>
  <cp:revision>2</cp:revision>
  <cp:lastPrinted>2018-02-14T09:16:00Z</cp:lastPrinted>
  <dcterms:created xsi:type="dcterms:W3CDTF">2020-06-03T20:37:00Z</dcterms:created>
  <dcterms:modified xsi:type="dcterms:W3CDTF">2020-06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